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19" w:rsidRDefault="00E86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</w:t>
      </w:r>
    </w:p>
    <w:p w:rsidR="00464F19" w:rsidRDefault="00E86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вопросов, принятых на сессиях Советов депутатов муниципальных районов муниципальных и городских округов Новосибирской области</w:t>
      </w:r>
    </w:p>
    <w:p w:rsidR="00464F19" w:rsidRDefault="00E86532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Y</w:t>
      </w:r>
      <w:r>
        <w:rPr>
          <w:rFonts w:ascii="Times New Roman" w:hAnsi="Times New Roman"/>
          <w:b/>
          <w:sz w:val="28"/>
          <w:szCs w:val="28"/>
        </w:rPr>
        <w:t xml:space="preserve"> квартале 2024 года</w:t>
      </w: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га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внесении изменений в решение 29-й сессии Совета депутатов Баганского района Новосибирской области четвертого созыва от 22 декабря 2023 года № 258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бюджете Баганск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тогах дополнительных выборов депутатов Совета депутатов Баганского района Новосибирской области четвертого созыва по одномандатному избирательному округу №2</w:t>
            </w:r>
          </w:p>
        </w:tc>
      </w:tr>
      <w:tr w:rsidR="00464F19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финансовом отчёте о расходовании денежных средств, выделенных на подготовку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 проведение дополнительных выборов депутатов Совета депутатов Баганского района Новосибирской области четвёртого созыва по одномандатному избирательному округу № 2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нятии полномочий по осуществлению внутреннего муниципального финансового контроля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нестационарных торговых объектах на территории Баган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енадцатой сессии Совета депутатов Баганского района Новосибирской области от 01.12.2021 года №90 «Об утверждении Положения «О муниципальном земельном контроле на территории Баганского района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готовности объектов жилищно-коммунального хозяйства Баганского района к началу отопительного сезона 2024-2025 годов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генерального плана Казанского сельсовета Баган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генерального плана Кузнецовского сельсовета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генерального плана Савкинского сельсовета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Андреевского сельсовета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Баганского сельсовета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Ивановского сельсовета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Казанского сельсовета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Кузнецовского сельсовета Баганского района Новосибир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lastRenderedPageBreak/>
              <w:t>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Лозовского сельсовета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Мироновского сельсовета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Палецкого сельсовета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утверждении Правил землепользования и застройк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Савкинского сельсовета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 Почётной грамотой Совета депутатов Баганского района четвёртого созыва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перативная информация о текущей деятельности Главы Баган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29-й сессии Совета депутатов Баганского района Новосибирской области четвертого созыва от 22 декабря 2023 года № 258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бюджете Баган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размера корректирующего коэффициента (Км), применяемого для определения годового размера арендной платы за земельные участки, нах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дящиеся в муниципальной собственности Баганского района Новосибирской области, и государственная собственность на которые не разграничена на территории Баганского района Новосибирской области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highlight w:val="white"/>
              </w:rPr>
              <w:t>и предоставленные в аренду без проведения торгов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несении изменений в решение четвертой сессии Совета Депутатов Баганского района Новосибирской области от 30.06.2010 №45 «Об утверждении Полож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«О порядке предоставления служебных жилых помещений»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ConsPlusTitle"/>
              <w:jc w:val="both"/>
              <w:rPr>
                <w:b w:val="0"/>
                <w:bCs w:val="0"/>
                <w:highlight w:val="white"/>
              </w:rPr>
            </w:pPr>
            <w:r>
              <w:rPr>
                <w:rFonts w:eastAsia="Times New Roman"/>
                <w:b w:val="0"/>
                <w:bCs w:val="0"/>
                <w:highlight w:val="white"/>
              </w:rPr>
              <w:t>О внесении изменений в Устав Баганского района Новосибирс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27-й сессии Совета депутатов Баганского района первого созыв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т 13 февраля 2008 года № 277 «Об утверждении структуры администрации Баганского района»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венадцатой сесс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Совета депутатов Баганского района от 01.12.2021 № 92 «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«Об оплате труда в органах местного самоуправления Баганского района Новосибирской области»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стоянии дорожного хозяйства на территории Баганского района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деятельности органов опеки и попечительства н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рритории Баганского района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О досрочном прекращении полномочий депутата Совета депутатов Баганского района четвертого созыва Рудаковой М.Н.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 xml:space="preserve">О досрочном прекращении полномочи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депутата Совета депутатов Баганского района четвертого созыва Люфт Ю.А.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досрочном прекращении полномочий депутата Совета депутатов Баганского райо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 xml:space="preserve"> четвертого созыва Нефёдова Е.Н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в связи со смертью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ведении публичных слушаний «О бюджете Баганского района Новосибирской области на 2025 год и плановый период 2026-2027 годов»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 Почётной грамотой Совета депутатов Баганского района четвёртого созыва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29-й сессии Совета депутатов Баганского района Новосибирской области четвертого созыва от 22 декабря 2023 года № 258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бюджете Баган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b w:val="0"/>
                <w:bCs w:val="0"/>
                <w:highlight w:val="white"/>
              </w:rPr>
              <w:t>О бюджете Баганского района Новосибирской области</w:t>
            </w:r>
            <w:r>
              <w:rPr>
                <w:rFonts w:eastAsia="Times New Roman"/>
                <w:b w:val="0"/>
                <w:bCs w:val="0"/>
                <w:i/>
                <w:highlight w:val="white"/>
              </w:rPr>
              <w:t xml:space="preserve"> </w:t>
            </w:r>
            <w:r>
              <w:rPr>
                <w:rFonts w:eastAsia="Times New Roman"/>
                <w:b w:val="0"/>
                <w:bCs w:val="0"/>
                <w:highlight w:val="white"/>
              </w:rPr>
              <w:t>на 2025 год и плановый период 2026 и 2027 годов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Баганского сельсовета Баганского района Новосибир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Лозовского сельсовета Баганского района Новосибир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ind w:hanging="92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 утверждении генерального плана Мироновского сельсовета Баганского района Новосибир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ind w:hanging="92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 утверждении генерального план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алецкого сельсовета Баганского района Новосибир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плате премии за выполнен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 особо важных и сложных заданий выборным должностным лицам местного самоуправления, осуществляющих свои полномочия на постоянной основе, лицу, замещающему муниципальные должности в контрольно-счетных органах муниципальных образований Новосибирс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jc w:val="both"/>
              <w:rPr>
                <w:szCs w:val="28"/>
                <w:highlight w:val="white"/>
              </w:rPr>
            </w:pPr>
            <w:r>
              <w:rPr>
                <w:sz w:val="24"/>
                <w:highlight w:val="white"/>
              </w:rPr>
              <w:t>О передаче полномочий принятия решений и проведения на территории поселения мероприятий по выявлению правообладателей ранее учетных объектов недвижимости, направление сведений о правообладателях данных объектов недвижимости для внесения в Еди</w:t>
            </w:r>
            <w:r>
              <w:rPr>
                <w:sz w:val="24"/>
                <w:highlight w:val="white"/>
              </w:rPr>
              <w:t>ный государственный реестр недвижимости между Баганским районом и сельскими поселениями Баганского района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-5245"/>
              </w:tabs>
              <w:spacing w:after="0"/>
              <w:jc w:val="both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ередаче полномочий по организации водоснабжения населения в границах Казанского сельсовета, в пределах полномочий, установленных законодательством Российской Федераци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iCs/>
                <w:highlight w:val="white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 xml:space="preserve">О досрочном прекращении полномочий депутата Совета депутатов Баганского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</w:rPr>
              <w:t>района четвертого созыва Нестеровой Л.А.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76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highlight w:val="white"/>
              </w:rPr>
              <w:t>Об итогах работы Совета депутатов Баганского района за 2024 год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аб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Устав Барабин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значении публичных слушаний по проекту решения «О бюджете Барабинского района Новосибирской области на 2025 год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и плановый период 2326-2027 годов</w:t>
            </w:r>
          </w:p>
        </w:tc>
      </w:tr>
      <w:tr w:rsidR="00464F19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bCs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27-ой сессии Совета депутатов Барабинского района Новосибирской области четвертого созыва № 240 от 21.12.2023 «О бюджете Барабинск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занесении  фотографий граждан  и  списка трудовых коллективов на Доску  Почёта Барабин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Бараб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12.04.2017 №128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 администрации и Ревизионной комиссии Б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абинского района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shd w:val="clear" w:color="auto" w:fill="auto"/>
          </w:tcPr>
          <w:p w:rsidR="00464F19" w:rsidRDefault="00E8653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Барабинского района от 18.03.2021 № 45 «Об утверждении положения о порядке перечисления муниципальными унитарными предприятиями в бюджет Барабинского района Новосибирской обла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порядке распределения прибыли общества с ограниченной ответственностью, единственным участником которого является Барабинский район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роекта Генерального план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Шубинского сельсовета Барабин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екта Правил землепользования и застройки Шубинского сельсовета Барабин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екта Генерального плана М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жозерного сельсовета Барабинского района Новосибирс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екта Правил землепользования и застройки Межозерного сельсовета Барабин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аботе учреждений спорта  в Барабинском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е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порядке установл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Барабин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го района</w:t>
            </w:r>
          </w:p>
        </w:tc>
      </w:tr>
      <w:tr w:rsidR="00464F19">
        <w:trPr>
          <w:trHeight w:val="2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Барабинского района Новосибирской области на 2025год плановый период 2026 и 2027 годов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ессии «О бюджете Барабин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на 2024 год плановый период 2025 и 2026 годов</w:t>
            </w:r>
            <w:r>
              <w:rPr>
                <w:rStyle w:val="ad"/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корректирующих коэффици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отношении земельных участков, государственная собственность на которые не разграничена, расположенных в границах Бараб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района Новосибирской област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уждении муниципального имущества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Барабинского района Новосибирской области от 14.11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№307 «Об утверждении Положения о порядке установл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бинского района»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Барабинского района Новосибирской области от 18.02.2020г. №336 «Об утверждении Положения о ежемесячной доплате к страховой пенсии по старости (инвалидности) лицам, осуществ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шим полномочия депутата, председателя Совета депутатов Барабинского района Новосибирской области, Главы Барабинского района Новосибирской области, председателя Ревизионной комиссии Барабинского района Новосибирской области»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jc w:val="both"/>
              <w:rPr>
                <w:szCs w:val="28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ешение Совета депутатов Барабинского района от 12.04.2017 №128 «Об утверждении Положения об оплате труда выборных должностных лиц местного самоуправления, осуществляющих свои полномочия на постоянной основе, муниципальных служащих а</w:t>
            </w:r>
            <w:r>
              <w:rPr>
                <w:sz w:val="24"/>
              </w:rPr>
              <w:t>дминистрации и Ревизионной комиссии Барабинского района» (с изменениями от 15.02.2018г. №194, 15.06.2018г. №215, 28.01.2019г. №259, 20.06.2019г. №289, 19.11.2019г. №313, 29.10.2020г. №14, 16.09.2021г. №83, 18.11.2021г. № 93, 24.12.2021г. № 106, 17.11.2022г</w:t>
            </w:r>
            <w:r>
              <w:rPr>
                <w:sz w:val="24"/>
              </w:rPr>
              <w:t>. №163, 04.09.2023 №219, 19.09.2024 №286)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выплате преми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плате преми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плате премии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ет о работе  Совета депутатов Барабинского района Новосибирской области за 2024 год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Барабинского района на 2025 год</w:t>
            </w:r>
          </w:p>
        </w:tc>
      </w:tr>
      <w:tr w:rsidR="00464F19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4F19" w:rsidRDefault="00464F19">
      <w:pPr>
        <w:rPr>
          <w:rFonts w:ascii="Times New Roman" w:hAnsi="Times New Roman"/>
          <w:sz w:val="24"/>
          <w:szCs w:val="24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олотн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464F19">
        <w:trPr>
          <w:trHeight w:val="12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й сессии (четвёртого созыва) Совета депутатов Болотнинского района Новосибирской области от 12.12.2023г. № 255 «О бюджете Болотнинского района на 2024 год и плановый период 2025 и 2026 годов»</w:t>
            </w:r>
          </w:p>
        </w:tc>
      </w:tr>
      <w:tr w:rsidR="00464F19">
        <w:trPr>
          <w:trHeight w:val="5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  <w:p w:rsidR="00464F19" w:rsidRDefault="0046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tabs>
                <w:tab w:val="left" w:pos="2835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Болотнинского района Новосибирской области</w:t>
            </w:r>
          </w:p>
        </w:tc>
      </w:tr>
      <w:tr w:rsidR="00464F19">
        <w:trPr>
          <w:trHeight w:val="5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5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tabs>
                <w:tab w:val="left" w:pos="283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менении структурного подразделения администрации Болотнинского района Новосибирской области</w:t>
            </w:r>
          </w:p>
        </w:tc>
      </w:tr>
      <w:tr w:rsidR="00464F19">
        <w:trPr>
          <w:trHeight w:val="10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  <w:p w:rsidR="00464F19" w:rsidRDefault="0046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tabs>
                <w:tab w:val="left" w:pos="339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передаче жилых помещений в собственность муниципального образования г. Болотное Болотнинского района Новосибирской области</w:t>
            </w:r>
          </w:p>
        </w:tc>
      </w:tr>
      <w:tr w:rsidR="00464F19">
        <w:trPr>
          <w:trHeight w:val="7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  <w:p w:rsidR="00464F19" w:rsidRDefault="0046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tabs>
                <w:tab w:val="left" w:pos="2835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реализации муниципальной программы «Укрепление общественного здоровья жителей Болотнинского района Новосибирской области»</w:t>
            </w:r>
          </w:p>
        </w:tc>
      </w:tr>
      <w:tr w:rsidR="00464F19">
        <w:trPr>
          <w:trHeight w:val="71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й сессии (четвёртого созыва) Совета депутатов Болотнинского района Новосибирской области от 12.12.2023г. № 255 «О бюджете Болотнинского района на 2024 год и плановый период 2025 и 2026 годов»</w:t>
            </w:r>
          </w:p>
        </w:tc>
      </w:tr>
      <w:tr w:rsidR="00464F19">
        <w:trPr>
          <w:trHeight w:val="71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2024</w:t>
            </w:r>
          </w:p>
          <w:p w:rsidR="00464F19" w:rsidRDefault="0046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tabs>
                <w:tab w:val="left" w:pos="2835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Болотнинского района Нов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бирской области за 9 месяцев 2024 года</w:t>
            </w:r>
          </w:p>
        </w:tc>
      </w:tr>
      <w:tr w:rsidR="00464F19">
        <w:trPr>
          <w:trHeight w:val="71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2024</w:t>
            </w:r>
          </w:p>
          <w:p w:rsidR="00464F19" w:rsidRDefault="00464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tabs>
                <w:tab w:val="left" w:pos="354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5 сессии (третьего созыва) Совета депутатов Болотнинского района Новосибирской области от 05.12.2019 № 329 «Об утверждении Положения об оплате труда лиц, замещающих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ые должности на постоянной основе, муниципальных служащих администрации Болотнинского района Новосибирской области»</w:t>
            </w:r>
          </w:p>
        </w:tc>
      </w:tr>
      <w:tr w:rsidR="00464F19">
        <w:trPr>
          <w:trHeight w:val="71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tabs>
                <w:tab w:val="left" w:pos="3390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внесении изменений в решение 1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ссии Совета депутатов Болотнинского района от 28.12.2021г. № 102 Об утверждении Положения об оплате труда лиц, замещающих муниципальные должности на постоянной основе, муниципальных служащих Ревизионной комиссии Болотнинского района Новосибирской области</w:t>
            </w:r>
          </w:p>
        </w:tc>
      </w:tr>
      <w:tr w:rsidR="00464F19">
        <w:trPr>
          <w:trHeight w:val="71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tabs>
                <w:tab w:val="left" w:pos="2835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согласовании перечня объектов, в отношении которых планируется заключение концессионного соглашения на 2025 год</w:t>
            </w:r>
          </w:p>
        </w:tc>
      </w:tr>
      <w:tr w:rsidR="00464F19">
        <w:trPr>
          <w:trHeight w:val="71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tabs>
                <w:tab w:val="left" w:pos="283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итогах сельскохозяйственного года в Болотнинском районе (2024 год)</w:t>
            </w:r>
          </w:p>
        </w:tc>
      </w:tr>
      <w:tr w:rsidR="00464F19">
        <w:trPr>
          <w:trHeight w:val="59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бю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т Болотнинского района на 2024 год.</w:t>
            </w:r>
          </w:p>
        </w:tc>
      </w:tr>
      <w:tr w:rsidR="00464F19">
        <w:trPr>
          <w:trHeight w:val="5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бюджета Болотнинского района на 2025 год и плановый период 2026-2027 гг.</w:t>
            </w:r>
          </w:p>
        </w:tc>
      </w:tr>
      <w:tr w:rsidR="00464F19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гнозного плана приватизации муниципального имущества Болотнинского района Новосибирской области.</w:t>
            </w:r>
          </w:p>
        </w:tc>
      </w:tr>
      <w:tr w:rsidR="00464F19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еречня имущества, подлежащего передаче в концессию.</w:t>
            </w:r>
          </w:p>
        </w:tc>
      </w:tr>
      <w:tr w:rsidR="00464F19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лана работы Совета депута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Болотнинского района на 2025 год.</w:t>
            </w:r>
          </w:p>
        </w:tc>
      </w:tr>
      <w:tr w:rsidR="00464F19">
        <w:trPr>
          <w:trHeight w:val="13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кандидатур на Доску Почёта Болотнинского района на 2025 год.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гер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зменениях Устава Венгеровского муниципальн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екте изменений Устава Венгеровского муниципальн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bCs/>
                <w:sz w:val="24"/>
                <w:highlight w:val="white"/>
              </w:rPr>
              <w:t>О выдвижении инициативы по преобразованию всех поселений, входящих в состав В</w:t>
            </w:r>
            <w:r>
              <w:rPr>
                <w:sz w:val="24"/>
                <w:highlight w:val="white"/>
              </w:rPr>
              <w:t>енгеровского муниципального района Новосибирской области</w:t>
            </w:r>
            <w:r>
              <w:rPr>
                <w:bCs/>
                <w:sz w:val="24"/>
                <w:highlight w:val="white"/>
              </w:rPr>
              <w:t>, путе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установления, выплаты и перерасчета ежемесячной доплаты к страховой пенсии по старости (инвалидности) лицам, замещавшим муниципальные должности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знании утратившим силу решения Совета депутатов Венгеровского района Новосибирской области от 26.04.2024 № 305 «Об утверждении Порядка установления, выплаты и перерасчета ежемесячной доплаты к страховой пенсии по старости (инвалидности) лицам, замеща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шим муниципальную должность Председателя Совета депутатов Венгеровского района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10.2024</w:t>
            </w:r>
          </w:p>
        </w:tc>
        <w:tc>
          <w:tcPr>
            <w:tcW w:w="7261" w:type="dxa"/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поощрения муниципальных управленческих команд в 2024 году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4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готовности объектов жилищно-коммунального комплекса Венгеровского района к работе в отопительный период 2024-2025 годов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назначении публичных слушан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по вопросу о преобразовании всех поселений, входящих в состав 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нгеровского муниципального района Новосибирской обла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, путе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йки Воробьевского сельсове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 утверждении Правил землепользования и застройки Ключевского сельсовета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йки Мин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йки Петропавловского 2-го сельсовета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йки Сибирцевского 2-го сельсовета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землепользования и застройки Туруновского сельсовета Венгеровского района Новосибирской облас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Генерального план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оробьевского сельсовета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Ключевского сельсовета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Мин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Венгеровского района Новосибирской облас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Петропавловского 2-го сельсовета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Сибирцевского 2-го сельсовет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Генерального плана Туруновского сельсовета Венгер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б обеспечении жителей Венгеровского района Новосибирской области твердым топливом (дровами, углем) в 2024 году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б организации профилактической работы в МО МВД России «Венгеровский», направленной на предупреждение и пресечение преступлений 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территории Венгеровского района за 9 месяцев 2024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стоянии спортивно-массовой и физкультурно-оздоровительной работы в Венгеровском районе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ind w:left="284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есении изменений в решение Совета депутатов Венгеровского района Новосибирской области от 22.12.2023 № 280 «О бюджете Венгеровского района Новосибирской области на 2024 год и плановый период 2025 и 2026 годов» (с изменениями от 14.06.2024 и от 23.08.2024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бюджете Венгеровского района Новосибирской област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 2025 год и плановый период 2026 и 2027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деятельности Главы Венгеровского района Новосибирской области и администрации Венгеровского района в 2024 году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аботе Совета депутатов Венгеровского района Новосибирской области за 2024 год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лана работы Совета депутатов Венгеровского района Новосибирской области четвертого созыва на 2025 год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вета депутатов Венгеровского района Новосибирской области от 25.12.2008 № 320 «О принятии Положения об оплате труда в Совете депутатов Венгеровского района в новой редакци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 внесении изменений в решение Совета депутатов Венгеровского р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йона Новосибирской области от 27.02.2018 № 190 «Об утверждении положения об оплате труда в Ревизионной комиссии Венгеровского района Новосибирской области» (с изменениями от 25.10.2019, 06.11.2020, 17.11.2021, 19.08.2022, 23.12.2022, 18.08.2023, 15.11.2023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, 27.11.2024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Венгеровского района Новосибирской област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т 19.08.2022 № 176 «О порядке образования и Методики распределения общего объема дотаций на выравнивание бюджетной обеспеченности поселе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й Венгеровского района Новосибирской области»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воле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й сессии (четвёртого созыва) Совета депутатов Болотнинского района Новосибирской области от 12.12.2023г. № 255 «О бюджете Болотнинского района на 2024 год и плановый период 2025 и 2026 годов»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сполнении бюджета Болотнинского района Новосибирской области за 9 месяцев 2024 года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35 сессии (третьего созыва) Совета депутатов Болотнинского района Новосибирской области от 05.12.2019 № 329 «Об утвержд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я об оплате труда лиц, замещающих муниципальные должности на постоянной основе, муниципальных служащих администрации Болотнинского района Новосибирской области»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внесении изменений в решение 1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ссии Совета депутатов Болотнинского района от 28.12.2021г. № 102 Об утверждении Положения об оплате труда лиц, замещающих муниципальные должности на постоянной основе, муниципальных служащих Ревизионной комиссии Болотнинского района Новосибирской области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внесении изменений в бюджет Доволенского района Новосибирской области на 2024 год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ении публичных слушаний по вопросу преобразования всех поселений, входящих в состав Доволенского муниципального района Новосибирской области, путём их объединения, и наделении вновь образованного муниципального образования статусом муниципального окру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внесении изменений в бюджет Доволенского района Новосибирской области на 2024 год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709"/>
                <w:tab w:val="left" w:pos="993"/>
                <w:tab w:val="left" w:pos="1134"/>
                <w:tab w:val="num" w:pos="3196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ыражении согласия населения на преобразование всех поселений, входящих в сост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воленского муниципального района Новосибирской области путём их объединения,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709"/>
                <w:tab w:val="left" w:pos="993"/>
                <w:tab w:val="left" w:pos="1134"/>
                <w:tab w:val="num" w:pos="3196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бъединении муниципальных образований, входящих в состав Доволенского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ниципального района Новосибирской области,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709"/>
                <w:tab w:val="left" w:pos="993"/>
                <w:tab w:val="left" w:pos="1134"/>
                <w:tab w:val="num" w:pos="3196"/>
              </w:tabs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еализации муниципальной программы "Комплексное развитие систем коммунальной инфраструктуры Доволенского 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она Новосибирской области на 2023 -2028 годы и на период до 2033 года»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внесении изменений в бюджет Доволенского района Новосибирской области на 2024 год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ражении согласия населения на преобразование всех поселений, входящих в состав Доволенского муниципального района Новосибирской области путём их объединения,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бъединении муниципальных образован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входящих в состав Доволенского муниципального района Новосибирской области,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rPr>
          <w:trHeight w:val="5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внесении изменений в решение одиннадцатой сессии Совета депутатов Доволенского района Новосибирской области четвертого созыва от 23.12.2021 № 103 «Об оплате труда депутатов, выборных должностных лиц местного самоуправления, осуществляющих свои полномоч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постоянной основе, муниципальных служащих органов местного самоуправления Доволенского района Новосибирской области»</w:t>
            </w:r>
          </w:p>
        </w:tc>
      </w:tr>
      <w:tr w:rsidR="00464F19">
        <w:trPr>
          <w:trHeight w:val="5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 проведении публичных слуш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проек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я «О бюджете Доволенского района Новосибирской области на 2025 год и плановый период 2026-2027 гг.»</w:t>
            </w:r>
          </w:p>
        </w:tc>
      </w:tr>
      <w:tr w:rsidR="00464F19">
        <w:trPr>
          <w:trHeight w:val="5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итогах сельскохозяйственного года в Болотнинском районе (2024 год)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Доволенского района Новосибирской области «Об утверждении Методики расчета и распределения размера дотации на выравнивание бюджетной обеспеченности сельских поселений Доволенск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очередной финансовый год и плановый период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Доволен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Доволенского района Новосибир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20.08.2019 № 263 «Об утверждении Положения о порядке проведения конкурса по отбору кандидатур на должность Главы Доволенского района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труктуре администрации Доволен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Доволенского района Новосибирской области от 22.03.2019 № 239 «Об утверждении Положения о порядке организации и проведения публичных слушаний в Доволенском районе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изменений в решение двадцать первой сессии Совета депутатов Доволенского района Новосибирской области (третьего созыва) от 20.10.2017 года №152 «Об утверждении проектов корректировки генерального плана, правил землепользования и застройки с.Довольное 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ленского района Новосибирской области»</w:t>
            </w:r>
          </w:p>
        </w:tc>
      </w:tr>
      <w:tr w:rsidR="00464F19">
        <w:trPr>
          <w:trHeight w:val="5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емнадцатой сессии Совета депутатов Доволенского района Новосибирской области (четвертого созыва) от 19.08.2022г №157 «Об утверждении правил землепользования и застройки 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ских поселений Доволенского района Новосибирской области»</w:t>
            </w:r>
          </w:p>
        </w:tc>
      </w:tr>
      <w:tr w:rsidR="00464F19">
        <w:trPr>
          <w:trHeight w:val="2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работы сельскохозяйственного производства в 2023г.</w:t>
            </w:r>
          </w:p>
        </w:tc>
      </w:tr>
      <w:tr w:rsidR="00464F19">
        <w:trPr>
          <w:trHeight w:val="26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ходе реализации наказов избирателей депутатам Совета депутатов Доволенского района за 2023 год</w:t>
            </w:r>
          </w:p>
        </w:tc>
      </w:tr>
      <w:tr w:rsidR="00464F19">
        <w:trPr>
          <w:trHeight w:val="25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бюджет Доволенского района Новосибирской области на 2023 год</w:t>
            </w:r>
          </w:p>
        </w:tc>
      </w:tr>
      <w:tr w:rsidR="00464F19">
        <w:trPr>
          <w:trHeight w:val="25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7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Доволенского района Новосибирской области на 2024 год и плановый период 2025-2026гг.</w:t>
            </w:r>
          </w:p>
        </w:tc>
      </w:tr>
      <w:tr w:rsidR="00464F19">
        <w:trPr>
          <w:trHeight w:val="25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7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и работы Совета депутатов Доволенского района Новосибирской области 4 созыва за 2023 год</w:t>
            </w:r>
          </w:p>
        </w:tc>
      </w:tr>
      <w:tr w:rsidR="00464F19">
        <w:trPr>
          <w:trHeight w:val="25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7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Доволенского района на 2024 год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в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1.12.2023 № 286 «О бюджете Здвинского района Новосибирской области на  2024 год и плановый период 2025 и 2026 годов»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5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б исполнении муниципальной программы «Благоустройство территорий Здвинского района Новосибирской области» в рамках проекта «Формирование комфортной городской среды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й области от 21.12.2023 № 286 «О бюджете Здвинского района Новосибирской области на  2024 год и плановый период 2025 и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ессии Совета депутатов Здвинского района Новосибирской области от 18 декабря 2019 года № 296</w:t>
            </w:r>
          </w:p>
        </w:tc>
      </w:tr>
      <w:tr w:rsidR="00464F19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Устав Здвинского муниципальн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становлении корректирующего коэффициента для расчета арендной платы в отношении земельных участков, государственная собственность на которые не разграничена, на территории Здвинского района 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 Совета депутатов Здвинского района Новосибирской области от 28.10.2022 № 190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лане работы Совета депутатов Здвинского района Новосибирской области четвертого созыва на 2025 год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екте бюджета Здвинского района Новосибирской области на 2025 год и плановый период 2026 и 2027 годов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Здвинского района Новосибирской области от 21.12.2023 № 286 «О бюджете Здвинского района Новосибирской области на  2024 год и плановый период 2025 и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Ежегодный отчет Главы Здвинского р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айона Новосибирской области о результатах своей деятельности, деятельности администрации Здвинского района Новосибирской области в 2024 году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бюджете Здвинского района Новосибирской области на 2024 год и плановый период 2025 и 2026 годов.</w:t>
            </w:r>
          </w:p>
        </w:tc>
      </w:tr>
    </w:tbl>
    <w:p w:rsidR="00464F19" w:rsidRDefault="00464F19">
      <w:pPr>
        <w:rPr>
          <w:rFonts w:ascii="Times New Roman" w:hAnsi="Times New Roman"/>
          <w:b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Искитим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Искитимского муниципального района Новосибирской области</w:t>
            </w:r>
          </w:p>
        </w:tc>
      </w:tr>
      <w:tr w:rsidR="00464F19">
        <w:trPr>
          <w:trHeight w:val="120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3-ой очередной сессии Совета   района Новосибирской области на 2024 год и плановый период 2025 и 2026 годов»</w:t>
            </w:r>
          </w:p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й от 20.02.2024 № 217,от 02.05.2024 №227, от 25.06.2024 № 236, от 24.09.2024 №247)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и о муниципальном земельном контроле в границах Искитимского муниципального района Новосибирской области, утвержденного решением Совета депутатов Искитимского района Новосибирской области от 09.11.2021 №75(с изменениями, вн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ными решением Советом депутатов Искитимского района Новосибирской области от 28.02.2023 №162)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равил распространения </w:t>
            </w:r>
          </w:p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ружной рекламы и информации на территории  Искитимского муниципального района Новосибирской области </w:t>
            </w:r>
          </w:p>
        </w:tc>
      </w:tr>
      <w:tr w:rsidR="00464F19">
        <w:trPr>
          <w:trHeight w:val="4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структуру администрации Искитимского района Новосибирской области </w:t>
            </w:r>
          </w:p>
        </w:tc>
      </w:tr>
      <w:tr w:rsidR="00464F19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назначении публичных слушаний по вопросу «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юджете Искитимского района Новосибирской области на 2026 год и плановый период 2027 и 2028 годов»</w:t>
            </w:r>
          </w:p>
        </w:tc>
      </w:tr>
      <w:tr w:rsidR="00464F19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бюджете Искитимского района Новосибирской области на 2025 год и плановый период 2026 и 2027 годов </w:t>
            </w:r>
          </w:p>
        </w:tc>
      </w:tr>
      <w:tr w:rsidR="00464F19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3-ой очередной сессии Совета   района Новосибирской области на 2024 год и плановый период 2025 и 2026 годов»</w:t>
            </w:r>
          </w:p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й от 20.02.2024 № 217,от 02.05.2024 №227, от 25.06.2024 № 236, от 24.09.2024 №247, 19.11.2024№2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464F19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48 сессии Совета депутатов Искитимского района Новосибирской области от 18.08.2015 №415 «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ии значений корректирующих коэффициентов для определения размера арендной платы за использование земельных участков на территории Искитимского района, государственная собственность на которые не разграничена и предоставленные в аренду без торгов»</w:t>
            </w:r>
          </w:p>
        </w:tc>
      </w:tr>
      <w:tr w:rsidR="00464F19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принятии полномочий по организации библиотечного обслуживания населения, комплектованию и обеспечению сохранности библиотечных фондов библиотек городского поселения рабочего поселка Линево Искитимского района Новосибирской области Искитим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м муниципальным районом Новосибирской области</w:t>
            </w:r>
          </w:p>
        </w:tc>
      </w:tr>
      <w:tr w:rsidR="00464F19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Положение «Об оплате труда лиц, замещающих муниципальные должности, действующих на постоянной основе, муниципальных </w:t>
            </w:r>
          </w:p>
          <w:p w:rsidR="00464F19" w:rsidRDefault="00E8653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жащих и содержании органов местного самоуправления Искитимского района», утвержденное решением сессии Совета депутатов района  от  22.02.2022 №103</w:t>
            </w:r>
          </w:p>
        </w:tc>
      </w:tr>
      <w:tr w:rsidR="00464F19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«О муниципальном дорожном фонде Искитимского района Новосиб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ской области»</w:t>
            </w:r>
          </w:p>
        </w:tc>
      </w:tr>
      <w:tr w:rsidR="00464F19">
        <w:trPr>
          <w:trHeight w:val="43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Искитимского района на 2025год</w:t>
            </w:r>
          </w:p>
        </w:tc>
      </w:tr>
    </w:tbl>
    <w:p w:rsidR="00464F19" w:rsidRDefault="00464F19">
      <w:pPr>
        <w:spacing w:after="0"/>
        <w:rPr>
          <w:rFonts w:ascii="Times New Roman" w:hAnsi="Times New Roman"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укский муниципальный округ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нформации территориальной избирательной комиссии Карасукского района «Об итогах выборов депутатов Совета депутатов Карасукского муниципального округа Новосибирской области первого созыва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Регламента Совета депутатов Карасук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го муниципального округ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мандатной комиссии Совета депутатов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образовании мандатной комиссии Совета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утверждении протокола мандатной комиссии Совета депутатов Карасукского муниципального округа Новосибирской области № 1 от 21.10.2024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утверждении протокол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андатной комиссии Совета депутатов Карасукского муниципального округа Новосибирской области № 2 от 21.10.2024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Совете депутатов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труктуре и штатной численности Совета депутатов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збрании председателя Совета депутатов Карасукского муниципального округа Новосибирской области первого созыв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своб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ждении от должности председателя Совета депутатов Карасукского района Новосибирской области четвертого созыв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збрании заместителя председателя Совета депутатов Карасукского муниципального округа Новосибирской области первого созыв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состава постоянных комиссий Совета депутатов Карасукского муниципального округа Новосибирской области первого созыв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едседателей и заместителей председателей постоянных комиссий Совета депутатов Кара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постоянных комиссиях Совета депутатов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бюджетном процессе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учёта предложений и участия граждан в обсуждении проектов муниципальных правовых актов Карасукского муниципального ок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организации и проведения публичных слушаний в Карасукском муниципальном округе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порядке проведения конкурса по отбору кандидатур на должность Главы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менении герба и флага Карасукского муниципального района Новосибирской области в каче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ве официальных символов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пределении официального печатного издания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проекте Устав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муниципального образования Карасукский муниципальный округ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назначении публичных 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лушаний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согласовании частичной замены дотации на выравнивание бюджетной обеспеченности дополнительным нормативом отчислений в бюджет Карасукского муниципального округа Новосибирской области от налога на доходы физических лиц, подлежащего зачислению в областной б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юджет Новосибирской области, на 2025 год и плановый период 2026 и 2027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б установлении налоговых ставок уплаты земельного налога на территории Карасукского муниципального округа Новосибирской области с 2025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б установлении на территории Карасукского муниципального округа Новосибирской области налога на имущество физических лиц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стратегическом планировании социально-экономического развития Карасукского муниципального окру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 Карасукского муниципального округа Новосибирской области, устанавливающих новые или изменяющих ранее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едусмотренные муниципальными нормативными правовыми актами Карасукского муниципального округа Новосибирской области, обязательные требования для субъектов предпринимательской и иной экономической деятельности, обязанности для субъектов инвестиционной дея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льности и Порядка проведения экспертизы муниципальных нормативных правовых актов Карасукского муниципального округа Новосибирской области, затрагивающих вопросы осуществления предпринимательской и инвестиционной деятельно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рядка формирования и использования бюджетных ассигнований муниципального дорожного фонда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авил депутатской этики депутатов Совета депутатов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б объявлении конкурса по отбору кандидатур на должность Главы Карасукского муниципального округа Новосибирской обла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 и формировании конкурсной комисси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Беле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Благодат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Знаме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Ирбизи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Калин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Михайлов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Октябрь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Студенов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роиц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Хорошинского сельсовета Карасукского района Новосибирской области;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Чернокурьи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администрации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Совета депутатов города Карасука Карасукского рай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а Новосибирской области как юридического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Совета депутатов Карасукского района Новосибирской области как юридического лиц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правопреемстве Совета депутатов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внесении изменений в решение первой сессии Совета депутатов Карасукского муниципального округа Новосибирской области первого созыва от 21.10.2024 № 6 «Об утверждении Положения о Совете депутатов Карасукского муниципального округа Новосибирско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 xml:space="preserve">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ликвидации Контрольно-счетного орган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досрочном прекращении полномочий Главы администрации Благодат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б избрании Главы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досрочном прекращении полномочий депутата Совета депутатов Карасукского муниципального округа Новосибирской области В.М. Кулаков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О принятии Устав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муниц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ипального образования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муниципальных служащих в администрации Карасукского район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 П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в администрации Беле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в администрации Благодат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в 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министрации Знаме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иципальных служащих в администрации Ирбизи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в администрации Калинов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в администрации Михайлов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в администрации Октябрь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в 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министрации Студенов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лиц, замещающих муниципальные должности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в администрации Троицкого сел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в администрации Хороши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Положение об оплате труд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депутатов, выборных должностных лиц местного самоуправления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в администрации Чернокурьи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б утверждении Положения о проведении публичных слушаний или общественных обсуждений по вопросам градостроительной деятельности на территори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второй сесс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Совета депутатов Карасукского муниципального округа Новосибирской области первого созыва от 24.10.2024 № 46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внесении изменений в решение второй сессии Совета депутатов Карасукского муниципального округа Новосибирской области первого созыв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т 24.10.2024 № 42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7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второй сессии Совета депутатов Карасукского муниципального округа Новосибирской области первого созыва от 24.10.2024 № 43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оложения об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контрольно-счетном органе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платах Главе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платах Главе Беле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платах Главе Ирбизи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платах Главе Михайлов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платах Главе Октябрь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платах Главе Студеновского сельсовета Карасукского района 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платах Главе Троиц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платах Главе Хорошинского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платах Главе Чернокурь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ьсовет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об исполнении бюджета города Карасука Карасукского района Новосибирской области за 9 месяцев 2024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об исполнении бюджета Благодатского сельсовета Карасукского района Новосибирской области за 9 месяцев 2024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об исполнении бюджета Михайловского сельсовета Карасукского района Новосибирской области за 9 месяцев 2024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об исполнении бюджета Студеновского сельсовета Карасукского района Новосибирской области за 9 месяцев 2024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об исполнении бюджета Хорошинского сельсовета Карасукского района Новосибирской области за 9 месяцев 2024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об исполнении бюджета Чернокурьинского сельсовета Карасукского района Новосибирской области за 9 месяцев 2024 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девятой сессии Совета депутатов Беленского сельсовета Карасукского района Новосибирской области шестого соз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ыва от 27.12.2023 № 110 «О бюджете Беленского сельсовета Карасукского района Новосибирской области на 2024 год и плановый период 2025 и 2026 годов (в ред. от 12.01.2024 №115, в ред. от 07.05.2024 №123, в ред. от 06.06.2024 №126, в ред. от 26.07.2024 №131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восьмой сессии Совета депутатов Благодатского сельсовета Карасукского района Новосибирской области шестого созыва от 27.12.2023 № 116 «О бюджете Благодатского сельсовета Карасукского района на 2024 год 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лановый период 2025 и 2026 годов» (в ред. от 17.04.2024 №125, в ред. от 28.05.2024 №126, в ред. от 11.09.2024 №131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первой сессии Совета депутатов Знаменского сельсовета Карасукского района Новосибирск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й области шестого созыва от 25.12.2023 № 121 «О бюджете Знаменского сельсовета Карасукского района на 2024 год и плановый период 2025 и 2026 годов» (в ред. от 15.02.2024 №126, в ред. от 19.06.2024 №138, в ред. от 25.07.2024 №143, в ред. от 26.09.2024 №145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седьмой сессии Совета депутатов Ирбизинского сельсовета Карасукского района Новосибирской области шестого созыва от 27.12.2023 № 127 «О бюд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жете Ирбизинского сельсовета Карасукского района Новосибирской области на 2024 год и плановый период 2025 и 2026 годов» (в ред. от 07.03.2024 №135, в ред. от 17.05.2024 №137, в ред. от 28.06.2024 №145, в ред. от 19.07.2024 №146, в ред. от 27.09.2024 №152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ой сессии Совета депутатов Калиновского сельсовета Карасукского района Новосибирской области шестого созыва от 26.12.2023 № 127 «О бюджете Калиновского сельсовета Карасукского района на 2024 год и плановы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ериод 2025 и 2026 годов» (в ред. от 11.04.2024 №136, в ред. от 25.04.2024 № 137, в ред. от 21.05.2024 №139, в ред. от 07.08.2024 №145, в ред. от 28.08.2024 №146, в ред.11.10.2024 №147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ой сессии Совета д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путатов Михайловского сельсовета Карасукского района Новосибирской области шестого созыва от 27.12.2023 № 127 «О бюджете Михайловского сельсовета Карасукского района на 2024 год и плановый период 2025 и 2026 годов» (в ред. от 28.02.2024 №132, в ред. от 10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07.2024 №142, в ред. от 30.07.2024 № 146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ий в решение тридцать второй сессии Совета депутатов Октябрьского сельсовета Карасукского района Новосибирской области шестого созыва от 25.12.2023№ 124 «О бюджете Октябрьского сельсовета Карасукского района на 2024 год и плановый период 2025 и 2026 годо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 (в ред. от 29.02.2024 №131, в ред. от 28.03.2024 №134, в ред. от 19.07.2024 №140, в ред. 14.10.2024 №147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ой сессии Совета депутатов Студеновского сельсовета Карасукского района Новосибирской области ше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того созыва от 25.12.2023 № 129 «О бюджете Студеновского сельсовета Карасукского района на 2024 год и плановый период 2025 и 2026 годов» (в ред. от 01.03.2024 №136, в ред. от 17.05.2024 №137, в ред. от 27.05.2024 №139, в ред. от 28.06.2024 №141, в ред. от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0.10.2024 №144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шестой сессии Совета депутатов Троицкого сельсовета Карасукского района Новосибирской области шестого созыва от 26.12.2023 № 98 «О бюджете Троицкого сельсовета Карасукского района на 20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 год и плановый период 2025 и 2026 годов» (в ред. от 24.05.2024 №105, в ред. от 12.07.2024 №111, в ред. от 10.10.2024 №113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восьмой сессии Совета депутатов Хорошинского сельсовета Карасукского района Новосибирской области шестого созыва от 25.12.2023 № 135 «О бюджете Хорошинского сельсовета Карасукского района на 2024 год и плановый пери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 2025 и 2026 годов» (в ред. от 05.02.2024 №137, в ред. от 29.02.2024 № 142, в ред. от 03.05.2024 №151, в ред. от 05.07.2024 №152, в ред. 29.07.2024 №156, в ред. от 13.09.2024 №158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первой сессии Совета депутатов Чернокурьинского сельсовета Карасукского района Новосибирской области шестого созыва от 27.12.2023№ 104 «О бюджете Чернокурьинского сельсовета Карасукского района на 2024 год и плановы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ериод 2025 и 2026 годов» (в ред. от 01.02.2024 №111, в ред. от 27.04.2024 №113, в ред. от 24.05.2024 №116, в ред. от 22.08.2024 №121, в ред. от 30.09.2024 №122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добрении прогноза социально-экономического развития Карасукского муниципального округа Новосибирской области на 2025 год и плановый период 2026 и 2027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бюджете Карасукского муниципального округ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white"/>
              </w:rPr>
              <w:t xml:space="preserve">Новосибир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 2025 год и п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лановый период 2026 и 2027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отчете об исполнении бюджета Карасукского района за 9 месяца 2024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 структуре администраци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управления и распоряжения имуществом, находящимся в собственност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становлении минимальной величины стоимости движимого имущества, подлежащего включению в рее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р муниципального имущества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предоставления в безвозмездное пользование имущества, находящегося в муниципальной собственност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предоставления в аренду имущества, находящ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гося в муниципальной собственност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формирования, ведения и обязательного опубликования перечня муниципального имущества, находящегося в муниципальной собствен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 xml:space="preserve"> Карасукского муниципального округа Новосибирской области, свободного от прав третьих лиц (за исключением имущественных прав некоммерческих организаций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формирования, ведения и обязательного опубликования перечня муниципального имущества Карасукского муниципального округа Новосибирской области, свободного от прав третьих лиц (за исключением права хозяйственного ведения, права опера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вного управления, а также имущественных прав субъектов малого и среднего предпринимательств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и условий предоставления в аренду имущества, включенного в перечень муниципального имущества, находящегося в муниципальной соб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твенности Карасукского муниципального округа Новосибирской области, свободного от прав третьих лиц (за исключением имущественных прав некоммерческих организаций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и условий предоставления в аренду муниципального имущества Карасукского муниципального округа Новосибирской области, включенного в перечень муниципального имущества Карасукского муниципального округа Новосибирской области, свобод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льготы для субъектов малого и среднего предпринимательств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определении Порядка и условий предоставления организациям федеральной почтовой связи соответствующих технологическим нормам нежилых помещений, находящихся в муниципальной собственности Карасукского муниципального округа Новосибирской област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 xml:space="preserve"> в существующих (или строящихся) жилых или иных зданиях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приватизации имущества, находящегося в собственност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отчета о результатах приватизации муниципального имущества, находящегося в собственности города Карасук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выявления бесхозяйных вещей на территории Карасукского му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ципального округа Новосибирской области и подготовки документов для приобретения права муниципальной собственности Карасукского муниципального округа Новосибирской области на бесхозяйные вещ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предоставления жилых помещений маневренного фонда муниципального специализированного жилищного фонда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предоставления жилых помещений муницип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льного жилищного фонда коммерческого использования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предоставления служебных жилых помещений муниципального специализированного жилищного фонда Карасукского муници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передачи приватизированных жилых помещений в муниципальную собственность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принятия, учета и оформления выморочного имущества в муниципальную собственность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определения состава имущества, закрепляемого за муниципаль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ым унитарным предприятием Карасукского муниципального округа Новосибирской области на праве хозяйственного ведения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ка по осуществлению контроля за использованием по назначению и сохранностью муниципального имущества, находящегося в хозяйственном ведении и оперативном управлении муниципальных предприятий и учреждений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оря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ка осуществления мероприятий, связанных с разграничением имущества, находящегося в муниципальной собственности, между Карасукским муниципальным округом Новосибирской области и иными муниципальными образованиями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ении коэффициента, применяемого для определения размера арендной платы за земельные участки, находящиеся в муниципальной собственности Карасукского муниципального округа Новосибирской области, а также государственная собственность на которые не разгранич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а и предоставленные в аренду без торгов, расположенные на территори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становлении порядка опред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 порядке определения цены земельных участков, находящихся в муниципальной собственности Карасукского муниципального округа Новосибирской области при заключении договора купли-продажи без проведения торг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6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 признании утратившими силу норма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вных правовых акт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седьмой сессии Совета депутатов Карасукского района Новосибирской области «О бюджете Карасукского района Новосибирской области на 2024 год и плановый период 2025 и 2026 годов» от 07.1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.2023 № 261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пятой сессии Совета депутатов Карасукского муниципального округа Новосибирской области «О бюджете Карасукского муниципального округа Новосибирской области на 2025 год и плановый период 2026 и 2027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годов» от 16.12.2024 № 89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есятой сессии Совета депутатов города Карасука Карасукского района Новосибирской области седьмого созыва от 27.12.2023 № 59 «О бюджете города Карасука Карасукского района Новосибирско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ласти на 2024 год и плановый период 2025 и 2026 годов» (в ред. от 11.03.2024 №67, в ред. от 20.05.2024 № 74, в ред. от 24.06.2024 №82, в ред. от 02.08.2024 №88, в ред. от 26.09.2024 №95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девятой сесс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 Совета депутатов Беленского сельсовета Карасукского района Новосибирской области шестого созыва от 27.12.2023 № 110 «О бюджете Беленского сельсовета Карасукского района Новосибирской области на 2024 год и плановый период 2025 и 2026 годов» (в ред. от 12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1.2024 №115, в ред. от 07.05.2024 №123, в ред. от 06.06.2024 №126, в ред. от 26.07.2024 №131в ред. от 06.12.2024 №78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восьмой сессии Совета депутатов Благодатского сельсовета Карасукского района Новосибирской области шестого созыва от 27.12.2023 № 116 «О бюджете Благодатского сельсовета Карасукского района на 2024 год и плановый пер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од 2025 и 2026 годов» (в ред. от 17.04.2024 №125, в ред. от 28.05.2024 №126, в ред. от 11.09.2024 №131, в ред. от 06.12.2024 №79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первой сессии Совета депутатов Знаменского сельсовета Карасукского райо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 Новосибирской области шестого созыва от 25.12.2023 № 121 «О бюджете Знаменского сельсовета Карасукского района на 2024 год и плановый период 2025 и 2026 годов» (в ред. от 15.02.2024 №126, в ред. от 19.06.2024 №138, в ред. от 25.07.2024 №143, в ред. от26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9.2024 №145, в ред. от 06.12.2024 №80, в ред. от 06.12.2024 №81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седьмой сессии Совета депутатов Ирбизинского сельсовета Карасукского района Новосибирской области шестого созыва от 27.12.2023 № 127 «О б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юджете Ирбизинского сельсовета Карасукского района Новосибирской области на 2024 год  и плановый период 2025 и 2026 годов» (в ред. от 07.03.2024 №135, в ред. от 17.05.2024 №137, в ред. от 28.06.2024 №145, в ред. от 19.07.2024 №146, в ред. от 27.09.2024 №15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, в ред. от 06.12.2024 №82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ой сессии Совета депутатов Калиновского сельсовета Карасукского района Новосибирской области шестого созыва от 26.12.2023 № 127 «О бюджете Калиновского сел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ьсовета Карасукского района на 2024 год и плановый период 2025 и 2026 годов» (в ред. от 11.04.2024 №136, в ред. от 25.04.2024, в ред. от 21.05.2024 №139, в ред. от 07.08.2024 №145, в ред. от 28.08.2024 №146, в ред.11.10.2024 №147, в ред. от 06.12.2024 №82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ой сессии Совета депутатов Михайловского сельсовета Карасукского района Новосибирской области шестого созыва от 27.12.2023 № 127 «О бюджете Михайловского сельсовета Карасукского района на 2024 год и план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ый период 2025 и 2026 годов» (в ред. от 28.02.2024 №132, в ред. от 10.07.2024 №142, в ред. от 30.07.2024 № 146, в ред. от 06.12.2024 №83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второй сессии Совета депутатов Октябрьского сельсовета Карасукск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го района Новосибирской области шестого созыва от 25.12.2023№ 124 «О бюджете Октябрьского сельсовета Карасукского района на 2024 год и плановый период 2025 и 2026 годов (в ред. от 29.02.2024 №131, в ред. от 28.03.2024 №134, в ред. от 19.07.2024 №140, в р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. 14.10.2024 №147, в ред. от 06.12.2024 №84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ой сессии Совета депутатов Студеновского сельсовета Карасукского района Новосибирской области шестого созыва от 25.12.2023 № 129 «О бюджет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туденовского сельсовета Карасукского района на 2024 год и плановый период 2025 и 2026 годов» (в ред. от 01.03.2024 №136, в ред. от 17.05.2024 №137, в ред. от 27.05.2024 №139, в ред. от 28.06.2024 №141, в ред. от 10.10.2024 №144, в ред. от 06.12.2024 №85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шестой сессии Совета депутатов Троицкого сельсовета Карасукского района Новосибирской области шестого созыва от 26.12.2023 № 98 «О бюджете Троицкого сельсовета Карасукского района на 2024 год и плановы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ериод 2025 и 2026 годов» (в ред. от 24.05.2024 №105, в ред. от 12.07.2024 №111, в ред. от 10.10.2024 №113, в ред. от 06.12.2024 №86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восьмой сессии Совета депутатов Хорошинского сельсовета Карасукского района Новосибирской области шестого созыва от 25.12.2023 № 135 «О бюджете Хорошинского сельсовета Карасукского района на 2024 год и плановый пери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 2025 и 2026 годов» (в ред. от 05.02.2024 №137, в ред. от 29.02.2024 № 142, в ред. от 03.05.2024 №151, в ред. от 05.07.2024 №152, в ред. 29.07.2024 №156, в ред. от 13.09.2024 №158, в ред. от 06.12.2024 №87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тридцать первой сессии Совета депутатов Чернокурьинского сельсовета Карасукского района Новосибирской области шестого созыва от 27.12.2023 № 104 «О бюджете Чернокурьинского сельсовета Карасукского района на 2024 год и плановы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й период 2025 и 2026 годов» (в ред. от 01.02.2024 №111, в ред. от 27.04.2024 №113, в ред. от 24.05.2024 №116, в ред. от 22.08.2024 №121, в ред. от 30.09.2024 №122, в ред. 06.12.2024 №88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б оплате труда лиц, замещающих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е должности, действующи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и муниципальных служащих в органах местного самоуправления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 утверждении нормы предоставления и учётной нормы площади жил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омещения на территори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знании утратившими силу положений о муниципальном контроле на территории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рядка установления и оценки применения обязательных требований, содержащихся в муниципальных нормативных правовых актах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 внесении изменений в решение второй сессии Со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та депутатов Карасукского муниципального округа Новосибирской области первого созыва от 24.10.2024 № 44 «О правопреемстве администрации Карасукского муниципального округ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значении на должность председателя Контрольно-счетного органа Карасук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освобождении от должности председателя Контрольно-счетного орган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освобождении от должности аудитора Контрольно-счетного органа Карасук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 утверждении Программы комплексного развития систем коммунальной инфраструктуры Карасукского муниципального округа Новосибирской области на 2025-2030 годы и на период до 2035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 прекращении 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лномочий руководителя ликвидационной комиссии администрации Карасукского района Новосибирской области и внесении изменений в решение второй сессии Совета депутатов Карасукского муниципального округа Новосибирской области первого созыва от 24.10.2024 № 41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 прекращении полномочий руководителя ликвидационной комиссии Совета депутатов Карасукского района Новосибирской области и внесении изменений в решение второй сессии Совета депутатов Карасукского муниципального округа Новосибирской области п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вого созыва от 24.10.2024 № 43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 прекращении полномочий руковод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теля ликвидационной комиссии Совета депутатов города Карасука Карасукского района Новосибирской области и внесении изменений в решение второй сессии Совета депутатов Карасукского муниципального округа Новосибирской области первого созыва от 24.10.2024 № 42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 xml:space="preserve">О прекращении полномочий руководителя ликвидационной комиссии Контрольно-счетного органа Карасукского района Новосибирской области и внесении изменений в решение второй сессии Совета депутатов Карасукского муниципального округа Новосибир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  <w:lang w:eastAsia="ar-SA"/>
              </w:rPr>
              <w:t>области первого созыва от 24.10.2024 № 46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64F19" w:rsidRDefault="00E86532">
      <w:pPr>
        <w:jc w:val="center"/>
        <w:rPr>
          <w:rFonts w:ascii="Times New Roman" w:eastAsia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sz w:val="28"/>
          <w:szCs w:val="28"/>
          <w:highlight w:val="white"/>
        </w:rPr>
        <w:t>Каргат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осрочном прекращении полномочий депутата Совета депутатов Каргатского района Новосибирской области четвёртого созыва Салина Андрея Александрович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ассмотрении Представления Прокуратуры Каргатского района Новосибирской области от 05.11.2024 №2-24-2024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овых рекомендациях публичных слушаний, состоявшихся 10 октября 2024 год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решения Совета депутатов Карг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района Новосибирской области «О внесении изменений в Устав Каргатского района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22.12.2023 г №199 «О бюджете муниципального образования Каргатск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ении изменений в Положение «Об оплате труда выборных должностных лиц, осуществляющих свои полномочия на постоянной основе, муниципальных служащих в органах местного самоуправления Каргатского района Новосибирской области», утвержденное решением сессии 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0.03.2017 № 109;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решения Совета депутатов Каргатского района Новосибирской области «О внесении изменений в Устав Каргатск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22.12.2023 г №199 «О бюджете муниципального образования Каргатск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овых рекомендациях публичных слушаний, состоявшихся 18.12.2024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муниципального образования Каргатского района Новосибирской области на 2025 год и плановый   период 2026 и 2027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решения по выплате премии, в том числе за выполнение особо важных и сложных заданий, равным двум месячным денежным вознаграждениям, экономию расходов на оплату труда на основании решения сессии Совета депутатов Каргатского района Новосибир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асти № 248 от 25.09.2024г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решения по выплате премии Председателю Совета депутатов Каргат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плате премии председателю, аудитору Ревизионной комиссии Каргатского район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30.03.2017г. № 112 «Об утверждении правил землепользования и застройки Карганского, Верх-Каргатского, Алабугинского, Беркутовского, Кубанского, Маршанского, Сум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, Первомайского сельсоветов Каргатск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27.09.2012 г № 240 «О порядке предоставления в аренду муниципального имущ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а Каргатского района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 силу решения Совета депутатов Каргатского района Новосибирской области от 22.12.2011 г № 170 «Об утверждении Методики расчета арендной платы за муниципальное имущест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 силу решения Совета депутатов Каргатского района Новосибирской области от 22.12.2011 г № 170 «Об утверждении Методики расчета арендной платы за муниципальное имущест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 информации об исполнении плана реализации наказ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в избирателей депутатам Совета депутатов Каргатского района Новосибирской области четвертого созыва за 2024 г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нформации о эффективности реорганизации и объединения учреждений культуры района в единую структуру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нформации о реализации жилищных прав детей-сирот и детей, оставшихся без попечения родителей, лиц из числа детей сирот и детей, оставшихся без попечения родителей Каргатского района Новосибирской области в 2024 году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ешение Совета депутатов Каргатского района Новосибирской области от 25.09.2020 года №12 «Об утверждении составов постоянных комиссий Совета депутатов Каргатского района Новосибирской области четвёртого созыва»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Каргатского района Новосибирской области от 25.09.2020 года №12 «Об утверждении составов постоянных комиссий Совета депутатов Каргатского района Новосибирской области четвёртого созыва».</w:t>
            </w:r>
          </w:p>
        </w:tc>
      </w:tr>
    </w:tbl>
    <w:p w:rsidR="00464F19" w:rsidRDefault="00464F19">
      <w:pPr>
        <w:rPr>
          <w:rFonts w:ascii="Times New Roman" w:hAnsi="Times New Roman"/>
          <w:sz w:val="24"/>
          <w:szCs w:val="24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ыванский район</w:t>
      </w:r>
    </w:p>
    <w:tbl>
      <w:tblPr>
        <w:tblW w:w="102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6"/>
        <w:gridCol w:w="2360"/>
        <w:gridCol w:w="7231"/>
      </w:tblGrid>
      <w:tr w:rsidR="00464F1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  <w:t>Наименование вопроса</w:t>
            </w:r>
          </w:p>
        </w:tc>
      </w:tr>
      <w:tr w:rsidR="00464F19">
        <w:trPr>
          <w:trHeight w:val="83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  <w:t>23.12.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 внесении изменений в решение Совета депутатов Колыванского района Новосибирской области от 22.12.2023 № 279 «О бюджете Колыван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58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  <w:t>23.12.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 бюджете Колыванского района Новосибирской области на 2025 год и плановый период 2026 и 2027 годов.</w:t>
            </w:r>
          </w:p>
        </w:tc>
      </w:tr>
      <w:tr w:rsidR="00464F19">
        <w:trPr>
          <w:trHeight w:val="5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  <w:t>23.12.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 принятии полномочий по осуществлению внутреннего муниципального финансового контроля</w:t>
            </w:r>
          </w:p>
        </w:tc>
      </w:tr>
      <w:tr w:rsidR="00464F19">
        <w:trPr>
          <w:trHeight w:val="5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  <w:t>23.12.2024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Информация о реализации мероприятий приведения объекта размещения ТКО обеспечивающих надлежащую эксплуатацию полигона и перспектив его использования на территории Колыва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Новосибирской области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Кочене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white"/>
              </w:rPr>
              <w:t>Наименование вопроса</w:t>
            </w:r>
          </w:p>
        </w:tc>
      </w:tr>
      <w:tr w:rsidR="00464F19">
        <w:trPr>
          <w:trHeight w:val="65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 в Устав  Коченевского района Новосибирской области</w:t>
            </w:r>
          </w:p>
        </w:tc>
      </w:tr>
      <w:tr w:rsidR="00464F19">
        <w:trPr>
          <w:trHeight w:val="88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третьей сессии Совета депутатов Кочен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от 26.12.2023 № 216 «О бюджете Коченев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9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пятнадцатой сессии Совета депутатов Кочен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от 28.12.2021 № 101 «О структуре администрации Коченевского района Новосибирской области»</w:t>
            </w:r>
          </w:p>
        </w:tc>
      </w:tr>
      <w:tr w:rsidR="00464F19">
        <w:trPr>
          <w:trHeight w:val="8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 внесении изменений в решение одиннадцатой сессии Совета депутатов Коченевского района Новосибирской области от 28.02.2017 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7  « 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 муниципальные должности в контрольно-счетных органах, муниципальных служащ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ченевского района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корректирующих коэффициентов для расчета арендной платы в отношении земельных участков, государственная собственность на которые не разграничена, расположенных в границах Кочен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й области</w:t>
            </w:r>
          </w:p>
        </w:tc>
      </w:tr>
      <w:tr w:rsidR="00464F19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перечня недвижимого имущества передаваемого из муниципальной собственности Коченевского района Новосибирской области в  муниципальную собственность р.п. Коченево Кочен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464F19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равил землепользования  и застройки Кремлевского сельсовета Коченевского  района Новосибирской области</w:t>
            </w:r>
          </w:p>
        </w:tc>
      </w:tr>
      <w:tr w:rsidR="00464F19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 Почетной грамотой Совета депутатов Кочен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464F19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9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третьей сессии Совета депутатов Коченевского района Новосибирской области от 26.12.2023 № 216 «О бюджете Кочен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0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 в Устав  Коченевского района Новосибирской области</w:t>
            </w:r>
          </w:p>
        </w:tc>
      </w:tr>
      <w:tr w:rsidR="00464F19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третьей сессии 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а депутатов Коченевского района Новосибирской области от 26.12.2023 № 216 «О бюджете Коченев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Коченевского района Новосибирской области на 20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2026 и 2027 годов</w:t>
            </w:r>
          </w:p>
        </w:tc>
      </w:tr>
      <w:tr w:rsidR="00464F19">
        <w:trPr>
          <w:trHeight w:val="46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гнозного плана приватизации муниципального имущества Коченевского района Новосибирской области на 2025 год</w:t>
            </w:r>
          </w:p>
        </w:tc>
      </w:tr>
      <w:tr w:rsidR="00464F19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еестре муниципального имущества, находящегося в соб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ности  </w:t>
            </w:r>
          </w:p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ченевского района Новосибирской области</w:t>
            </w:r>
          </w:p>
        </w:tc>
      </w:tr>
      <w:tr w:rsidR="00464F19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согласовании перечня имущества, подлежащего передаче из муниципальной собственности Прокудского сельсовета Коченевского района Новосибирской области в муниципальную собствен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ченевскогог района Новосибирской области</w:t>
            </w:r>
          </w:p>
        </w:tc>
      </w:tr>
      <w:tr w:rsidR="00464F19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Федосихинского сельсовета Коченевского района Новосибирской области</w:t>
            </w:r>
          </w:p>
        </w:tc>
      </w:tr>
      <w:tr w:rsidR="00464F19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авил землепользования и застройки  Федосихинского сельсовета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ченевского района Новосибирской области</w:t>
            </w:r>
          </w:p>
        </w:tc>
      </w:tr>
      <w:tr w:rsidR="00464F19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хемы территориального планирования Коченевского района Новосибирской области</w:t>
            </w:r>
          </w:p>
        </w:tc>
      </w:tr>
      <w:tr w:rsidR="00464F19">
        <w:trPr>
          <w:trHeight w:val="4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хемы территориального планирования Кочен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</w:tbl>
    <w:p w:rsidR="00464F19" w:rsidRDefault="00464F19">
      <w:pPr>
        <w:rPr>
          <w:rFonts w:ascii="Times New Roman" w:hAnsi="Times New Roman"/>
          <w:sz w:val="24"/>
          <w:szCs w:val="24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к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инятии муниципального правового акта «О внесении изменений в Устав Кочковского района Новосибирской области»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 xml:space="preserve"> 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екте решения «О внесении изменений в Устав Кочковского района Новосибирской области».</w:t>
            </w:r>
          </w:p>
        </w:tc>
      </w:tr>
      <w:tr w:rsidR="00464F19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af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</w:t>
            </w:r>
            <w:r>
              <w:rPr>
                <w:color w:val="000000"/>
                <w:sz w:val="24"/>
                <w:highlight w:val="white"/>
              </w:rPr>
              <w:t>б объявлении конкурса по отбору кандидатур на должность Главы Кочковского района Новосибирской области и формировании конкурсной комиссии.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вадцать второй сессии Совета депутатов Кочковского района Новосибирской области четвертого созыва  от 27.12.2023 № 4 «О районном бюджете Кочковского района Новосибирской области на 2024 год и плановый период 2025 и 2026 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в».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19"/>
              <w:tabs>
                <w:tab w:val="clear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 проекте решения «О районном бюджете Кочковского района Новосибирской области на 2025 год и плановый период 2026 и 2027 годов».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shd w:val="clear" w:color="auto" w:fill="auto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color w:val="000000"/>
                <w:sz w:val="24"/>
                <w:highlight w:val="white"/>
              </w:rPr>
              <w:t>О назначении публичных слушаний по проекту решения «О районном бюджете Кочковского района на 2025 год и плановый период 2026 и 2027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19"/>
              <w:tabs>
                <w:tab w:val="clear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bidi="en-US"/>
              </w:rPr>
              <w:t>О замене части дотации  дополнительным нормативом отчислений от налога на доходы физических лиц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  <w:lang w:bidi="en-US"/>
              </w:rPr>
              <w:t>О внесении изменений в решение выездной тридцать второй  сессии Совета депутатов Кочковского района Новосибирской области первого созыва  от 25.09. 2009 № 8   «О</w:t>
            </w:r>
            <w:r>
              <w:rPr>
                <w:color w:val="000000" w:themeColor="text1"/>
                <w:sz w:val="24"/>
                <w:highlight w:val="white"/>
              </w:rPr>
              <w:t xml:space="preserve">  Положении « О поощрениях и наградах Кочковск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>О внесении изменений в решение выездной тридцать второй  сессии Совета депутатов Кочковского района Новосибирской области первого созыва  от 25.09. 2009 № 9   «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 Совете по наградам Кочковск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 О внесени</w:t>
            </w:r>
            <w:r>
              <w:rPr>
                <w:sz w:val="24"/>
                <w:highlight w:val="white"/>
              </w:rPr>
              <w:t>и изменений в Правила землепользования и застройки сельского поселения Ермаковский сельсовет Кочк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Правила землепользования и застройки сельского поселения Новоцелинный сельсовет Кочк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Правила землепользования и застройки сельского поселения Новорешетовский сел</w:t>
            </w:r>
            <w:r>
              <w:rPr>
                <w:sz w:val="24"/>
                <w:highlight w:val="white"/>
              </w:rPr>
              <w:t>ьсовет Кочк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Правила землепользования и застройки сельского поселения Красносибирский сельсовет Кочк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Правила землепользования и застройки сельского поселения Троицкий сельсовет Кочк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 утверждении Генерального плана Кочковского сельсовета Кочко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 утверждении корректирующих коэффициентов, применяемых для определения годового размера арендной платы за использование земельных участков на территории Кочковского района Новосибирской области, государственная собственность на которые не разгран</w:t>
            </w:r>
            <w:r>
              <w:rPr>
                <w:sz w:val="24"/>
                <w:highlight w:val="white"/>
              </w:rPr>
              <w:t>ичен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 досрочном прекращении полномочий депутата Совета депутатов Кочковского района Новосибирской области четвертого созыва по избирательному округу № 7 Некряч О.В.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досрочном прекращении полномочий депутата</w:t>
            </w:r>
            <w:r>
              <w:rPr>
                <w:sz w:val="24"/>
                <w:highlight w:val="white"/>
              </w:rPr>
              <w:t xml:space="preserve"> Совета депутатов Кочковского района Новосибирской области четвертого созыва по избирательному округу № 8 Черепановой Л.И.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досрочном прекращении полномочий депутата Совета депутатов Кочковского района Новосибирской области четвертого созыва</w:t>
            </w:r>
            <w:r>
              <w:rPr>
                <w:sz w:val="24"/>
                <w:highlight w:val="white"/>
              </w:rPr>
              <w:t xml:space="preserve"> по избирательному округу № 21 Беленьковой О.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решение первой сессии Совета депутатов Кочковского района Новосибирской области четвертого созыва  от 24.09.2020 № 11 «Об избрании депутатов в состав постоянных комиссий Со</w:t>
            </w:r>
            <w:r>
              <w:rPr>
                <w:sz w:val="24"/>
                <w:highlight w:val="white"/>
              </w:rPr>
              <w:t>вета депутатов Кочковского района Новосибирской  области четвертого созыва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  <w:lang w:eastAsia="en-US" w:bidi="en-US"/>
              </w:rPr>
              <w:t>О</w:t>
            </w:r>
            <w:r>
              <w:rPr>
                <w:color w:val="000000"/>
                <w:sz w:val="24"/>
                <w:highlight w:val="white"/>
                <w:lang w:eastAsia="en-US" w:bidi="en-US"/>
              </w:rPr>
              <w:t>б отчете Главы Кочковского района Новосибирской области о результатах своей деятельности, деятельности администрации Кочковского района Новосибирской области в 2024</w:t>
            </w:r>
            <w:r>
              <w:rPr>
                <w:color w:val="000000"/>
                <w:sz w:val="24"/>
                <w:highlight w:val="white"/>
                <w:lang w:eastAsia="en-US" w:bidi="en-US"/>
              </w:rPr>
              <w:t xml:space="preserve"> году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 инвестиционном послании Главы Кочковского района Новосибирской облас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районном бюджете Кочковского района Новосибирской области на 2025 год и плановый период 2026-2027 годов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несении изменений в решение двадцать второй сессии Совета депутатов Кочковского района Новосибирской области четвертого созыва  от 27.12.2023 № 4 «О районном бюджете Кочковского района Новосибирской области на 2024 год и плановый период 2025 и 2026 годо</w:t>
            </w:r>
            <w:r>
              <w:rPr>
                <w:sz w:val="24"/>
                <w:highlight w:val="white"/>
              </w:rPr>
              <w:t>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  <w:lang w:bidi="en-US"/>
              </w:rPr>
              <w:t>Об итогах проведения  осенне-полевых работ на территории Кочковского района в 2024 году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color w:val="000000" w:themeColor="text1"/>
                <w:sz w:val="24"/>
                <w:highlight w:val="white"/>
              </w:rPr>
              <w:t>О работе Совета депутатов Кочковского района Новосибирской области в 2024 году</w:t>
            </w:r>
            <w:r>
              <w:rPr>
                <w:sz w:val="24"/>
                <w:highlight w:val="white"/>
              </w:rPr>
              <w:t xml:space="preserve">.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плане работы Совета депутатов Кочковского</w:t>
            </w:r>
            <w:r>
              <w:rPr>
                <w:sz w:val="24"/>
                <w:highlight w:val="white"/>
              </w:rPr>
              <w:t xml:space="preserve"> района Новосибирской области на 2025 год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 отчёте Ревизионной комиссии Кочковского района Новосибирской области о своей деятельности в 2024 году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оощрении председателя Ревизионной комиссии Кочковского района Новосибирской обл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занесении в Книгу Почета  Кочковского района Новосибирской области</w:t>
            </w:r>
          </w:p>
        </w:tc>
      </w:tr>
    </w:tbl>
    <w:p w:rsidR="00464F19" w:rsidRDefault="00464F19">
      <w:pPr>
        <w:rPr>
          <w:rFonts w:ascii="Times New Roman" w:hAnsi="Times New Roman"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зёр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значении публичных слушаний по проекту решения Совета депутатов Краснозерского района Новосибирской области «О внесении изменений и дополнений в Устав Краснозерского района Новосибирской области»</w:t>
            </w:r>
          </w:p>
        </w:tc>
      </w:tr>
      <w:tr w:rsidR="00464F19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contextualSpacing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и дополнений в решение сорок седьмой сессии Совета депутатов Краснозерского района Новосибирской области четвертого созыва от 22.12.2023 № 448 «О бюджете Краснозерского района Новосибирской области на 2024 год и плановый период 2025 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26 годов»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и дополнений в решение сорок седьмой сессии Совета депутатов Краснозерского района Новосибирской области четвертого созыва от 22.12.2023 № 456 «О принятии Плана использования средств дорожного фонда Краснозер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Аксенихинского сельсовета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Веселовского сельсовета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Зубковского сельсовета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Коневского сельсовета Краснозерского района Новосибирск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Лотошанского сельсовета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Майского сельсовета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Октябрьского сельсовета Краснозерского района Новосибирско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Полойского сельсовета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0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равила землепользования и застройки Светловского сельсовета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и дополнений в Устав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лиц, замещающих муниципальные должности, действующих на постоянной основе и муниципальных служащих Краснозерского района Новосибирской области,  утвержденное решением двадцать пятой сессии Совета депутатов К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аснозерского района Новосибирской области от 26.09.2012 года № 208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ринятии полномочий на определение поставщиков (подрядчиков, исполнителей) путем проведения открытых конкурсов, аукционов в электронной форме, запросов котировок, закупок у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динственного поставщика для муниципальных заказчиков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нятии полномочий по осуществлению внутреннего муниципального финансового контроля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изменений в решение тридцать первой (внеочередной) сессии Совета депутатов Краснозерского района Новосибирской области четвертого созыва от 11.08.2022 № 324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б утверждении Порядка установления и оценки применения обязательных требований, содержащихся в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униципальных нормативных правовых актах Краснозерск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»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восемнадцатой сессии Совета депутатов Краснозерского района Новосибирской области  четвертого созыв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т  30.09.2021 № 175 «Об утверждении Положения о муниципальном земельном контроле на территории Краснозерского района Новосибирской области»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вадцать третьей (внеочередной) сесс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овета депутатов Краснозерского района Новосибирской области четвертого созыва от 18.02.2022 № 242 «Об утверждении Прогнозного плана приватизации муниципального имущества Краснозерского района Новосибирской области на 2022-2024 годы»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и изменений в  правила землепользования и застройки Кайгородского сельсовета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 в  правила землепользования и застройки Колыбельского сельсовета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 в генеральный план Мохнатологовского сельсовета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внесении изменений в  правила землепользования и застройки Мохнатологовского сельсовета Краснозерского района Новосибирской области.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девятнадцатой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ессии Совета депутатов Краснозерского района Новосибирской области четвертого созыва от  21.10.2021 № 190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ерритории Краснозерского района Новосибирской области»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еализации полномочий муниципального района по организации и осуществлению мероприятий по гражданской обороне, защите населения на территории Краснозерского района от ЧС природного и 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хногенного характера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ar-SA"/>
              </w:rPr>
              <w:t>О реализации муниципальной программы «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en-US"/>
              </w:rPr>
              <w:t xml:space="preserve">Выявление и поддержка одаренных детей Краснозерского района Новосибирской области на 2022-2024 годы», утвержденной постановлением администрации Краснозерского района Новосибирской области от 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highlight w:val="white"/>
                <w:shd w:val="clear" w:color="auto" w:fill="FFFFFF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FFFFF"/>
                <w:lang w:eastAsia="ar-SA"/>
              </w:rPr>
              <w:t>08.11.2021 №986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6.11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еализации «Подпрограммы «Благоустройство территории населенных пунктов» государственной программы Новосибирской области «Жилищно-коммунальное хозяйство Новосибирской области» на территории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огнозе социально-экономического развития Краснозерского района Новосибирской области на 2025 год и плановый период 2026 и 2027 годов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рогнозного плана приватизации муниципального имущества Краснозерского района Новосибирско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бласти на 2025-2027 годы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бюджете Краснозерского района Новосибирской области на 2025 год и плановый период 2026 и 2027 годов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несении изменений и дополнений в решение 47 сессии Совета депутатов Краснозерского района Новосибирской области четвертого созыва  от 22.12.2023 № 448 «О бюджете Краснозер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становлении Порядка определения размера арендной платы за земельные участки, государственная собственность на которые не разграничена и предоставленные в аренду без торгов, расположенные на территории Краснозерского района Новосибирской об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девятнадцатой сессии Совета депутатов Красноз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рского района Новосибирской области четвертого созыва от 21.10.2021 № 191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Краснозерского района Ново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бирской области»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 проведении аттестации муниципальных служащих в администрации Краснозерского района Новосибирской области, утвержденное решением тридцать третьей (внеочередной) сессии Совета депутатов Красн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ерского района Новосибирской области от 25.10.2022  № 345 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ринятии   полномочий  по созданию условий для организации досуга и обеспечения жителей поселения услугами организаций культуры, организации и осуществлению мероприятий по работе с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етьми и молодежью, участие в реализации молодёжной политик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лиц, замещаю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щих муниципальные должности, действующих на постоянной основе и муниципальных служащих Краснозерского района Новосибирской области, утвержденное решением двадцать пятой сессии Совета депутатов Краснозерского района Новосибирской области от 26.09.2012 № 208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еализации муниципальной программы «Молодежь Краснозерского района Новосибирской области на 2022-2024 годы», утвержденной постановлением администрации Краснозерского района Новосибирской области от 29.10.2021  № 973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рганизации мероприятий межпоселенческого характера по охране окружающей среды в Краснозерском  районе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о деятельности Совета депутатов Краснозерского района Новосибирской области четвертого созыва за 2024 год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тогах работы  ревизионной комиссии  Краснозерского района Новосибирской области за 2024 год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нятии решения о выплате премии Председателю Совета депутатов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нятии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ешения о выплате премии депутату Совета депутатов Краснозерского района Новосибирской области, осуществляющему свои полномочия на постоянной основе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нятии решения о выплате премии председателю ревизионной комиссии Краснозер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highlight w:val="white"/>
              </w:rPr>
            </w:pP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.12.2024</w:t>
            </w:r>
          </w:p>
        </w:tc>
        <w:tc>
          <w:tcPr>
            <w:tcW w:w="7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плане работы Совета депутатов Краснозерского района Новосибир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bidi="hi-IN"/>
              </w:rPr>
              <w:t>четвертого созыва на 2025 год</w:t>
            </w:r>
          </w:p>
        </w:tc>
      </w:tr>
    </w:tbl>
    <w:p w:rsidR="00464F19" w:rsidRDefault="00464F19">
      <w:pPr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йбыше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64F19">
        <w:trPr>
          <w:trHeight w:val="91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секретаря тридцать четвертой 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вестки дня тридцать четвертой сессии Совета депутатов Куйбышевского муниципального района Новосибирской области четвертого созыва</w:t>
            </w:r>
          </w:p>
        </w:tc>
      </w:tr>
      <w:tr w:rsidR="00464F19">
        <w:trPr>
          <w:trHeight w:val="165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ний в решение № 4 двадцать девятой сессии Совета депутатов Куйбышевского муниципального района Новосибирской области от 22.12.2023 года «О бюджете Куйбышевского муниципальн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103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Генеральный план Октябрьского сельсовета Куйбышевского муниципального района Новосибирской облас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 Куйбышевского муниципального района Новосибирской области от 12.11.2021 № 4 «Об утверждении Положения о порядке осуществления муниципального земельного контроля на территории сельских поселений Куйбышевского муниципальн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своении звания «Почётный гражданин Куйбышевского муниципального района Новосибирской области» Тарасову О.Ф.</w:t>
            </w:r>
          </w:p>
        </w:tc>
      </w:tr>
      <w:tr w:rsidR="00464F19">
        <w:trPr>
          <w:trHeight w:val="98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гнозного плана (программы) приватизации муниципального имущества Куйбышевского муниципального района Новосибирской области на 2024 год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схемы одномандатных избирательных округов для проведения выборов депутатов Совета депутатов Куйбышевского муниципального района Новосибирской области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Абрамов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Балман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Булатов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Верх-Ичинского сельсовета Куйбышевско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о района Новосибирской облас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Веснян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Гжатского сельсовета Куйбышевского района Новосибирской облас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Горбунов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Зонов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сельсовета Куйбышевского района Новосибирской облас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Кам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Куйбышев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Михайлов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Новоичин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Октябрь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Осиновского сельсовета Куйбышев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Отраднен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Сергин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Чумаковского сельсовета Куйбышев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от администрации города Куйбышева Куйбыше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Новосибирской облас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труктуры администрации Куйбышевского муниципальн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екта решения Совета депутатов Куйбышевского муниципального района Новосибирской области «О внесении изменений в Устав Куйбышевского муниципальн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 силу решения четвертой сессии Совета депутатов муниципального образования Куйбышевского района Новосибирской области первого созыва от 28.02.2005 года №6 «Об утверждении состава и Положения о Куйбышевской районной трехсторонней ком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и по регулированию социально-трудовых отношений»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территориальной трехсторонней комиссии Куйбышевского муниципального района по регулированию социально-трудовых отношений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Куйбышевского муниципального района Новосибирской области на 2025 год и плановый период 2026 и 2027 годов</w:t>
            </w:r>
          </w:p>
        </w:tc>
      </w:tr>
    </w:tbl>
    <w:p w:rsidR="00464F19" w:rsidRDefault="00464F19">
      <w:pPr>
        <w:rPr>
          <w:rFonts w:ascii="Times New Roman" w:hAnsi="Times New Roman"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пинский район</w:t>
      </w:r>
    </w:p>
    <w:tbl>
      <w:tblPr>
        <w:tblW w:w="10207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616"/>
        <w:gridCol w:w="2047"/>
        <w:gridCol w:w="7544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Совета депутатов от 26.12.2023 № 238 «О бюджете Купинск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Куп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третьего созыва от 13.06.2017 № 121 «Об утверждении правил землепользования и застройки сельских поселений Купинского района Новосибирской области»</w:t>
            </w:r>
          </w:p>
        </w:tc>
      </w:tr>
      <w:tr w:rsidR="00464F19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О внесении изменений в схему территориального планирования Купин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white"/>
              </w:rPr>
              <w:t>кого района Новосибирской области, утвержденную решением шестой сессии Совета депутатов Купинского района Новосибирской области от 14.06.2011 № 57 «Об утверждении схемы территориального планирования Купинского района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тридцатой сесс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Совета депутатов Купинского района Новосибирской области четвертого созыва от 14.02.2017 № 102 «Об утверждении коэффициентов, применяемых для определения годового размера арендной платы за земельные участк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государственная собственность на которые не разграничена расположенные на территории сельских поселений Купинского района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tabs>
                <w:tab w:val="left" w:pos="0"/>
              </w:tabs>
              <w:spacing w:after="0" w:line="240" w:lineRule="auto"/>
              <w:ind w:right="283"/>
              <w:contextualSpacing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развитии МБУ «Купинский районный музейно-мемориальный комплекс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заимодействии с национальными центрами Купин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 проведении публичных слушаний по проекту решения «О бюджете Купинского района Новосибирской области на 2025 год и плановый период 2026 и 2027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пуске председателя Совета депутатов Купинского района Новосибирс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граждени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Совета депутатов от 26.12.2023 № 238 «О бюджете Купинск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внесении изменений в Положение об оплате труда лиц, замещающих муниципальные должности на постоянной основе, муниципальных служащих в органах местного самоуправления Купинского района, утвержденное решением Совета депутатов Купинского района Новосибирской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бласти от 21.11.2023 № 232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1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б отзыве из дополнительного отпуска председателя Совета депутатов Купинского района Новосибирс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О выплате компенсации за неиспользованный отпуск председателю КСК Купинского района Новосибирской област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внесении изменений в решение Совета депутатов от 26.12.2023 № 238 «О бюджете Купин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О прогнозе социально – экономического развития Купинского района Новосибирской области на 2025 год и плановый период 2026 и 2027 годов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white"/>
              </w:rPr>
              <w:t>бюджете Купинского района Новосибирской области на 2025 год и плановый период 2026 и 2027 годов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 внесении изменений в генеральный план Яркульского сельсовета Купинского района Новосибирс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тридцатой сесс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Совета депутатов Купинского района Новосибирской области четверт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го созыва от 14.02.2017 № 102 «Об утверждении коэффициентов, применяемых для определения годового размера арендной платы за земельные участки, государственная собственность на которые не разграничена расположенные на территории сельских поселений Купинск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района Новосибирской области»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срочном прекращении полномочий депутата Совета депутатов Купинского района Новосибирс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тчет о работе Главы и администрации Купинского района Новосибирской области за 2024 год 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итогах работы Совета депутатов Купинского района Новосибирской область за 2024 год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лана работы Совета депутатов Купинского района Новосибирской области на 2024 год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премировании выборных должностны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администрации Купинского района Новосибирской области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 xml:space="preserve">О награждении </w:t>
            </w:r>
          </w:p>
        </w:tc>
      </w:tr>
      <w:tr w:rsidR="00464F19">
        <w:trPr>
          <w:trHeight w:val="4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2.2024</w:t>
            </w:r>
          </w:p>
        </w:tc>
        <w:tc>
          <w:tcPr>
            <w:tcW w:w="7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 награждении почётным знаком «Общественное признание» Совета депутатов Купинского района Новосибирской области</w:t>
            </w:r>
          </w:p>
        </w:tc>
      </w:tr>
    </w:tbl>
    <w:p w:rsidR="00464F19" w:rsidRDefault="00464F19">
      <w:pPr>
        <w:rPr>
          <w:rFonts w:ascii="Times New Roman" w:hAnsi="Times New Roman"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штовский район</w:t>
      </w:r>
    </w:p>
    <w:tbl>
      <w:tblPr>
        <w:tblW w:w="10284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503"/>
        <w:gridCol w:w="1877"/>
        <w:gridCol w:w="7904"/>
      </w:tblGrid>
      <w:tr w:rsidR="00464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11.2024</w:t>
            </w:r>
          </w:p>
        </w:tc>
        <w:tc>
          <w:tcPr>
            <w:tcW w:w="7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и дополнений в Устав Кыштовского района Новосибирской области</w:t>
            </w:r>
          </w:p>
        </w:tc>
      </w:tr>
      <w:tr w:rsidR="00464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11.2024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б оплате труда депутатов, выборных дол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, муниципальных служащих органов местного самоуправления Кыштовского района Новосибирской области</w:t>
            </w:r>
          </w:p>
        </w:tc>
      </w:tr>
      <w:tr w:rsidR="00464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11.2024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оложения о бюджетном процессе в Кыштовском районе Новосибирской области</w:t>
            </w:r>
          </w:p>
        </w:tc>
      </w:tr>
      <w:tr w:rsidR="00464F19">
        <w:trPr>
          <w:trHeight w:val="50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11.2024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вета депутатов Кыштовского района Новосибирской области от 16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02.2024 года № 155 «Об утверждении порядка сообщения лицами, замещающими муниципальные должности в Кыштовском районе Новосибирской области, о возникновении личной заинтересованности при осуществлении полномочий, которая приводит или может привести к конфл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кту интересов»</w:t>
            </w:r>
          </w:p>
        </w:tc>
      </w:tr>
      <w:tr w:rsidR="00464F19">
        <w:trPr>
          <w:trHeight w:val="50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9.11.2024</w:t>
            </w:r>
          </w:p>
        </w:tc>
        <w:tc>
          <w:tcPr>
            <w:tcW w:w="7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тчете начальника отделения полиции «Кыштовское» межмуниципального отдела  МВД России «Венгеровский» о деятельности межмуниципального отдела  МВД России «Венгеровский» на территории Кыштовского района за 10 месяцев 2024г</w:t>
            </w:r>
          </w:p>
        </w:tc>
      </w:tr>
      <w:tr w:rsidR="00464F19">
        <w:trPr>
          <w:trHeight w:val="50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7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5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решения «О бюджете Кыштовского района Новосибирской области на 2025 и плановый период 2026 – 2027 годы».(первое чтение)</w:t>
            </w:r>
          </w:p>
        </w:tc>
      </w:tr>
      <w:tr w:rsidR="00464F19">
        <w:trPr>
          <w:trHeight w:val="50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7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5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Кыштовского района Новосибирской област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К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товского района Новосибирской области на 2024 и плановый период 2025-2026 годы»</w:t>
            </w:r>
          </w:p>
        </w:tc>
      </w:tr>
      <w:tr w:rsidR="00464F19">
        <w:trPr>
          <w:trHeight w:val="50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7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5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работе ООО «УК «Союз» по подготовке к зимнему периоду 2024-2025гг в Кыштовском районе и содержании дорог в зимнее время</w:t>
            </w:r>
          </w:p>
        </w:tc>
      </w:tr>
      <w:tr w:rsidR="00464F19">
        <w:trPr>
          <w:trHeight w:val="50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7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5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медицинском обеспеч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еления Кыштовского района в 2024 году</w:t>
            </w:r>
          </w:p>
          <w:p w:rsidR="00464F19" w:rsidRDefault="00E86532">
            <w:pPr>
              <w:pStyle w:val="5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утверждении Порядка предоставления в аренду имущества, находящегося в муниципальной собственности Кыштовского района Новосибирской области</w:t>
            </w:r>
          </w:p>
        </w:tc>
      </w:tr>
      <w:tr w:rsidR="00464F19">
        <w:trPr>
          <w:trHeight w:val="50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7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лана работы Совета депутатов Купинского района Новосибирской области на 2024 год</w:t>
            </w:r>
          </w:p>
        </w:tc>
      </w:tr>
    </w:tbl>
    <w:p w:rsidR="00464F19" w:rsidRDefault="00464F19">
      <w:pPr>
        <w:rPr>
          <w:rFonts w:ascii="Times New Roman" w:hAnsi="Times New Roman"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лянинский муниципальный округ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ешение 24-й сессии Совета депутатов Маслянинского района Новосибирской области от 22 декабря 2023 года № 199 «О бюджете Маслянинского района Новосибирской области на 2024 год и плановый период 2025-2026 годов» (поименное голосование от 05 ноября 2024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Главы Маслянин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Устава Маслянин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бюджета Маслянинского муниципального округа Новосибирской области на 2025 год и плановый период 2026-2027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слянинского муниципального округа Новосибирской области от 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.2024 №21 "О замене части дотации на выравнивание бюджетной обеспеченности Маслянинского муниципального округа Новосибирской области на дополнительный норматив отчислений от налога на доходы физических лиц на 2025 год и плановый период 2026-2027 годов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слянинского муниципального округа Новосибирской области от 21.10.2024 №13 "О Положении «О бюджетном процессе в Маслянинском муниципальном округе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и изменений в решение 24-й сессии Совета депутатов Маслянинского района Новосибирской области от 22 декабря 2023 года № 199 «О бюджете Маслянинского района Новосибирской области на 202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менений в решение 27-й сессии Совета депутатов Бажинского сельсовета Маслянинского района Новосибирской области от 22 декабря 2023 г. № 37 «О бюджете Бажинского сельсовета Маслянинского района Новосибирской области на 2024 год и плановый период 2025-202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менений в Решение Совета депутатов Березовского сельсовета Маслянинского района Новосибирской области от 25 декабря 2023г. №165 «О бюджете Березовского сельсовета Маслянинского района Новосибирской области на 202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44-й сессии Совета депутатов Большеизыракского сельсовета Маслянинского района Новосибирской области от 22 декабря 2023 г. № 169 «О бюджете Большеизыракского сельсовета Маслянинского района Новосибирской об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 на 202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ессии Совета депутатов Борковского сельсовета Маслянинского района Новосибирской области от 25 декабря 2023 г. № 152 «О бюджете Борковского сельсовета Масля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ского района Новосибирской области на 2024 год и плановый период 2025 -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43 сессии Совета депутатов Дубровского сельсовета Маслянинского района от 25 декабря 2023 г. № 170 «О бюджете Дубровского сельсовета Маслянинского района Новосибирской области на 2024 год и плановый период 2025 - 2026 годов»;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9-й сессии Совета депутатов Егорьевского сельсовета Маслянинского района Новосибирской области от 22 декабря 2023 г. № 182 «О бюджете Егорьевского сельсовета Маслянинского района Новосибирской области 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50-й сессии Совета депутатов Елбанского сельсовета Маслянинского района Новосибирской области от 25 декабря 2023 г. № 159 «О бюджете Елбанского сельсовета Маслянин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 на 202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54 сессии Совета депутатов Малотомского сельсовета Новосибирской области от 25 декабря 2023 г. №184 «О бюджете Малотом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Маслянинского района Новосибирской области на 202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моновского сельсовета Маслянинского района Новосибирской области от «25» декабря 2023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193 «О бюджете Мамоновского сельсовета Маслянинского района Новосибирской области на 202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Маслянино Маслянинского района Новосиби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области от 25 декабря 2023 года № 212 «О бюджете рабочего поселка Маслянино Маслянинского района Новосибирской области на 202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2 сессии Совета депутатов Никон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Маслянинского района Новосибирской области от 25.12.2023 г. № 184 «О бюджете Никоновского сельсовета Маслянинского района Новосибирской области на 2024 год и плановый период 2025-2026 годы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путатов Пеньковского сельсовета Маслянинского района Новосибирской области от «22» декабря 2023 г. № 177 «О бюджете Пеньковского сельсовета Маслянинского района Новосибирской области на 2024 год и плановый период 2025-2026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изменений в решение Совета депутатов Маслянинского района Новосибирской области от 30 октября 2019 № 286 "О Положении "Об оплате труда лиц, замещающих муниципальные должности на постоянной основе, и муниципальных служащих в органах местного самоу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Маслянинского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Бажинского сельсовета Маслянинского района Новосибирской области от 11.04.2017г. № 4 " Об утверждении Положения "Об оплате труда Главы Бажин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Маслянинского района Новосибирской области, муниципальных служащих администрации Бажинского сельсовета Маслянинского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Березовского сельсовета Масляни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го района Новосибирской области от 21.06.2018 г. № 139 " Об утверждении Положения "Об оплате труда Главы Березовского сельсовета Маслянинского района Новосибирской области, муниципальных служащих администрации Березовского сельсовета Масляни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Большеизыракского сельсовета Маслянинского района Новосибирской области от 25.05.2018 года № 125" Об утверждении Положения "Об оплате труда Главы Большеизыракского с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ета Маслянинского района Новосибирской области, депутатов, муниципальных служащих администрации Большеизыракского сельсовета Маслянинского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Борковского сельс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Маслянинского района Новосибирской области от 28.06.2018 № 116 " Об утверждении Положения "Об оплате труда Главы Борковского сельсовета Маслянинского района Новосибирской области, муниципальных служащих администрации Борковского сельсовета Маслянин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Дубровского сельсовета Маслянинского района Нов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бирской области от 15.06.2018 №128 "Об утверждении Положения "Об оплате труда Главы Дубровского сельсовета Маслянинского района Новосибирской области, муниципальных служащих администрации Дубровского сельсовета Маслянинского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Егорьевского сельсовета Маслянинского района Новосибирской области от 13.07.20218 № 118 " Об утверждении Положения "Об оплате труда Главы Егорьевского сельсовета Маслянинского района Новосиб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области, муниципальных служащих Администрации Егорьевского сельсовета Маслянинского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Елбанского сельсовета Маслянинского района Новосибирской области от 05.0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18 № 126 " Об утверждении Положения "Об оплате труда Главы Елбанского сельсовета Маслянинского района Новосибирской области, муниципальных служащих администрации Елбанского сельсовета Маслянинского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лотомского сельсовета Маслянинского района Новосибирской области от 13.07.2018г. № 128-1 " Об утверждении Положения "Об оплате труда Главы Малотомского сельсовета Маслянинского района Новосибирской област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служащих администрации Малотомского сельсовета Маслянинского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моновского сельсовета Маслянинского района Новосибирской области от 25.07.2018г. №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" Об утверждении Положения "Об оплате труда Главы Мамоновского сельсовета Маслянинского района Новосибирской области, муниципальных служащих администрации Мамоновского сельсовета Маслянинского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ний в решение Совета депутатов рабочего поселка Маслянино Маслянинского района Новосибирской области от 23.03.2017 г. № 118 «Об утверждении Положения "Об оплате труда выборных лиц местного самоуправления, осуществляющих свои полномочия на постоянной ос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, муниципальных служащих и (или) расходов на содержание органов местного самоуправления рабочего поселка Маслянино Маслянинск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Никон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Маслянинского района Новосибирской области от 21.06.2018 г. № 139 " Об утверждении Положения "Об оплате труда Главы Никоновского сельсовета Маслянинского района Новосибирской области, муниципальных служащих администрации Никоновского сельсов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слянинского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Пеньковского сельсовета Маслянинского района Новосибирской области от 29.06.2018г. № 140 " Об утверждении Положения "Об оплате труда Главы Пеньков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го сельсовета Маслянинского района Новосибирской области, муниципальных служащих администрации Пеньковского сельсовета Маслянинского района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вопросу: «О проекте бюджета Маслянинск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муниципального округа Новосибирской области на 2025 год и плановый период 2026-2027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контрольно-счетной комиссии Маслянин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правлении предложений о кандидатурах на должность председателя, аудитора контрольно-счетной комиссии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слянинского муниципального округа Новосиб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ской области от 24.10.2024 №35 "О ликвидации администрации Егорьевского сельсовета Маслянинского района Новосибирской области как юридического лица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слянинского муниципального округа Новосибирской области от 24.10.2024 №35 "О ликвидации администрации Егорьевского сельсовета Маслянинского района Новосибирской области как юридического лица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формирования, ведения, обязательного опубликования перечня муниципального имущества,свободного от прав третьих лиц (за исключением правахозяйственного ведения, права оперативного управления, а также имущественных прав субъектов ма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ка и условия предоставления в аренду (в том числе по льготным ставкам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права хозяйственного ведения, права оперативного управления,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форм документов, используемых  при экспертизе муниципальных нормативных  правовых актов Маслянинского муниципального округа Новосибирской области, устанавливающих новые или изменяющих ранее предусмотренные муниципальными нормативными  прав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ми актами обязательные требования для субъектов  предпринимательской и иной экономической деятельности,  обязанности для субъектов инвестиционной деятельно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рядке  проведения оценки регулирующего воздействия проектов муниципальных 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мативных правовых актов Маслянинского муниципального округа Новосибирской област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о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ожения о порядке управления и распоряжения имуществом, находящимся в собственности Маслянин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чреждении администрации Маслянинского муниципального округа Новосибирской области и утверждении Положения об администрации Маслянин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Об утверждении Порядка проведения антикоррупционной э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ертизы</w:t>
            </w:r>
          </w:p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ных правовых актов и проектов нормативных правовых актов Совета депутатов Маслянин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принятия решения о применении к отдельным лицам, замещающим 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ые должности в Маслянинском муниципальном округе Новосибирской области мер ответственности, предусмотренных частью 7.3-1 статьи 40 Федерального закона от 06.10.2003 № 131-ФЗ «Об общих принципах организации местного самоуправления в Российской Федераци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осрочном прекращении полномочий Глав муниципальных образований, входящих в состав территории муниципального образования Маслянинский муниципальный округ Новосибирской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полном расчете денежного содержания при д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чном прекращении полномочий Главы Бажинского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ежного содержания при досрочном прекращении полномочий Главы Березовского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ежного содержания при досрочном прекращении полномочий Главы Большеизы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ского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ежного содержания при досрочном прекращении полномочий Главы Борковского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ежного содержания при досрочном прекращении полномочий Главы Дубровского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ежного содержания при досрочном прекращении полномочий Главы Егорье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ежного содержания при досрочном прекращении полномочий Главы Елбанского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ежного содержания при досрочном прекращении полномочий Главы Малотомского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ежного содержания при досрочном прекращении полномочий Главы Мамоновск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ежного содержания при досрочном прекращении полномочий Главы Никоновского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ного содержания при досрочном прекращении полномочий Главы Пеньковского сельсовета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лном расчете денежного содержания при досрочном прекращении полномочий Главы рабочего поселка Маслянино</w:t>
            </w:r>
          </w:p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сообщения лицами, замещающими муниципальные должности Маслянинского муниципального округа Новосибирской области, о возникновении личной заинтересованности при осуществлени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лномочий, которая приводит или может привести к конфликту интерес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орядке проведения экспертизы муниципальных нормативных правовых актов Маслянинского муниципального округа Новосибирской области, устанавливающих новые или изменяющих 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е предусмотренные муниципальными актами обязанности для субъектов предпринимательской и инвестиционной деятельно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й в решение 24-й сессии Совета депутатов Маслянинского района Новосибирской области от 22 декабря 2023 г.  № 199 «О бюджете Маслянинского района Новосибирской области на 2024 год и плановый период 2025-2026 годов» (поимённое голосование 13 декабря 2024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экспертном заключении на проект бюджета Маслянинского муниципального округа  Новосибирской области на 2025 год и плановый период 2026-2027 годов»</w:t>
            </w:r>
          </w:p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О бюджете Маслянинского муниципального округа Новосибирской области  на 2025 год и пла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й период 2026-2027 года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24-й сессии Совета депутатов Маслянинского района Новосибирской области от 22 декабря 2023 № 199 «О бюджете Маслянинского района Новосибирской области на 2024 год и плановый период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27-й сессии Совета депутатов Бажинского сельсовета Маслянинского района Новосибирской области от 22 декабря 2023 г. № 37 «О бюджете Бажин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Маслянинского района Новосибирской области на 202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Березовского сельсовета Маслянинского района Новосибирской области от 25 декабря 2023г. №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 « О бюджете Березовского сельсовета Маслянинского района Новосибирской области на 202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44-й сессии Совета депутатов Большеизыракского сельсовета Маслянинского района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осибирской области от 22 декабря 2023 г. № 169 «О бюджете Большеизыракского сельсовета Маслянинского района Новосибирской области на 2024 год и плановый период 2025-2026 годов»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в Решение сессии Совета депутатов Борковского сельсовета Маслянинского района Новосибирской области от 25 декабря 2023 г. № 152 «О бюджете Борковского сельсовета Маслянинского района Новосибирской области на 2024 год и плановый период 2025 - 2026 годов»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43 сессии Совета депутатов Дубровского сельсовета Маслянинского района от 25 декабря 2023 г. № 170 «О бюджете Дубровского сельсовета Маслянинского района Новосибирской области на 2024 год и плановый период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 -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9-й сессии Совета депутатов Егорьевского сельсовета Маслянинского района Новосибирской области от 22 декабря 2023 г. № 182 «О бюджете Егорьевского сельсовета Маслянинского района Новосиби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области на 2024 год и плановый период 2025-2026 годов»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50-й сессии Совета депутатов Елбанского сельсовета Маслянинского района Новосибирской области от 25 декабря 2023 г. № 159 «О бюджете Елбан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Маслянинского района Новосибирской области на 2024 год и плановый период 2025-2026 годов»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54 сессии Совета депутатов Малотом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Новосибирской области от 25 декабря 2023 г. №184 «О бюджете Малотомского сельсовета Маслянинского района Новосибирской области на 2024 год и плановый период 2025-2026 годов»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54 сессии Совета деп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тов Малотомского сельсовета Новосибирской области от 25 декабря 2023 г. №184 «О бюджете Малотомского сельсовета Маслянинского района Новосибирской области на 2024 год и плановый период 2025-2026 годов»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в решение Совета депутатов рабочего поселка Маслянино Маслянинского района Новосибирской области от 25 декабря 2023 года № 212 «О бюджете рабочего поселка Маслянино Маслянинского района Новосибирской области на 2024 год и плановый период 2025-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2 сессии Совета депутатов Никоновского сельсовета Маслянинского района Новосибирской области от 25.12.2023 г. № 184 «О бюджете Никоновского сельсовета Маслянинского района Новосибирской области на 2024 год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ановый период 2025-2026 годы»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Пеньковского сельсовета Маслянинского района Новосибирской области от «22» декабря 2023 г. № 177 «О бюджете Пеньковского сельсовета Маслянинского района Нов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бирской области на 2024 год и плановый период 2025-2026 годов». 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свобождении от должности председателя контрольно-счетной комиссии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свобождении от должности аудитора контрольно-счетной комиссии Маслян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 председателя контрольно-счетной комиссии Маслянин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брании аудитора контрольно-счетной комиссии Маслянин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труктуре администрации Маслянинского муниципального округ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  Положении «Об оплате труда лиц, замещающих муниципальные должности на постоянной основе, и муниципальных служащих в органах местного самоуправления Маслянинск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еестре должностей муниципальной службы 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слянинском муниципальном округе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решение Совета депутатов Маслянинского муниципального округа Новосибирской области от 24.10.2024 № 27 "О правопреемстве органов местного самоуправления вновь образованного муниципального образования Маслянинский муниципальный округ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слянинского муниципального округа Новосибирской области от 24.10.2024 № 27 "О правопреемстве органов местного самоуправления вновь образованного муниципального образования Маслянинский м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ый округ Новосибирской области"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Маслянинского муниципального округа  Новосибирской области от 24.10.2024 № 25 «Об установлении  налога на имущество физических лиц на территории Маслян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муниципального округа Новосибирской области»</w:t>
            </w:r>
          </w:p>
        </w:tc>
      </w:tr>
    </w:tbl>
    <w:p w:rsidR="00464F19" w:rsidRDefault="00464F19">
      <w:pPr>
        <w:rPr>
          <w:rFonts w:ascii="Times New Roman" w:hAnsi="Times New Roman"/>
          <w:sz w:val="28"/>
          <w:szCs w:val="28"/>
          <w:highlight w:val="yellow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шк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ата 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64F19">
        <w:trPr>
          <w:trHeight w:val="8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Информационный час: О работе территориального общественного самоуправления  на территории Мошковского района Новосибирской области</w:t>
            </w:r>
          </w:p>
        </w:tc>
      </w:tr>
      <w:tr w:rsidR="00464F19">
        <w:trPr>
          <w:trHeight w:val="5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в Устав Мошковского муниципального района Новосибирской области</w:t>
            </w:r>
          </w:p>
        </w:tc>
      </w:tr>
      <w:tr w:rsidR="00464F19">
        <w:trPr>
          <w:trHeight w:val="90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второй сессии Совета депутатов Мошковского района Новосибирской области от 27 декабря 2023 года №285 «Об утверждении бюджета Мошков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целевом обучении по образовательным программам среднего профессионального и высшего образования</w:t>
            </w:r>
          </w:p>
        </w:tc>
      </w:tr>
      <w:tr w:rsidR="00464F19">
        <w:trPr>
          <w:trHeight w:val="8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формирования конкурсной комиссии по отбору претендентов на заключение договора о целевом обучении кадров для муниципальной службы в администрации Мошковского района Новосибирской области</w:t>
            </w:r>
          </w:p>
        </w:tc>
      </w:tr>
      <w:tr w:rsidR="00464F19">
        <w:trPr>
          <w:trHeight w:val="49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Кайлинского сельсовета Мошковского района Новосибирской области.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защите жилищных прав детей-сирот и детей оставшихся без попечения родителей на территории Мошков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: «О состоянии рынка труда, взаимодействия службы занятости населения с муниципальными образованиями, работодателями района в решении вопросов трудоустройства в Мошковском районе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шения «О внесении изменений и дополнений в Устав Мошковского муниципального района Новосибирской области».</w:t>
            </w:r>
          </w:p>
        </w:tc>
      </w:tr>
      <w:tr w:rsidR="00464F19">
        <w:trPr>
          <w:trHeight w:val="8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второй сессии Совета депутатов Мошковского района Новосибирской области от 27 декабря 2023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№285 «Об утверждении бюджета Мошков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6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бюджета Мошковского района Новосибирской области на 2025 год и плановый период 2026-2027 годов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части полномочий по осуществлению внутреннего муниципального финансового контроля от органов местного самоуправления сельских поселений, входящих в состав Мошковского района Новосибирской области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тарифов на оказание услуг муниципальному автономному образовательному учреждению дополнительного образования «Мошковская детско-юношеская спортивная школа» Мошковского района Новосибирской области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ередаче части полномочий 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ковского района Новосибирской области по решению вопросов организации в границах поселений тепло- и водоснабжения, водоотведения, снабжения населения топливом администрации Сарапульскому сельсовету Мошковского района Новосибирской области на 2025 год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рганизации надомного обслуживания населения на территории Мошковского района Новосибирской области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: «О состоянии рынка труда, взаимодействия службы занятости населения с муниципальными образованиями, работ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ями района в решении вопросов трудоустройства в Мошковском районе Новосибирской области»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в Устав Мошковского муниципального района Новосибирской области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и изменений в решение тридцать второй сессии Совета депутатов Мошковского района Новосибирской области от 27 декабря 2023 года №285 «Об утверждении бюджета Мошков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бюджета Мошковского района Новосибирской области на 2025 год и плановый период 2026-2027 годов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корректирующего коэффициента (Км) для расчета годового размера арендной платы за земельные участки, г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 собственность на которые не разграничена, расположенные на территории Мошковского района Новосибирской области, предоставляемые в аренду без торгов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принятии осуществления части полномочий в сфере создания условий для организации досуга и обеспечения жителей муниципальных образований Мошковского района Новосибирской области услугами организации культуры на 2025-2027 гг.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осущ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ления части полномочий по определению поставщиков (подрядчиков, исполнителей) для заказчика муниципального образования рабочий поселок Мошково Мошковского района Новосибирской области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части полномочий от поселений, входящих в с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 Мошковского района Новосибирской области, в области градостроительной деятельности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четвертой сессии Совета депутатов Мошковского района Новосибирской области четвертого созыва от 24.12.2020 № 37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решение двадцать седьмой сессии Совета депутатов Мошковского района Новосибирской области четвертого созыва от 06.06.2023 № 243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транспортном обслуживании населения на территории Мошковского района Новосибирской области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аботе антинаркотической комиссии по эффективности противодействия наркомании и незаконному обороту наркотиков в Мошковском районе Новосибирской области</w:t>
            </w:r>
          </w:p>
        </w:tc>
      </w:tr>
      <w:tr w:rsidR="00464F19">
        <w:trPr>
          <w:trHeight w:val="3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лана работы Совета депутатов Мошковского района Новосиби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области на 2025 год</w:t>
            </w:r>
          </w:p>
        </w:tc>
      </w:tr>
    </w:tbl>
    <w:p w:rsidR="00464F19" w:rsidRDefault="00464F19">
      <w:pPr>
        <w:rPr>
          <w:rFonts w:ascii="Times New Roman" w:hAnsi="Times New Roman"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64F19">
        <w:trPr>
          <w:trHeight w:val="6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left="73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317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исполнении бюджета Новосибирского района Новосибирской области за девять месяцев 2024 года</w:t>
            </w:r>
          </w:p>
        </w:tc>
      </w:tr>
      <w:tr w:rsidR="00464F19">
        <w:trPr>
          <w:trHeight w:val="11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Новосибирского района Новосибирской области от 21.12.2023 г. № 2 «О бюджете Новосибир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6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внесении изменений в решение Совета депутатов Новосибирского района Новосибирской области от 17.03.2022 № 14 «Об утверждении Порядка предоставления и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ежбюджетных трансфертов из бюджета Новосибирского района Новосибирской области бюджетам поселений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осибирского района Новосибирской области в рамках муниципальной программы «Развитие автомобильных дорог местного значения на территории Новосибирского района Новосибирской области в 2022-2024 годах», утвержденной постановлением администрации Новосибир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 района Новосибирской области от 29.12.2021 № 2404-па</w:t>
            </w:r>
          </w:p>
        </w:tc>
      </w:tr>
      <w:tr w:rsidR="00464F19">
        <w:trPr>
          <w:trHeight w:val="301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внесении изменений в решение Совета депутатов Новосибирского района Новосибирской области от 17.03.2022 № 9 «Об утверждении Порядка предоставления иных межбюджетных трансфертов из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джета Новосибирского района Новосибирской области бюджетам городских, сельских поселений Новосибирского района Новосибирской области в рамках муниципальной программы «Развитие сетей наружного уличного освещения Новосибирского района Новосибирской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20-2022 годы», утвержденной постановлением администрации Новосибирского района Новосибирской области от 06.04.2020 № 35</w:t>
            </w:r>
          </w:p>
        </w:tc>
      </w:tr>
      <w:tr w:rsidR="00464F19">
        <w:trPr>
          <w:trHeight w:val="43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Новосибирского муниципального района Новосибирской области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ложение о предоставлении служебных жилых помещений муниципального специализированного жилищного фонда Новосибирского района Новосибирской области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утвержденное решением Совета депутатов Новосибирского района Новосибирской области 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т 23.07.2020 № 3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еречня мероприятий по результатам участия в которых выплачивается премия педагогическим работникам и руководителям муниципальных образовательных учреждений Новосибирского района Новосибирской области за достижения в сфере образования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 Доске почета Новосибирского района Новосибирской области, утвержденное решением Совета депутатов Новосибирского района Новосибирской области от 18.06.2020 г. № 6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 передаче осуществления полном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чий о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Боровского сельсовет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овосибирского района Новосибирской области  по решению вопросов местного значения в части организации в границах поселения тепло- и водоснабжения населения, во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оотведения, снабжения населения топливом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 передаче осуществления полномочий о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Верх-Тулинского сельсовет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отведения, снабжения населения топливом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 передаче осуществления полномочий о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Каменского сельсовет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овосибирского района Новосибирской области по решению вопросов местного значения в части организации в границах поселения водоснабжения и водоотведения населения»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 передаче осуществления полномочий о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Криводановского сельсовет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тведения, снабжения населения топливом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 передаче осуществления полномочий органам местного самоуправления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 xml:space="preserve"> Кубовинского сельсовет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 Новосибирского района Новосибирской области по решению вопросов местного значения в части организации в гр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ицах поселения тепло- и водоснабжения населения, водоотведения, снабжения населения топливом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 передаче осуществления полномочий о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Мичуринский сельсовет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овосибирского района Новосибирской области по решению вопросов местного значения в части организации в границах поселения по проектированию и строительству сетей водоснабжения и водоотведения населения»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 передаче осуществления полномоч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й о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 xml:space="preserve">Мочищенского сельсовета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отведения, снабжения населения топлив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м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 передаче осуществления полномочий о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Новолуговского сельсовет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отведения, снабжения населения топливом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 передаче осуществления полномочий о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Раздольненского сельсовет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отведения, снабжения населения топлив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м 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 передаче осуществления полномочий о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Станционного сельсовета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отведения, снабжения населения топливом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 передаче осуществления полномочий о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 xml:space="preserve">Толмачевского сельсовета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от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ведения, снабжения населения топливом 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 передаче осуществления полномочий органам местного самоуправл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 xml:space="preserve">Ярковского сельсовета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отведения, снабжения населения топливом 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роекта решения Совета де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татов Новосибирского района Новосибирской области «О внесении изменений в Устав Новосибирского муниципального района Новосибирской области»</w:t>
            </w:r>
          </w:p>
        </w:tc>
      </w:tr>
      <w:tr w:rsidR="00464F19">
        <w:trPr>
          <w:trHeight w:val="3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 2024 г.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вопросы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внесении изменений в решение Совета депутатов Новосибирского района Новосибирской области от 21.12.2023 г.  № 2 «О бюджете Новосибирского района Новосибирской области на 2024 год и плановый период 2025 и 2026 годов».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ение о порядке проведения конкурса по отбору кандидатур на должность Главы Новосибирского района Новосибирской области, утвержденное решением Совета депутатов Новосибирского района Новосибирской области от 14.12.2017 г. № 16.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я в решение Совета депутатов Новосибирского района Новосибирской области от 09.03.2017 № 6 «Об утверждении коэффициентов, применяемых для определения размера арендной платы за использование земельных участков на территории Новосибир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, государственная собственность на которые не разграничена».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еречня мероприятий по результатам участия в которых выплачивается премия педагогическим работникам и руководителям муниципальных обра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х учреждений Новосибирского района Новосибирской области за достижения в сфере образования.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я в решение Совета депутатов Новосибирского района Новосибирской области от 07.11.2024 № 12 «О передаче осуществления полномо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органам местного самоуправления Кубовинского сельсовета 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отведения, снабжения населения топ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м». 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я в решение Совета депутатов Новосибирского района Новосибирской области от 07.11.2024 № 17 «О передаче осуществления полномочий органам местного самоуправления Станционного сельсовета Новосибирского района Новосиби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й области по решению вопросов местного значения в части организации в границах поселения тепло- и водоснабжения населения, водоотведения, снабжения населения топливом».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я в решение Совета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восибирского района Новосибирской области от 07.11.2024 № 19 «О передаче осуществления полномочий органам местного самоуправления Ярковского сельсовета Новосибирского района Новосибирской области по решению вопросов местного значения в части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границах поселения тепло- и водоснабжения населения, водоотведения, снабжения населения топливом» .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я в решение Совета депутатов Новосибирского района Новосибирской области от 07.11.2024 № 19 «О передаче осуществления пол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очий органам местного самоуправления Ярковского сельсовета Новосибирского района Новосибирской области по решению вопросов местного значения в части организации в границах поселения тепло- и водоснабжения населения, водоотведения, снабжения населения т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ом» .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Новосибирского района Новосибирской области и его постоянных комиссий на 2025 год.</w:t>
            </w:r>
          </w:p>
        </w:tc>
      </w:tr>
      <w:tr w:rsidR="00464F19">
        <w:trPr>
          <w:trHeight w:val="2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7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предоставления бюджетам сельских посел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восибирского района Новосибирской области иных межбюджетных трансфертов на осуществление части полномочий по организации в границах поселения тепло-, водоснабжения, водоотведения и снабжения населения топливом .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ы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 xml:space="preserve">проведения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64F19">
        <w:trPr>
          <w:trHeight w:val="11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.10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1 декабря 2023 года № 201 «О бюджете Ордынского района Новосибирской области на 2024 год и плановый период 2025 и 2026 годов» (НПА)</w:t>
            </w:r>
          </w:p>
        </w:tc>
      </w:tr>
      <w:tr w:rsidR="00464F19">
        <w:trPr>
          <w:trHeight w:val="2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.10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перечне предложений в план работы ревизионной комиссии Ордынского района Новосибирской области на 2025 год</w:t>
            </w:r>
          </w:p>
        </w:tc>
      </w:tr>
      <w:tr w:rsidR="00464F19">
        <w:trPr>
          <w:trHeight w:val="5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.10.2024 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езультатах деятельности Центра молодежных инициатив Ордынского района в 2023 и текущем 2024 годах</w:t>
            </w:r>
          </w:p>
        </w:tc>
      </w:tr>
      <w:tr w:rsidR="00464F19">
        <w:trPr>
          <w:trHeight w:val="59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й в Устав Ордынского муниципальн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ПА)</w:t>
            </w:r>
          </w:p>
        </w:tc>
      </w:tr>
      <w:tr w:rsidR="00464F19">
        <w:trPr>
          <w:trHeight w:val="118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1 декабря 2023 года № 201 «О бюджете Ордынского района Новосибирской области на 2024 год и плановый период 2025 и 2026 годов» (НПА)</w:t>
            </w:r>
          </w:p>
        </w:tc>
      </w:tr>
      <w:tr w:rsidR="00464F19">
        <w:trPr>
          <w:trHeight w:val="6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Ордынского района Новосибирской области на 2025 год и плановый период 2026 и 2027 годов (НПА)</w:t>
            </w:r>
          </w:p>
        </w:tc>
      </w:tr>
      <w:tr w:rsidR="00464F19">
        <w:trPr>
          <w:trHeight w:val="116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8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внесении изменений в решение Совета депутатов Ордынского района Новосибирской области от 29.10.2010 № 39 «Об утверждении схемы территориального планирования Ордынского района Новосибирской области»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ы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64F19">
        <w:trPr>
          <w:trHeight w:val="29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Северного муниципального района Новосибирской области</w:t>
            </w:r>
          </w:p>
        </w:tc>
      </w:tr>
      <w:tr w:rsidR="00464F19">
        <w:trPr>
          <w:trHeight w:val="29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движении инициативы по преобразованию всех поселений, входящих в состав Северного муниципального района Новосибирской области, путё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rPr>
          <w:trHeight w:val="136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несении изменений в решение Совета депутатов  Северного района Новосибирской области от 18.02.2022 №2 «Об утверждении Положения о порядке проведения конкурса по отбору кандидатур на должность Главы Северного района Новосибирской области</w:t>
            </w:r>
          </w:p>
        </w:tc>
      </w:tr>
      <w:tr w:rsidR="00464F19">
        <w:trPr>
          <w:trHeight w:val="2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бъявлении конкурса по отбору кандидатур на должность Главы Северного района Новосибирской области и формировании конкурсной комисси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значении публичных слушаний по вопросу преобразования всех поселений, входящих в состав Северного муниципального района Новосибирской области, путё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rPr>
          <w:trHeight w:val="9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ражении согласия населения на объединение муниципальных образований, входящих в состав Северного муниципального района Новосибирской области</w:t>
            </w:r>
          </w:p>
        </w:tc>
      </w:tr>
      <w:tr w:rsidR="00464F19">
        <w:trPr>
          <w:trHeight w:val="62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бъединении муниципальных образований, входящих в состав Северного муниципального района Новосибирской области</w:t>
            </w:r>
          </w:p>
        </w:tc>
      </w:tr>
      <w:tr w:rsidR="00464F19">
        <w:trPr>
          <w:trHeight w:val="5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02.11.2022 № 2 «О Положении об оплате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да выборных должностных лиц, осуществляющих свои полномочия на постоянной основе и муниципальных служащих органов местного самоуправления Северного района Новосибирской области»</w:t>
            </w:r>
          </w:p>
        </w:tc>
      </w:tr>
      <w:tr w:rsidR="00464F19">
        <w:trPr>
          <w:trHeight w:val="59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бъединении муниципальных образований, входящих в состав Северного муниципального района Новосибирской области</w:t>
            </w:r>
          </w:p>
        </w:tc>
      </w:tr>
      <w:tr w:rsidR="00464F19">
        <w:trPr>
          <w:trHeight w:val="117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Северного района Новосибирской области от 29.03.2017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землепользования и застройки Новотроицкого сельсовета Северного района Новосибирской области»</w:t>
            </w:r>
          </w:p>
        </w:tc>
      </w:tr>
      <w:tr w:rsidR="00464F19">
        <w:trPr>
          <w:trHeight w:val="48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Остяцкого сельсовета Северного района Новосибирской области</w:t>
            </w:r>
          </w:p>
        </w:tc>
      </w:tr>
      <w:tr w:rsidR="00464F19">
        <w:trPr>
          <w:trHeight w:val="111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9.03.2017 № 11 «Об утверждении Правил землепользования и застройки Остяцкого сельсовета Северного района Новосибирской области»</w:t>
            </w:r>
          </w:p>
        </w:tc>
      </w:tr>
      <w:tr w:rsidR="00464F19">
        <w:trPr>
          <w:trHeight w:val="62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Потюкановского сельсовета Северного района Новосибирской области</w:t>
            </w:r>
          </w:p>
        </w:tc>
      </w:tr>
      <w:tr w:rsidR="00464F19">
        <w:trPr>
          <w:trHeight w:val="141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9.03.2017 № 12 «Об утверждении Правил землеполь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ия и застройки Потюкановского сельсовета Северного района Новосибирской области»</w:t>
            </w:r>
          </w:p>
        </w:tc>
      </w:tr>
      <w:tr w:rsidR="00464F19">
        <w:trPr>
          <w:trHeight w:val="60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Чебаковского сельсовета Северного района Новосибирской области</w:t>
            </w:r>
          </w:p>
        </w:tc>
      </w:tr>
      <w:tr w:rsidR="00464F19">
        <w:trPr>
          <w:trHeight w:val="12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9.03.2017 № 14 «Об утверждении Правил землепользования и застройки Чебаковского сельсовета Северного района Новосибирской области»</w:t>
            </w:r>
          </w:p>
        </w:tc>
      </w:tr>
      <w:tr w:rsidR="00464F19">
        <w:trPr>
          <w:trHeight w:val="5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Чувашинского сельсовета Северн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Северного района Новосибирской области от 29.03.2017 № 1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б утверждении Правил землепользования и застройки Чувашинского сельсовета Северного района Новосибирской области»</w:t>
            </w:r>
          </w:p>
        </w:tc>
      </w:tr>
      <w:tr w:rsidR="00464F19">
        <w:trPr>
          <w:trHeight w:val="106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Северн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Северного района Новосибирской области от 08.11.2024 № 15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редоставлении из местного бюджета Северного района Новосибирской области в местный бюджет Останинского 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ного района Новосибирской облас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иных межбюджетных трансфер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464F19">
        <w:trPr>
          <w:trHeight w:val="124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еверного района Новосибирской области от 20.12.2023 № 4 «О местном бюджете Северн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еализации наказов избирателей депутатам Совета депутатов Северного района Новосибирской области на 2025 год</w:t>
            </w:r>
          </w:p>
        </w:tc>
      </w:tr>
      <w:tr w:rsidR="00464F19">
        <w:trPr>
          <w:trHeight w:val="56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Северного района Новосибирской области на 2025 год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зу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16.03.2017 № 97 «Об утверждении Положения об оплате труда в органах местного самоуправления Сузунского района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19.07.2018 № 166 «Об утверждении Положения о ежемесячной доплате к страховой пенсии по старости (инвалидности) лицам, замещавшим муниципальные должности Сузунского района на постоянной 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е»</w:t>
            </w:r>
          </w:p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организации и проведения публичных слушаний в Сузунском районе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выдвижении инициативы по преобразованию всех поселений, входящих в состав Сузунского муниципального района Новосиб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ской области, путе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17"/>
              <w:tabs>
                <w:tab w:val="left" w:pos="710"/>
              </w:tabs>
              <w:spacing w:before="0" w:after="0" w:afterAutospacing="0"/>
            </w:pPr>
            <w:r>
              <w:t>О переименовании остановочных пунктов в р.п. Сузун Сузунского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21.12.2023 года № 212 «О бюджете Сузунского района на 2024 год и плановый период 2025 и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расх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ния субсидии из бюджета Сузунского района бюджетам сельских поселений Сузунского района на мероприятия по техническому обследованию, проектированию и проведению государственной вневедомственной экспертизы капитального ремонта многоквартирных жилых домов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23.06.2020 № 282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«О муниципальном земельном контроле в границах Сузунского района», утвержденное решением Совета депутатов Суз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ского района от 28.10.2021 № 80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28.10.2021 № 77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равила землепользования и застройки Битковского сельсовета Сузу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равила землепользования и застройки Маюровского сельсовета Сузу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Заковряжинского сельсовета Сузу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Меретского сельсовета Сузу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Мышланского сельсовета Сузу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чинского сельсовета Сузу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Генерального плана Шипуновского сельсовета Сузу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и публичных слушаний по вопросу о преобразовании всех поселений, входящих в состав Сузунского муниципального района Новосибирской области, путе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21.12.2023 года № 212 «О бюджете Сузунского района на 2024 год и плановый период 2025 и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рядок формирования и использования бюджетных ассигнований муниципального дорожного фонда Сузунского района, утвержденный решением Совета депутатов Сузунского района от 20.08.2015 № 308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ета депутатов Сузунского района от 12.05.2017 № 112 «О правилах землепользования и застройки сельских поселений Сузунск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ражении согласия населения С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унского района Новосибирской области на преобразование всех поселений, входящих в состав Сузунского муниципального района Новосибирской области, путе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образовании всех поселений, входящих в состав Сузунского муниципального района Новосибирской области, путе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о выполнении плана реализации наказов избирателей депутатам Совета депутатов Сузу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рассмотрению бюджета Сузунского района на 2025 год и плановый период 2026 и 20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Сузунского района от 21.12.2023 № 212 «О бюджете Сузунского района на 2024 год и плановый период 2025 и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зунского района на 2025 год и плановый период 2026 и 2027 годов</w:t>
            </w:r>
          </w:p>
        </w:tc>
      </w:tr>
    </w:tbl>
    <w:p w:rsidR="00464F19" w:rsidRDefault="00464F19">
      <w:pPr>
        <w:rPr>
          <w:rFonts w:ascii="Times New Roman" w:hAnsi="Times New Roman"/>
          <w:sz w:val="28"/>
          <w:szCs w:val="28"/>
          <w:highlight w:val="yellow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тарский муниципальный округ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ьной избирательной комиссии Татарского района «Об итогах выборов депутатов Совета депутатов Татарского муниципального округа Новосибирской области первого созыва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Регламента Совета депутатов Татарского муниципального округа Новосибирской области первого созыв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бразовании мандатной комиссии первой сессии Совета депутатов Татарского муниципального округа Новосибирской области первого 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ыв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председателя Мандатной комиссии первой сессии Совета депутатов Татарского муниципального округа Новосибирской области первого созыв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сообщении мандатной комиссии первой сессии Совета депутатов Татар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округа Новосибирской области первого созыв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бразовании счетной комиссии по избранию председателя Совета депутатов Татарского муниципального округа Новосибирской области первого созыва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председателя 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та депутатов Татарского муниципального округа Новосибирской области первого созыва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свобождении от должности председателя Совета депутатов Татарского муниципального района Новосибирской области четвертого созыва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Совете депутатов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труктуры и штатной численности Совета депутатов Татарского муниципального округа Новосибирской области первого созыва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депутатов в состав постоянных комиссий Совета депутатов Татарского муниципального округа Новосибирской области первого созыва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едседателей постоянных комиссий Совета депутатов Татарского муниципального 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га Новосибирской области первого созыва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бюджетном процессе в Татарском муниципальном округе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дорожном фонде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организации и проведении публичных слушаний на территории Татарского муниципального округа Ново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б организации и проведении публичных слушаний по вопросам градостроительной деятельности на территории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менении герба и флага Татарского района в качестве официального символа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проведения конкурса по отбору кандидатур на должность Главы Татарского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свобождении от должности председателя Совета депутатов г.Татарск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ласовании замены части дотации на выравнивание бюджетной обеспеченности дополнительным нормативом отчислений в бюджет Татарского муниципального округа Новосибирской области от налога на доходы физических лиц на 2025 год и плановый период 2026-2027 годов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пределении налоговых ставок и порядка уплаты земельного налога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становлении на территории Татарского муниципального округа Новосибирской области налога на имущество физических лиц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здании комиссии по антикоррупционной экспертизе нормативных правовых актов и проектов нормативных правовых актов в Совете депутатов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й о постоянных комиссиях Совета депутатов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б общественном Совете при Совете депутатов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екта Устава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проекту Устава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бъявлении конкурса по отбору кандидатур на должность Главы Татарского муниципального округа Новосибирской области и формировании конкурсной комисси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авопреемстве органов местного самоуправления вновь образованного муниципального образ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я Татарский муниципальный округ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ликвидации администрации Татарского муниципального района Новосибирской области как юридического лица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ликвидации Совета депут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тарского муниципального района Новосибирской области как юридического лица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ликвидации Ревизионной комиссии Татарского муниципального района Новосибирской области как юридического лица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иквидации отдела организации социального обслуживания населения Татарского муниципального района Новосибирской области как юридического лица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ликвидации администрации г.Татарска Татарского муниципального района Новосибирской области как ю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ческого лица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ликвидации Совета депутатов г.Татарска Татарского муниципального района Новосибирской области как юридического лица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ликвидации администраций поселений Татарского район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первой сессии Совета депутатов Татарского муниципального района четвёртого созыва от 21.12.2023 № 439 «О бюджете Татарского муниципального района на 2024 год и плановый период 2025 и 2026 годов»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коэффициентов, применяемых при расчете арендной платы за земельные участки, государственная собственность на которые не разграничена и предоставленные в аренду без торгов, расположенные на территории Татарского муниципального округа Новосиб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Устава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Главы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я о бюджетах посел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тарского муниципального района Новосибирской области (21 поселение и г.Татарск)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администрации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контрольно-счетном органе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плате с связи с досрочным прекращением полномочий Главы Татарского муниципального район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п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 с связи с досрочным прекращением полномочий Глав Татарского муниципального района Новосибирской области (21 поселение и г.Татарск)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труктуры администрации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первой сессии Совета депутатов Татарского муниципального района четвёртого созыва от 21.12.2023 № 439 «О бюджете Татарского муниципального района на 2024 год и плановый период 2025 и 2026 годов»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Татарского муниципального округа Новосибирской области на 2025 год плановый период 2026 и 2027 годов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я о бюджетах поселений Татарского муниципального района Новосибирской области (9 поселений и г.Татарск)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б оплате труда лиц, замещающих муниципальные должности, действующих на постоянной основе, и муниципальных служащих в органах местного самоуправления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ии Положения о ежемесячной доплате к страховой пенсии по старости (инвалидности) лицам, замещавшим муниципальные должности Татарского муниципального округа Новосибирской области на постоянной основе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ожения об условиях и порядке назначения, выплате, перерасчету размера пенсии за выслугу лет муниципальным служащим, исчислению трудового стажа муниципальной службы в органах местного самоуправления 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сообщения муниципальными служащими, замещающими муниципальные должности Татарск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овосибир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ложения о порядке сообщения лицами, замещающими муниципальные долж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тарского муниципального округа Новосибирской области, должности муниципальной службы Татарского муниципального округа Новосибирской области, о получении подарка в связи с протокольными мероприятиями, служебными командировками и другими официальными мер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комиссии Татарского муниципального округа Новосибир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области по соблюдению лицами, замещающими муниципальные должности в муниципальном образовании – Татарский муниципальный округ Новосибирской области, ограничений, запретов и исполнению ими обязанностей, установленных законодательством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ний в решение Совета депутатов Татарского муниципального округа Новосибирской области от 24.10.2024 № 29 «О правопреемстве органов местного самоуправления вновь образованного муниципального образования Татарский муниципальный округ Новосибирской области»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«Плана работы Совета депутатов Татарского муниципального округа Новосибирской области на 2025 год»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состава Общественного совета при Совете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тарского муниципального округ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председателя контрольно–счетного органа Татарского муниципального округа Новосибирской области первого созыва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свобождении от должности председателя Ревизион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иссии Татарского муниципального район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плате председателю Ревизионной комиссии Татарского муниципального район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осрочном прекращении полномочий председателя КСО г.Татарска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плате председателю Контрольно – счетного органа г.Татарска Татарского района 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9"/>
              </w:numPr>
              <w:spacing w:after="0" w:line="240" w:lineRule="auto"/>
              <w:ind w:left="587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С № 34 от 24.10.2024 «О ликвидации администрации города Татарска Татарского район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юридического лица»</w:t>
            </w:r>
          </w:p>
        </w:tc>
      </w:tr>
    </w:tbl>
    <w:p w:rsidR="00464F19" w:rsidRDefault="00464F19">
      <w:pPr>
        <w:rPr>
          <w:rFonts w:ascii="Times New Roman" w:hAnsi="Times New Roman"/>
          <w:b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гуч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Наименование вопроса</w:t>
            </w:r>
          </w:p>
        </w:tc>
      </w:tr>
      <w:tr w:rsidR="00464F19">
        <w:trPr>
          <w:trHeight w:val="58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в Устав Тогучинского района Новосибирской области</w:t>
            </w:r>
          </w:p>
        </w:tc>
      </w:tr>
      <w:tr w:rsidR="00464F19">
        <w:trPr>
          <w:trHeight w:val="12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в решение второй сессии первого созыва Совета депутатов Тогучинского района Новосибирской области от 11.03.2005 № 10 «О положениях «О комиссиях Совета депутатов Тогучинского района»</w:t>
            </w:r>
          </w:p>
        </w:tc>
      </w:tr>
      <w:tr w:rsidR="00464F19">
        <w:trPr>
          <w:trHeight w:val="8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24</w:t>
            </w:r>
          </w:p>
          <w:p w:rsidR="00464F19" w:rsidRDefault="00464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шение двадцать первой сессии Совета депутатов Тогучинского района третьего созыва от 25.12.2018 г № 182 «Об оплате труда в органах местного самоуправления Тогучинского района в Новосибирской области»</w:t>
            </w:r>
          </w:p>
        </w:tc>
      </w:tr>
      <w:tr w:rsidR="00464F19">
        <w:trPr>
          <w:trHeight w:val="23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24</w:t>
            </w:r>
          </w:p>
          <w:p w:rsidR="00464F19" w:rsidRDefault="00464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34 сессии четвертого созыва Совета депутатов Тогучинского района Новосибирской области от 25.12.2023 №264 «О бюджете Тогучинского района Новосибирской области на 2024 год и плановый период 2025 и 2026 годов»</w:t>
            </w:r>
          </w:p>
        </w:tc>
      </w:tr>
      <w:tr w:rsidR="00464F19">
        <w:trPr>
          <w:trHeight w:val="5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24</w:t>
            </w:r>
          </w:p>
          <w:p w:rsidR="00464F19" w:rsidRDefault="00464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и изменений в состав комиссии администрации Тогучинского района Новосибирской области по оказанию мер социальной поддержки участникам специальной военной операции, проводимой на территории Донецкой Народной Республики, Луганской Народной Республик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краины и членам их семей на территории Тогучинского района Новосибирской области</w:t>
            </w:r>
          </w:p>
        </w:tc>
      </w:tr>
      <w:tr w:rsidR="00464F19">
        <w:trPr>
          <w:trHeight w:val="90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24</w:t>
            </w:r>
          </w:p>
          <w:p w:rsidR="00464F19" w:rsidRDefault="00464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тогах проведения сельскохозяйственных работ в Тогучинском районе Новосибирской области</w:t>
            </w:r>
          </w:p>
        </w:tc>
      </w:tr>
      <w:tr w:rsidR="00464F19">
        <w:trPr>
          <w:trHeight w:val="3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464F19">
        <w:trPr>
          <w:trHeight w:val="23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внесения изменений в генеральный план Степногутовского сельсовета Тогучинского района Новосибирской области</w:t>
            </w:r>
          </w:p>
        </w:tc>
      </w:tr>
      <w:tr w:rsidR="00464F19">
        <w:trPr>
          <w:trHeight w:val="90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внесения изменений в правила землепользования и застройки Степногутовского сельсовета Тогучинского рай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Новосибирской области</w:t>
            </w:r>
          </w:p>
        </w:tc>
      </w:tr>
      <w:tr w:rsidR="00464F19">
        <w:trPr>
          <w:trHeight w:val="3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корректирующего коэффициента для определения размера арендной платы за земельные участки, государственная собственность на которые не разграничена и предоставленные в аренду без торгов</w:t>
            </w:r>
          </w:p>
        </w:tc>
      </w:tr>
      <w:tr w:rsidR="00464F19">
        <w:trPr>
          <w:trHeight w:val="3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коэффициента, устанавливающего зависимость размера платы за использование земельного участка от вида объекта, размещаемого на землях, земельном участке</w:t>
            </w:r>
          </w:p>
        </w:tc>
      </w:tr>
      <w:tr w:rsidR="00464F19">
        <w:trPr>
          <w:trHeight w:val="3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ого контроля</w:t>
            </w:r>
          </w:p>
        </w:tc>
      </w:tr>
      <w:tr w:rsidR="00464F19">
        <w:trPr>
          <w:trHeight w:val="31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шение второй сессии Совета депутатов Тогучинского района Новосибирской области второго созыва от 21.05.2010 № 1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 положениях «О комиссиях Совета депутатов Тогучинского района»</w:t>
            </w:r>
          </w:p>
        </w:tc>
      </w:tr>
      <w:tr w:rsidR="00464F19">
        <w:trPr>
          <w:trHeight w:val="2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</w:t>
            </w:r>
          </w:p>
        </w:tc>
      </w:tr>
      <w:tr w:rsidR="00464F19">
        <w:trPr>
          <w:trHeight w:val="2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.12.2024 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идцать четвертой сессии четвертого созыва Совета депутатов Тогучинского района Новосибирской области от 25.12.2023 № 264 «О бюджете Тогучинского района Новосибирской области на 2024 год и плановый период 2025 и 2026 годов</w:t>
            </w:r>
          </w:p>
        </w:tc>
      </w:tr>
      <w:tr w:rsidR="00464F19">
        <w:trPr>
          <w:trHeight w:val="90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.12.2024 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 прогнозе соц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льно-экономического развития Тогучинского района Новосибирской области на 2025 год и плановый период 2026 – 2027 годов</w:t>
            </w:r>
          </w:p>
        </w:tc>
      </w:tr>
      <w:tr w:rsidR="00464F19">
        <w:trPr>
          <w:trHeight w:val="2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.12.2024 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Тогучинского района Новосибирской области на 2025 год и плановый период 2026 и 2027 годов</w:t>
            </w:r>
          </w:p>
        </w:tc>
      </w:tr>
      <w:tr w:rsidR="00464F19">
        <w:trPr>
          <w:trHeight w:val="2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.12.2024 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четвертого созыва Совета депутатов Тогучинского района Новосибирской области от 28.10.2022 № 167 «Об утверждении Методики расчета размера дотации на выравнивание бюджетной обеспеченности поселений Тог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ского района Новосибирской области на очередной финансовый год и плановый период</w:t>
            </w:r>
          </w:p>
        </w:tc>
      </w:tr>
      <w:tr w:rsidR="00464F19">
        <w:trPr>
          <w:trHeight w:val="2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.12.2024 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редставительских и иных прочих расходах в органах местного самоуправления Тогучинского района Новосибирской области</w:t>
            </w:r>
          </w:p>
        </w:tc>
      </w:tr>
      <w:tr w:rsidR="00464F19">
        <w:trPr>
          <w:trHeight w:val="2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2024 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первой сессии Совета депутатов Тогучинского района третьего созыва от 25.12.2018 г № 182 «Об оплате труда в органах местного самоуправления Тогучинского района в Новосибирской области»</w:t>
            </w:r>
          </w:p>
        </w:tc>
      </w:tr>
      <w:tr w:rsidR="00464F19">
        <w:trPr>
          <w:trHeight w:val="24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Тогучинского района на 2025 год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бин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и изменений в решение девятнадцатой сессии Совета депутатов Убинского района Новосибирской области четвертого созыва от 21.12.2023 № 149 «О бюджете Убинск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одиннадцатой сессии Совета депутатов Убинского района Новосибирской области третьего созыва от 11.04.2017 № 106 «Об утверждении Положения об оплате труда депутатов, выборных должностных лиц местного самоуправления, осуществ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щих свои полномочия на постоянной основе, лиц, замещающих муниципальные должности в контрольно-счетном органе Убинского района Новосибирской области, муниципальных служащих в органах местного самоуправления Убинского района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порядке организации и проведения публичных слушаний  в Убинском район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схемы одномандатных избирательных округов для проведения выборов депутатов Совета депутатов Убин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го района Новосибирской области на период с 2025 по 2035 годы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движении инициативы по преобразованию всех поселений, входящих в состав Убинского муниципального района Новосибирской области, путё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несении изменений в генеральный план Ермолаевского сельсовета Уб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генеральный план Круглоозерного сельсовета Уб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генеральный план Кундранского сельсовета Уб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генеральный план Невского сельсовета Уб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ген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ьный план Орловского сельсовета Уб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генеральный план Черномысинского сельсовета Уб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значении публичных слушаний по  вопросу преобразования всех поселений, входящих в состав Убинского муниципального района Новосибирской области, путём их объединения и наделении вновь образованного муниципального образования статусом муниципального ок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осрочном прекращении полномочий депутата Совета депутатов Убинского района  Новосибирской области четвертого созыва Почуева Андрея Владимирович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девятнадцатой сессии Совета депута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бинского района Новосибирской области четвертого созыва от 21.12.2023 № 149 «О бюджете Убинск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Убинского района Новосибирской области на 2025 год и п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ый период 2026 и 2027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 Положения о стратегическом планировании социально-</w:t>
            </w:r>
          </w:p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ческого развития в Убинском районе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первой сессии Совета депутатов Убинского района Новосибирской области третьего созыва от 21.12.2018 № 185  «О согласовании проекта постановления администрации Убинского района Новосибирской области «О стратегии соци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о-экономического развития Убинского района Новосибирской области на 2019-2030 годы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корректирующих коэффициентов для расчета арендной платы в отношении земельных участков, государственная собственность на котор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 разграничена, расположенных в границах Убинского района Новосибирской области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нятии полномочий по осуществлению внутреннего муниципального финансового контроля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 генеральный план Гандичевского сельсовета Убинского района Новосибирской области утвержденного  решением тридцать первой сессии Совета депутатов Гандичевского сельсовета Убинского района Новосибирской области  от 19.12.2013 № 143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 генеральный план Новодубровского сельсовета Убинского района Новосибирской области утвержденного  решением двадцать второй сессии Совета депутатов Новодубровского сельсовета Убинского района Новосибирской области  от 20.06.2013 № 96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некоторые решения двадцать пятой сессии Совета депутатов Убинского района Новосибирской области четвертого созыва от 21.10.2024 № 203,204,205,206,207, 208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утверждении Положения «Об использовании коп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мени Победы на территории Убинского муниципальн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ходе выполнения Программы реализации  наказов   избирателей,  данных депутатам Совета депутатов Убинского района Новосибирской области четвертого созыв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Убинского района Новосибирской области на 2025 год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1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ыплате премии, в том числе за выполнение особо важных и сложных заданий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Тарк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Устав Усть-Таркск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осибирской области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бюджете Усть-Таркск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 2025 год и плановый период 2026-2027г.г. (первое чтение)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ессии Совета депутатов Усть-Таркского района № 195 от 26.12.2023г. «О бюджете Усть-Таркского района на 2024 год и плановый период 2025-2026 годов»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б оплате труда лиц, замещающих муниципальные должности, действующих на постоянной основе, муниципальных служащих и лиц, исполняющих обязанности по техническому обеспечению деятельности органов местного самоуправления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х местного самоуправления Усть-Таркского района Новосибирской области, утвержденное решением шестой сессии Совета депутатов Усть-Таркского района Новосибирской области от 14.04.2016 года № 58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 внесении изменений в Положение о кадровом рез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ве на муниципальной службе в органах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сть-Таркск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овосибирской области, утверждённое решение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овета депутатов Усть-Таркского района  от 21.04.2017года № 160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 утверждении прогнозного Плана приват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имущества на  2025 год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и работы системы образования в 2023-2024 учебном году, перспективы на 2024-2025 учебный год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ополнении содержания вида разрешенного использования «Религиозное использование (3.7)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отношении земельного участка с местоположением: Новосибирская область, Усть-Таркский район, с.Щербаки, ул. Восточная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Усть-Таркского района на 2025 год и плановый период 2026-2027 годов.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принятии полномоч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осущ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лению внутреннего муниципального финансового контроля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af8"/>
              <w:jc w:val="both"/>
              <w:rPr>
                <w:sz w:val="26"/>
                <w:szCs w:val="26"/>
              </w:rPr>
            </w:pPr>
            <w:r>
              <w:rPr>
                <w:sz w:val="24"/>
              </w:rPr>
              <w:t>О внесении изменений в Положение об оплате труда лиц, замещающих муниципальные должности, действующих на постоянной основе, муниципальных служащих и лиц, исполняющих обязанности по техническому обеспечению деятельности органов местного самоуправления в орг</w:t>
            </w:r>
            <w:r>
              <w:rPr>
                <w:sz w:val="24"/>
              </w:rPr>
              <w:t>анах местного самоуправления Усть-Таркского района Новосибирской области, утвержденное решением шестой сессии Совета депутатов Усть-Таркского района Новосибирской области от 14.04.2016 года № 58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мировании лиц, замещающих муниципальные д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ности в органах местного самоуправления Усть-Таркского района Новосибирской области, действующих на постоянной основе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Усть-Таркского района Новосибирской области  четвертого созыва на 2025 год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о работе отделения полиции «Усть-Таркское» межмуниципального отдела МВД России «Татарский» по обеспечению правопорядка на территории Усть-Таркского района за 2024г</w:t>
            </w:r>
          </w:p>
        </w:tc>
      </w:tr>
      <w:tr w:rsidR="00464F19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2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 внесении изменений в генеральный план и правила землепользования и з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ойки Дубровинского сельсовета Усть-Таркского района Новосибирской области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ий район</w:t>
      </w:r>
    </w:p>
    <w:tbl>
      <w:tblPr>
        <w:tblW w:w="10176" w:type="dxa"/>
        <w:tblInd w:w="-713" w:type="dxa"/>
        <w:tblLook w:val="04A0" w:firstRow="1" w:lastRow="0" w:firstColumn="1" w:lastColumn="0" w:noHBand="0" w:noVBand="1"/>
      </w:tblPr>
      <w:tblGrid>
        <w:gridCol w:w="679"/>
        <w:gridCol w:w="2268"/>
        <w:gridCol w:w="7229"/>
      </w:tblGrid>
      <w:tr w:rsidR="00464F19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rPr>
          <w:trHeight w:val="116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10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рок второй сессии Совета депутатов Чанов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 от 27.12.2023 года № 287 «О бюджете Чановск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10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Порядка организации и проведения публичных слушаний в Чановск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районе Новосибирской области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10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af8"/>
              <w:jc w:val="both"/>
              <w:rPr>
                <w:b/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 выдвижении инициативы по преобразованию всех поселений, входящих в состав Чановского</w:t>
            </w:r>
            <w:r>
              <w:rPr>
                <w:sz w:val="24"/>
                <w:highlight w:val="white"/>
              </w:rPr>
              <w:t xml:space="preserve"> муниципального района Новосибирской области, путё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10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выборных должностных лиц, осуществляю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щих свои полномочия на постоянной основе и муниципальных служащих в органах местного самоуправления Чановского района Новосибирской области, утвержденное решением восемнадцатой сессии Совета депутатов Чановского района Новосибирской области от 01.03.2017 №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154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10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депутатов, выборных должностных лиц, осуществляющих свои полномочия на постоянной основе, муниципальных служащих и рабочих в Совете депутатов Чановског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а Новосибирской области, утвержденное решением восемнадцатой сессии Совета депутатов Чановского района Новосибирской области от 01.03.2017 № 155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10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выборных должностных лиц, осуществляющих св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и полномочия на постоянной основе и муниципальных служащих в Контрольно-счетном органе Чановского района Новосибирской области, утвержденное решением пятнадцатой сессии Совета депутатов Чановского района Новосибирской области от 09.02.2022 № 120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.10.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гламент Совета депутатов Чановского района Новосибирской области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рок второй сессии Совета депутатов Чановского района Новосибирской области от 27.12.2023 года № 287 «О бюджете Чановского района Новосибирской области на 2024 год и плановый период 2025 – 2026 годов»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значе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ии публичных слушаний по вопросу о преобразовании всех поселений, входящих в состав Чановского муниципального района Новосибирской области,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путем их объединения и наделении вновь образованного муниципального образования статусом муниципального округа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Устав Чановского муниципального района Новосибирской области, принятии проекта муниципального правового акта о внесении изменений в Устав Чановского муниципального района Новосибирской области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бюджете Чанов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го района Новосибирской области на 2024 год и плановый период 2025 – 2026 годов (1 чтение)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рок второй сессии Совета депутатов Чановского района Новосибирской области от 27.12.2023 года № 287 «О бюджете Чанов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го района Новосибирской области на 2024 год и плановый период 2025 – 2026 годов»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ыражении согласия населения Ча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овского района Новосибирской области на преобразование всех поселений, входящих в состав Чановского муниципального района Новосибирской области, путем их объединения и наделения вновь образованного муниципального образования статусом муниципального округа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выборных должностных лиц, осуществляющих свои полномочия на постоянной основе и муниципальных служащих в органах местного самоуправления Чановского района Новосибирской области, утвержденное ре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шением восемнадцатой сессии Совета депутатов Чановского района Новосибирской области от 01.03.2017 № 154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депутатов, выборных должностных лиц, осуществляющих свои полномочия на постоянной основе,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муниципальных служащих и рабочих в Совете депутатов Чановского района Новосибирской области, утвержденное решением восемнадцатой сессии Совета депутатов Чановского района Новосибирской области от 01.03.2017 № 155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выборных должностных лиц, осуществляющих свои полномочия на постоянной основе и муниципальных служащих в Контрольно-счетном органе Чановского района Новосибирской области, утвержденное решением пятнадцатой 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ссии Совета депутатов Чановского района Новосибирской области от 09.02.2022 № 120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8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объединении муниципальных образований, входящих в состав Чановского муниципального района Новосибирской области и наделении вновь образованного муниципальног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образования статусом муниципального округа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9.11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бюджете Чановского райо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на 2025 год и плановый период 2026 и 2027 годов (первое чтение)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бюджете Чановского района Новосибирской области на 2024 год и плановый период 2025 – 2026 годов (2 чтение)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решение сорок второй сессии Совета депутатов Чановского района Новосибирской области от 27.12.2023 года № 287 «О бюджете Чановского района Новосибирской области на 2024 год и плановый период 2025 – 2026 годов»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pStyle w:val="ConsPlusTitle"/>
              <w:jc w:val="both"/>
              <w:rPr>
                <w:b w:val="0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b w:val="0"/>
                <w:highlight w:val="white"/>
              </w:rPr>
              <w:t>Об утверждении Плана работы  Совета депутатов Чановского района Новосибирской области  на 2025 год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лана работы  Контрольно-счетного органа Чановского района Новосибирской области на 2025 год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став Чановского муниципального района Новосибирской области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принятии полномочий сельских поселений Чановского района Новосибирской области в области создания условий для организации досуга и обеспечения жителей поселений услугами организаций культуры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highlight w:val="white"/>
              </w:rPr>
              <w:t>О внесении изменений в решение сорок девятой сесс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highlight w:val="white"/>
              </w:rPr>
              <w:t xml:space="preserve">и Совета депутатов Чановского района Новосибирской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второго созыва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highlight w:val="white"/>
              </w:rPr>
              <w:t>от 09.09.2015 № 443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highlight w:val="white"/>
              </w:rPr>
              <w:t>«Об утверждении Порядка определения размера арендной платы за земельные участки, находящиеся в муниципальной собственности Чановского района Новосибирской области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highlight w:val="white"/>
              </w:rPr>
              <w:t xml:space="preserve"> и предоставленные в аренду без торгов»</w:t>
            </w:r>
          </w:p>
        </w:tc>
      </w:tr>
      <w:tr w:rsidR="00464F19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highlight w:val="whit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5.12.2024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двадцать седьмой сессии Совета депутатов Чановского района Новосибирской области второго созыва от 05.06.2013 года № 258 «Об утверждении Методики определения размера аренд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й платы при сдаче в аренду имущества, находящегося в собственности Чановского района Новосибирской области»</w:t>
            </w:r>
          </w:p>
        </w:tc>
      </w:tr>
    </w:tbl>
    <w:p w:rsidR="00464F19" w:rsidRDefault="00464F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анов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rPr>
          <w:trHeight w:val="5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бюджетном процессе Черепановского района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ении изменений в решение 19-ой сессии Совета депутатов Черепановского района от 28.07.2022 №6 «Об утверждении положения о порядке назначения, выплаты и перерасчета пенсии за выслугу лет муниципальным служащим Черепановского района Новосибирской области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с изменениями от 23.05.2024 №1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 утверждении «Положения об оплате труда выборных должностных лиц местного самоуправления, осуществляющих свои полномочия на постоянной  основе, муниципальных служащих (лиц, замещающих муниципальные долж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 органов местного самоуправления  Черепановского района Новосибирской облас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тридцать первой сессии от 21.12.2023г.  № 4 «О бюджете Черепановск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внесении изменений в Правила землепользования и застройки 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овского сельсовета Черепановского района Новосибирской области, утвержденные решением 39-ой сессии Совета депутатов Черепановского района Новосибирской области от 24.12.2019 № 7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от 22.12.2022г.  № 4 «О бюджете Черепановского района Новосибирской области на 2023 год и плановый период 2024 и 2025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 прогнозе социально социально-экономического развития Череп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ского района на 2024 год, и  плановый период до 2026г.г.. 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ключении Контрольно-счетной палаты Черепановского района  Новосибир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на проект решения Совета депутатов Черепановского района Новосибирской области «О бюджете  Черепановского района на 2024 год и плановый период 2025 и 2026 г.г.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Черепановского района  Новосибирской области на 2024 год и  п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ый период 2025-2026г.г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еречне поручений Совета депутатов Черепановского района  Новосибирской области для включения в план Муниципального учреждения «Контрольно-счетная палата Черепановского района Новосибирской области» на 2024год.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лане работы Совета депутатов Черепановского района Новосибирской области  на 2024год.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награждении Почетной грамотой Совета депутатов 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представлении  кандида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на должность председателя  Муниципального учреждения «Контрольно-счетная  палата Черепановского района Новосибирской облас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бразовании счетной комиссии Совета депутатов Черепановского район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избрании  председ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учреждения «Контрольно-счетная  палата Черепановского района Новосибирской области</w:t>
            </w:r>
          </w:p>
        </w:tc>
      </w:tr>
    </w:tbl>
    <w:p w:rsidR="00464F19" w:rsidRDefault="00464F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тоозерны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реализации национального проекта «Демография» старшее поколение 2024 год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Чистоозерного муниципального район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я о порядке предоставления служебных жилых помещений муниципального специализированного жилищного фонда Чистоозерного район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четырнадцатой очередной сессии Совета депутатов Чистоозерного района Новосиби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й области «О бюджете Чистоозерного района Новосибирской области на 2024 год и плановый период 2025 и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Чистоозерного района Новосибирской области на 2025 год и плановый период 2026 и 2027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плане работы Совета депутатов Чистоозерного района Новосибирской области на 2025 год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работе по сопровождению замещающих семей на территории Чистоозерного района за 2024 год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размера корректирующего коэффициен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применяемого для определения годового размера арендной платы за земельные участки, находящиеся в муниципальной собственности Чистоозерного района Новосибирской области, и государственная собственность на которые не разграничена на территории Чистоозерн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района Новосибирской области и предоставленные в аренду без проведения торг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4"/>
              </w:numPr>
              <w:spacing w:after="0" w:line="240" w:lineRule="auto"/>
              <w:ind w:hanging="546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внесении изменений в структуру администрации Чистоозерного района Новосибирской области</w:t>
            </w:r>
          </w:p>
        </w:tc>
      </w:tr>
    </w:tbl>
    <w:p w:rsidR="00464F19" w:rsidRDefault="00464F19">
      <w:pPr>
        <w:rPr>
          <w:rFonts w:ascii="Times New Roman" w:hAnsi="Times New Roman"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улымский район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решения «О внесении изменений и дополнений в Устав Чулымского муниципального района Новосибирской области».</w:t>
            </w:r>
          </w:p>
        </w:tc>
      </w:tr>
      <w:tr w:rsidR="00464F19">
        <w:trPr>
          <w:trHeight w:val="6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Чулым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от 27.10.2022 № 19/161 «Об утверждении Порядка расчета и распределения размера дотации на выравнивание бюджетной обеспеченности бюджетам поселений Чулымского муниципального района Новосибирской области».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Положение об оплате труда лиц, замещающих муниципальные должности, действующих на постоянной основе, муниципальных служащих Совета депутатов Чулымского района, администрации Чулымского района, Ревизионной комиссии Чулымского район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ённое решением Совета депутатов Чулымского района (первого созыва) от 19 декабря 2008 г.   № 29/149 (двадцать девятая сессия)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авилах предоставления межбюджетных трансфертов бюджетам поселений Чулым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Новосибирской области из бюджета Чулымского муниципального района Новосибирской области, в том числе источником финансового обеспечения которых является субсидия из областного бюджета Новосибирской области на реализацию мероприят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усмотренных государственной программой Новосибирской области «Обеспечение доступности услуг общественного пассажирского транспорта,  в том числе  Новосибирского метрополитена, для населения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принятия имущества из муниципальной собственности Кабинетного сельсовета Чулымского района Новосибирской области в муниципальную собственность Чулымского муниципального  района Новосибирской области.</w:t>
            </w:r>
          </w:p>
        </w:tc>
      </w:tr>
      <w:tr w:rsidR="00464F19">
        <w:trPr>
          <w:trHeight w:val="59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принятия и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ства из муниципальной собственности Ужанихинского сельсовета Чулымского района Новосибирской области в муниципальную собственность Чулымского муниципального  района Новосибирской области.</w:t>
            </w:r>
          </w:p>
        </w:tc>
      </w:tr>
      <w:tr w:rsidR="00464F19">
        <w:trPr>
          <w:trHeight w:val="59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согласовании передачи муниципального иму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улымского муниципального района Новосибирской области в муниципальную собственность Кабинетного сельсовета Чулымского района Новосибирской области.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в Устав Чулымского муниципального района Новосибирской обл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Чулымского муниципального района Новосибирской области на 2025 год и плановый период 2026 и 2027 годов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Главы Чулымского района о работе в 2024 г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передачи муниципального движимого имущества Чулымского муниципального района Новосибирской области в муниципальную собственность поселений Чулымского района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значения корректирующего коэффициента (Км), применяемого при определении размера арендной платы за земельные участки,  государственная собственность на которые не разграничена и предоставленные в аренду без торгов, расположенные на террито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Чулымского район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тчете о  работе Ревизионной комиссии Чулымского района за 2024 год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лане работы Совета депутатов Чулымского района на 2025 год.</w:t>
            </w:r>
          </w:p>
        </w:tc>
      </w:tr>
    </w:tbl>
    <w:p w:rsidR="00464F19" w:rsidRDefault="00464F19">
      <w:pPr>
        <w:spacing w:after="0"/>
        <w:rPr>
          <w:rFonts w:ascii="Times New Roman" w:hAnsi="Times New Roman"/>
          <w:sz w:val="24"/>
          <w:szCs w:val="24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Бердск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30"/>
        <w:gridCol w:w="726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br/>
              <w:t>проведения сесси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3.10.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О внесении изменений в решение Совета депутатов города Бердска «О бюджете города Бердска на 2024 год и плановый период 2025 и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3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Положения о проведении аттестации муниципальных служащих в  городе Бердске. </w:t>
            </w:r>
          </w:p>
        </w:tc>
      </w:tr>
      <w:tr w:rsidR="00464F19">
        <w:trPr>
          <w:trHeight w:val="5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03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делегировании депутатов Совета депутатов города Бердска пятого созыва 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4.10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значении публичных слушаний по вопросу «О внесении изменений в Устав городского округа города Бердска Новосибирской области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 внесении изменений в решение Совета депутатов города Бердс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от 07.12.2023 № 208 «О бюджете города Бердска на 2024 год и плановый период 2025 и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становлении туристического налога на территории города Бердск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 вн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сении изменений в Положение о комиссии по внесению изменений и дополнений в Устав города Бердска, утвержденное решением Совета депутатов г. Бердска от 17.02.2022 № 67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становлении корректирующих коэффициентов для расчета арендной платы в отношении земельных участков, государственная собственность на которые не разграничена, на территории города Бердска</w:t>
            </w:r>
          </w:p>
        </w:tc>
      </w:tr>
      <w:tr w:rsidR="00464F19">
        <w:trPr>
          <w:trHeight w:val="4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1.11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внесении изменений в Положение об оплате труда лиц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, замещающих муниципальные должности, действующих на постоянной основе, и муниципальных служащих в органах местного самоуправления города Бердска, утвержденное решением Совета депутатов города Бердска от 20.09.2018 N 199"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110"/>
              <w:ind w:firstLine="0"/>
              <w:rPr>
                <w:rFonts w:ascii="Times New Roman" w:hAnsi="Times New Roman" w:cs="Times New Roman"/>
                <w:sz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  <w:u w:val="none"/>
              </w:rPr>
              <w:t>О внесении изменений в Устав городского округа города Бердска Новосибирской области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115pt"/>
                <w:sz w:val="24"/>
                <w:szCs w:val="24"/>
                <w:highlight w:val="white"/>
              </w:rPr>
              <w:t>О бюджете города Бердска на 2025 год и плановый период 2026 и 2027 годов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огноза социально-экономического развития города Бердска на 2025 год и плановый период 2026 и 2027 годов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 утверждении Плана реализации наказов избирателей и Плана организационно-технических мероприятий депутатам Совета депутатов города Берд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ка на 2025 год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pStyle w:val="110"/>
              <w:ind w:firstLine="0"/>
              <w:rPr>
                <w:rFonts w:ascii="Times New Roman" w:hAnsi="Times New Roman" w:cs="Times New Roman"/>
                <w:sz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  <w:u w:val="none"/>
              </w:rPr>
              <w:t>Об утверждении Правил землепользования и застройки города Бердск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18.11.2021 № 2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города Бердска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2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 внесении изменений в решение Совета депутатов города Бердска от 18.11.2021 № 27 «Об утверждении Положения о муниципальном лесном контроле в границах города Бердска»</w:t>
            </w:r>
          </w:p>
        </w:tc>
      </w:tr>
      <w:tr w:rsidR="00464F19">
        <w:trPr>
          <w:trHeight w:val="3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 назначении и проведении опроса граждан по вопросу «Удовлетворенность бердчан качеством услуг по техническому обслуживанию газового оборудования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2.12.2024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 О плане работы Совета депутатов города Бердска пятого созыва на первое полугодие 2025 года</w:t>
            </w:r>
          </w:p>
        </w:tc>
      </w:tr>
    </w:tbl>
    <w:p w:rsidR="00464F19" w:rsidRDefault="00464F19">
      <w:pPr>
        <w:rPr>
          <w:rFonts w:ascii="Times New Roman" w:hAnsi="Times New Roman"/>
          <w:b/>
          <w:bCs/>
          <w:sz w:val="24"/>
          <w:szCs w:val="24"/>
        </w:rPr>
      </w:pPr>
    </w:p>
    <w:p w:rsidR="00464F19" w:rsidRDefault="00E865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Искитим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города Искитима Новосибирской области от 21.12.2023 №195 «О бюджете города Искитима Новосибирской области на 2024 год и плановый пе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 2025 и 2026 годов» (в ред. от 27.03.2024 №214)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б отчете Главы города Искитима о результатах своей деятельности, деятельности администра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и города Искитима и иных подведомственных ему органов местного самоуправления, в том числе о решении вопросов, поставленных Советом депутатов города Искитима, утвержденное решением Совета депутатов города Искитима Новосибирской области от 10.03.2021 №38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екта решения Совета депутатов города Искитима Новосибирской области «О внесении изменений в Устав городского округа города Искитима Новосибирской области, принятый решением Совета депутатов г.Искитима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26.12.2012 № 170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 силу решения Совета 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утатов города Искитима Новосибирской области от 02.10.2013 № 252 «Об утверждении Положения о порядке назначения на должность и освобождения от должности руководителей муниципальных предприятий (хозяйственных обществ) города Искитима Новосибир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внесении изменений в Правила благоустройства, обеспечения чистоты и порядка на территории города Искитима Новосибирской области, утвержденные решением Совета депутатов г. Искитима от 31.05.2023 №168 (в ред. от 25.10.2023 № 183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ведении летней оздоровительной кампании 2024 года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отчета территориальной избирательно комиссии о поступлении и расходованию бюджетных средств, выделенных на подготовку и проведение дополнительных выборов деп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та Совета депутатов города Искитима Новосибирской области пятого созыва по одномандатному избирательному округу №19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готовности служб и объектов жилищно-коммунального хозяйства города Искитима к работе в отопительный период 2024-2025 годов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срочном прекращении полномочий депутата Совета депутатов города Искитима по одномандатному избирательному округу №10 Гридина С.С.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2024</w:t>
            </w:r>
          </w:p>
          <w:p w:rsidR="00464F19" w:rsidRDefault="0046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едложении Законодательному Собранию Новосибирской области по реализации его права законодательной инициативы в Государственную Думу Федерального Собрания Российской Федерации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города Искитима Новосибирской об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, принятый решением Совета депутатов г.Искитима Новосибирской области от 26.12.2012 №170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бюджете города Искитима Новосибирской области  на 2024 год  и плановый период 2025 и  2026 годов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города Искитима Новосибирской области от 27.12.2022 №130 «О бюджете города Искитима Новосибирской области на 2023 год и плановый период 2024 и 2025  годов» (в ред. от 08.02.2023 № 141, от 22.03.2023 № 143, 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5.2023 №163, от 05.09.2023 № 175, от 25.10.2023 № 182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о нестационарных торговых объектах на территории города Искитима Новосибирской области, утвержденное решением Совета депутатов города Искитима Новосиб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й области от 23.12.2015 №464 (в ред. решений Совета депутатов г. Искитима от 24.02.2016 </w:t>
            </w:r>
            <w:hyperlink r:id="rId8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№47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т 23.03.2016 </w:t>
            </w:r>
            <w:hyperlink r:id="rId9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№48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т 25.05.2016 </w:t>
            </w:r>
            <w:hyperlink r:id="rId10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№50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т 24.10.2018 </w:t>
            </w:r>
            <w:hyperlink r:id="rId11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№20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т 28.11.2018 </w:t>
            </w:r>
            <w:hyperlink r:id="rId12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№208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т 30.10.2019 </w:t>
            </w:r>
            <w:hyperlink r:id="rId13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№28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, от 25.12.2019 №303, от 10.03.2021 №386, от 17.02.2022 №59, от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05.2022 №83, от 31.08.2022 №96)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согласовании перечней объектов, в отношении которых в 2024 году планируется заключение концессионных соглашений 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организации транспортного обслуживания на территории города Искитима Новосибирской области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готовности служб и объектов жилищно-коммунального хозяйства города Искитима к работе в отопительный период 2023-2024 годов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bookmarkStart w:id="1" w:name="undefine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bookmarkEnd w:id="1"/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ии плана по реализации наказов избирателей, данных депутатам Совета депутатов г. Искитима на плановый период 2023 год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план реализации наказов избирателей на 2022-2026 года, утвержденный решение Совета депутатов города Искитима Новосибирской области от 25.05.2022 №84 (в ред. от 12.07.2023  №173)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отчета о работе Совета депутатов города Искитима за 2023 год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плане работы Совета депутатов города Искитима на 1-е полугодие 2024         года</w:t>
            </w:r>
          </w:p>
        </w:tc>
      </w:tr>
    </w:tbl>
    <w:p w:rsidR="00464F19" w:rsidRDefault="00464F1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Обь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64F19">
        <w:trPr>
          <w:trHeight w:val="13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1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г. № 298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Об утверждении плана работы Совета депутатов города Оби Новосибирской области пятого созыва на 2024 год»</w:t>
            </w:r>
          </w:p>
        </w:tc>
      </w:tr>
      <w:tr w:rsidR="00464F19">
        <w:trPr>
          <w:trHeight w:val="140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г. № 295 «О бюджете города Оби Новосибирской области на 2024 год и на плановый период 2025-2026 годов» (первое чтение)</w:t>
            </w:r>
          </w:p>
        </w:tc>
      </w:tr>
      <w:tr w:rsidR="00464F19">
        <w:trPr>
          <w:trHeight w:val="45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логе на имущество физических лиц (первое чтение)</w:t>
            </w:r>
          </w:p>
        </w:tc>
      </w:tr>
      <w:tr w:rsidR="00464F19">
        <w:trPr>
          <w:trHeight w:val="55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становлении и введении на территории города Оби Новосибирской области туристического налога (первое чтение)</w:t>
            </w:r>
          </w:p>
        </w:tc>
      </w:tr>
      <w:tr w:rsidR="00464F19">
        <w:trPr>
          <w:trHeight w:val="63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определении налоговых ставок, льгот и освобождений от уплаты земельного налога (первое чтение)</w:t>
            </w:r>
          </w:p>
        </w:tc>
      </w:tr>
      <w:tr w:rsidR="00464F19">
        <w:trPr>
          <w:trHeight w:val="461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награждении Почетной грамотой Совета депутатов города Оби Новосибирской области</w:t>
            </w:r>
          </w:p>
        </w:tc>
      </w:tr>
      <w:tr w:rsidR="00464F19">
        <w:trPr>
          <w:trHeight w:val="139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 года № 298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i-IN" w:bidi="hi-IN"/>
              </w:rPr>
              <w:t>Об утверждении плана работы Совета депутатов города Оби Новосибирской области пятого созыва на 2024 год»</w:t>
            </w:r>
          </w:p>
        </w:tc>
      </w:tr>
      <w:tr w:rsidR="00464F19">
        <w:trPr>
          <w:trHeight w:val="58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 бюджете города Оби Новосибирской области на 2025 год и на плановый период 2026-2027 годов» (первое чтение)</w:t>
            </w:r>
          </w:p>
        </w:tc>
      </w:tr>
      <w:tr w:rsidR="00464F19">
        <w:trPr>
          <w:trHeight w:val="81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4"/>
                <w:szCs w:val="24"/>
              </w:rPr>
              <w:t>О внесении изменений в Устав муниципального образования городского округа города Оби Новосибирской области (первое чтение)</w:t>
            </w:r>
          </w:p>
        </w:tc>
      </w:tr>
      <w:tr w:rsidR="00464F19">
        <w:trPr>
          <w:trHeight w:val="20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пятьдесят третьей сессии Совета депутатов города Оби Новосибирской области третьего созыва от 11.11.2015 года № 544 «Об утверждении Положения «О порядке оплаты труда лиц, замещающих муниципальные должности на п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янной основе, муниципальных служащих в органах местного самоуправления города Оби Новосибирской области» (первое чтение)</w:t>
            </w:r>
          </w:p>
        </w:tc>
      </w:tr>
      <w:tr w:rsidR="00464F19">
        <w:trPr>
          <w:trHeight w:val="146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есятой сессии Совета депутатов города Оби Новосибирской области четвертого созыва от 27.09.2017 года № 132 «Об утверждении «Правил благоустройства, обеспечения чистоты и порядка на территории города Оби Новосиби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(первое чтение)</w:t>
            </w:r>
          </w:p>
        </w:tc>
      </w:tr>
      <w:tr w:rsidR="00464F19">
        <w:trPr>
          <w:trHeight w:val="122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рядка предоставления помещений, находящихся в муниципальной собственности города Оби Новосибирской области, для размещения отделений почтовой связи на безвозмездных условиях (первое чтение)</w:t>
            </w:r>
          </w:p>
        </w:tc>
      </w:tr>
      <w:tr w:rsidR="00464F19">
        <w:trPr>
          <w:trHeight w:val="57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огнозного плана (программы) приватизации на 2025 год</w:t>
            </w:r>
          </w:p>
        </w:tc>
      </w:tr>
      <w:tr w:rsidR="00464F19">
        <w:trPr>
          <w:trHeight w:val="1789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согласовании внесения изменений в Програм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ого развития систем коммунальной инфраструктуры города Оби Новосибирской области на 2024-2028 годы и период до 2034 года, утвержденную решением двадцатой сессии Совета депутатов города Оби Новосибирской области пятого созыва от 08.11.2023г. № 270</w:t>
            </w:r>
          </w:p>
        </w:tc>
      </w:tr>
      <w:tr w:rsidR="00464F19">
        <w:trPr>
          <w:trHeight w:val="54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дложениях в план работы КСО города Оби Новосибирской области на 2025 год</w:t>
            </w:r>
          </w:p>
        </w:tc>
      </w:tr>
      <w:tr w:rsidR="00464F19">
        <w:trPr>
          <w:trHeight w:val="1393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двадцать второй сессии Совета депутатов города Оби Новосибирской области пятого созыва от 20.12.2023 года № 298 «Об утверждении плана работы Совета депутатов города Оби Новосибирской области пятого созыва на 2024 год»</w:t>
            </w:r>
          </w:p>
        </w:tc>
      </w:tr>
      <w:tr w:rsidR="00464F19">
        <w:trPr>
          <w:trHeight w:val="54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города Оби Новосибирской области на 2025 год и на плановый период 2026-2027 годов (второе чтение)</w:t>
            </w:r>
          </w:p>
        </w:tc>
      </w:tr>
      <w:tr w:rsidR="00464F19">
        <w:trPr>
          <w:trHeight w:val="54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тридцатой сессии Совета депутатов города Оби Новосибирской области четвертого созыва от 11.12.2019 года № 366 «Об утвержд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оложения о порядке проведения конкурса по отбору кандидатур на должность Главы города Оби Новоси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р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(первое чтение)</w:t>
            </w:r>
          </w:p>
        </w:tc>
      </w:tr>
      <w:tr w:rsidR="00464F19">
        <w:trPr>
          <w:trHeight w:val="85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лана мероприятий по реализации наказов избирателей депутатам Совета депутатов города Оби Новосибирской области пятого созыва на 2025 год</w:t>
            </w:r>
          </w:p>
        </w:tc>
      </w:tr>
      <w:tr w:rsidR="00464F19">
        <w:trPr>
          <w:trHeight w:val="540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464F19">
            <w:pPr>
              <w:pStyle w:val="af7"/>
              <w:numPr>
                <w:ilvl w:val="0"/>
                <w:numId w:val="17"/>
              </w:numPr>
              <w:spacing w:after="0" w:line="240" w:lineRule="auto"/>
              <w:ind w:left="737" w:hanging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б утверждении плана работы Совета депутатов города Оби Новосибирской области пятого созыва на 2025 год</w:t>
            </w:r>
          </w:p>
        </w:tc>
      </w:tr>
    </w:tbl>
    <w:p w:rsidR="00464F19" w:rsidRDefault="00464F1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4F19" w:rsidRDefault="00E8653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Кольцово</w:t>
      </w:r>
    </w:p>
    <w:tbl>
      <w:tblPr>
        <w:tblW w:w="10207" w:type="dxa"/>
        <w:tblInd w:w="-713" w:type="dxa"/>
        <w:tblLook w:val="04A0" w:firstRow="1" w:lastRow="0" w:firstColumn="1" w:lastColumn="0" w:noHBand="0" w:noVBand="1"/>
      </w:tblPr>
      <w:tblGrid>
        <w:gridCol w:w="616"/>
        <w:gridCol w:w="2360"/>
        <w:gridCol w:w="7231"/>
      </w:tblGrid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проведения сесс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вопроса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13.12.2023 № 60 «О бюджете рабочего поселка Кольцово на 2024 год и плановый период 2025 - 2026 годов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я в решение Совета депутатов рабочего посел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Кольцово от 30.10.2019 № 59 «Об установлении земельного налога на территории рабочего поселка Кольцово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становлении туристического налога на территории рабочего поселка Кольцово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Устав рабочего поселка Кольцово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15.12.2021 № 67 «Об утверждении Положения о муниципальном жилищном контроле на территории рабочего поселка 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цово»</w:t>
            </w:r>
          </w:p>
        </w:tc>
      </w:tr>
      <w:tr w:rsidR="00464F19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«О порядке управления и распоряжения муниципальным жилищным фондом рабочего поселка Кольцово», утвержденное решением Совета депутатов рабочего поселка Кольцово от 15.12.2010 № 74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29.06.2022 № 109 «Об утверждении Правил землепользования и застройки городского округа рабочий поселок Кольцово Новосибирской области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Совета депутатов рабочего поселка Кольцово от 30.05.2018 № 21 «О дополнительных мерах социальной поддержки отдельных категорий граждан на территории рабочего поселка Кольцо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изнании утратившим силу решения Совета депутатов рабочего поселка Кольцово от 12.12.2018 № 68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пальных дошкольных образовательных учреждениях рабочего поселка Кольцо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29.09.2010 № 46 «О Положении «О помощнике депутата Совета депутатов рабочего поселка 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цо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 Почетной грамотой Совета депутатов рабочего поселка Кольцово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ведении лесоустройства на территории рабочего поселка Кольцово, придании статуса городских лесов территориям, занятым естественными лесными насаждениями, и организации лесничества 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поселка Кольцово от 13.12.2023 № 60 «О бюджете рабочего поселка Кольцово на 2024 год и плановый период 2025 -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роекте решения Совета депутатов рабочего поселка Кольцо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 бюджете рабочего поселка Кольцово на 2025 год и плановый период 2026 - 2027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я в решение Совета депутатов рабочего поселка Кольцово от 30.10.2019 № 59 «Об установлении земельного налога на территории рабочего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ка Кольцо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рабочего поселка Кольцово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рабочего поселка Кольцово от 28.10.2015 № 1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б утверждении коэффициентов, применяемых для определения годового размера арендной 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за земельные участки, государственная собственность на котор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е разграничена, расположенные в границах рабочего поселка Кольцо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16.12.2015 № 31 «О Положении «О способах определения размера арендной платы, порядке, условиях и сроках внесения арендной платы за земли, находящиеся в собственности рабочего по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ка Кольцово и предоставленные в аренду без торг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Положение «О бюджетном процессе рабочего поселка Кольцово», утвержденное решением Совета депутатов рабочего поселка Кольцово от 15.11.2023 № 53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елегировании депутата Совета депутатов рабочего поселка Кольцово в комиссию по контролю за обоснованностью тарифов на услуги муниципальных предприятий, учреждений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изменений в решение Совета депутатов рабочего поселка Кольцо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23.01.2008 № 2 «О Положении «Об оплате труда лиц, замещающих муниципальные должности, действующих на постоянной основе, муниципальных служащих в органах местного самоуправления рабочего поселка Кольцо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а депутатов рабочего поселка Кольцово от 13.12.2023 № 60 «О бюджете рабочего поселка Кольцово на 2024 год и плановый период 2025 - 2026 год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бюджете рабочего поселка Кольцово на 2025 год и плановый период 2026 и 2027 годов (второе чтение)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13.11.2024 № 63 «Об утверждении Положения о муниципальном кон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ле в сфере благоустройства на территории рабочего поселка Кольцо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«Порядок управления и распоряжения имуществом муниципальной казны рабочего поселка Кольцово», утвержденный решением Совета депутатов рабочего посел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Кольцово от 31.03.2010 № 102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ние Совета депутатов рабочего поселка Кольцово от 29.05.2013 № 28 «О Порядке управления и распоряжения муниципальным имуществом, находящимся в хозяйственном ведении, оперативном управлении муниципальных унитарных предприятий или муниципальных учреждений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я в решение Совета депутатов рабочего поселка Кольцово от 28.10.2015 № 16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коэффициентов, применяемых для определения годового размера арендной платы за земельные участки, государственная собственность на которые не разграничена, расположенные в границах рабочего поселка Кольцо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 в решение Совета депутатов рабочего поселка Кольцово от 16.12.2015 № 31 «О Положении «О способах определения размера арендной платы, порядке, условиях и способах внесения арендной платы за земли, находящиеся в собственности рабочего поселка Кольцово 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оставленные в аренду без торгов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  <w:p w:rsidR="00464F19" w:rsidRDefault="004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Доске Почета рабочего поселка Кольцово и Книге Почета рабочего поселка Кольцово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оекте Стратегии социально-экономического развития рабочего поселка Кольцово как наукограда Российской Федерации на 2026-2040 годы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я в решение Совета депутатов рабочего поселка Кольцово от 17.12.2013 № 68 «О Порядке 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рования и использования бюджетных ассигнований муниципального дорожного фонда рабочего поселка Кольцо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в решение Совета депутатов рабочего поселка Кольцово от 07.06.2017 № 36 «О Порядке формирования, ведения и обяз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го опубликования перечня имущества, находящегося в муниципальной собственности рабочего поселка Кольцово»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премировании Главы рабочего поселка Кольцово по итогам 2024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мировании председателя Контрольно-счетного органа рабочего поселка Кольцово по итогам 2024 года</w:t>
            </w:r>
          </w:p>
        </w:tc>
      </w:tr>
      <w:tr w:rsidR="00464F19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64F19" w:rsidRDefault="00E86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награждении Почетной грамотой Совета депутатов рабочего поселка Кольцово</w:t>
            </w:r>
          </w:p>
        </w:tc>
      </w:tr>
    </w:tbl>
    <w:p w:rsidR="00464F19" w:rsidRDefault="00464F19"/>
    <w:sectPr w:rsidR="00464F19">
      <w:headerReference w:type="default" r:id="rId14"/>
      <w:pgSz w:w="11906" w:h="16838"/>
      <w:pgMar w:top="765" w:right="850" w:bottom="1134" w:left="1701" w:header="708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19" w:rsidRDefault="00E86532">
      <w:pPr>
        <w:spacing w:after="0" w:line="240" w:lineRule="auto"/>
      </w:pPr>
      <w:r>
        <w:separator/>
      </w:r>
    </w:p>
  </w:endnote>
  <w:endnote w:type="continuationSeparator" w:id="0">
    <w:p w:rsidR="00464F19" w:rsidRDefault="00E8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Droid Sans Devanagari">
    <w:altName w:val="HP Simplified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Liberation Mono">
    <w:altName w:val="Courier New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19" w:rsidRDefault="00E86532">
      <w:pPr>
        <w:spacing w:after="0" w:line="240" w:lineRule="auto"/>
      </w:pPr>
      <w:r>
        <w:separator/>
      </w:r>
    </w:p>
  </w:footnote>
  <w:footnote w:type="continuationSeparator" w:id="0">
    <w:p w:rsidR="00464F19" w:rsidRDefault="00E8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19" w:rsidRDefault="00E86532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:rsidR="00464F19" w:rsidRDefault="00464F1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12D8"/>
    <w:multiLevelType w:val="hybridMultilevel"/>
    <w:tmpl w:val="43429EAE"/>
    <w:lvl w:ilvl="0" w:tplc="2B362B52">
      <w:start w:val="1"/>
      <w:numFmt w:val="decimal"/>
      <w:lvlText w:val="%1."/>
      <w:lvlJc w:val="left"/>
      <w:pPr>
        <w:ind w:left="720" w:hanging="360"/>
      </w:pPr>
    </w:lvl>
    <w:lvl w:ilvl="1" w:tplc="3D2E8950">
      <w:start w:val="1"/>
      <w:numFmt w:val="lowerLetter"/>
      <w:lvlText w:val="%2."/>
      <w:lvlJc w:val="left"/>
      <w:pPr>
        <w:ind w:left="1440" w:hanging="360"/>
      </w:pPr>
    </w:lvl>
    <w:lvl w:ilvl="2" w:tplc="3A901902">
      <w:start w:val="1"/>
      <w:numFmt w:val="lowerRoman"/>
      <w:lvlText w:val="%3."/>
      <w:lvlJc w:val="right"/>
      <w:pPr>
        <w:ind w:left="2160" w:hanging="180"/>
      </w:pPr>
    </w:lvl>
    <w:lvl w:ilvl="3" w:tplc="AC328D16">
      <w:start w:val="1"/>
      <w:numFmt w:val="decimal"/>
      <w:lvlText w:val="%4."/>
      <w:lvlJc w:val="left"/>
      <w:pPr>
        <w:ind w:left="2880" w:hanging="360"/>
      </w:pPr>
    </w:lvl>
    <w:lvl w:ilvl="4" w:tplc="FCAE324C">
      <w:start w:val="1"/>
      <w:numFmt w:val="lowerLetter"/>
      <w:lvlText w:val="%5."/>
      <w:lvlJc w:val="left"/>
      <w:pPr>
        <w:ind w:left="3600" w:hanging="360"/>
      </w:pPr>
    </w:lvl>
    <w:lvl w:ilvl="5" w:tplc="ED2AFAF0">
      <w:start w:val="1"/>
      <w:numFmt w:val="lowerRoman"/>
      <w:lvlText w:val="%6."/>
      <w:lvlJc w:val="right"/>
      <w:pPr>
        <w:ind w:left="4320" w:hanging="180"/>
      </w:pPr>
    </w:lvl>
    <w:lvl w:ilvl="6" w:tplc="8A124CCC">
      <w:start w:val="1"/>
      <w:numFmt w:val="decimal"/>
      <w:lvlText w:val="%7."/>
      <w:lvlJc w:val="left"/>
      <w:pPr>
        <w:ind w:left="5040" w:hanging="360"/>
      </w:pPr>
    </w:lvl>
    <w:lvl w:ilvl="7" w:tplc="8DF221EA">
      <w:start w:val="1"/>
      <w:numFmt w:val="lowerLetter"/>
      <w:lvlText w:val="%8."/>
      <w:lvlJc w:val="left"/>
      <w:pPr>
        <w:ind w:left="5760" w:hanging="360"/>
      </w:pPr>
    </w:lvl>
    <w:lvl w:ilvl="8" w:tplc="8EFE10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3443"/>
    <w:multiLevelType w:val="hybridMultilevel"/>
    <w:tmpl w:val="76261E0A"/>
    <w:lvl w:ilvl="0" w:tplc="E44A6638">
      <w:start w:val="1"/>
      <w:numFmt w:val="decimal"/>
      <w:lvlText w:val="%1."/>
      <w:lvlJc w:val="left"/>
      <w:pPr>
        <w:ind w:left="720" w:hanging="360"/>
      </w:pPr>
    </w:lvl>
    <w:lvl w:ilvl="1" w:tplc="E0F81BFA">
      <w:start w:val="1"/>
      <w:numFmt w:val="lowerLetter"/>
      <w:lvlText w:val="%2."/>
      <w:lvlJc w:val="left"/>
      <w:pPr>
        <w:ind w:left="1440" w:hanging="360"/>
      </w:pPr>
    </w:lvl>
    <w:lvl w:ilvl="2" w:tplc="A022B5DC">
      <w:start w:val="1"/>
      <w:numFmt w:val="lowerRoman"/>
      <w:lvlText w:val="%3."/>
      <w:lvlJc w:val="right"/>
      <w:pPr>
        <w:ind w:left="2160" w:hanging="180"/>
      </w:pPr>
    </w:lvl>
    <w:lvl w:ilvl="3" w:tplc="3D22BB3A">
      <w:start w:val="1"/>
      <w:numFmt w:val="decimal"/>
      <w:lvlText w:val="%4."/>
      <w:lvlJc w:val="left"/>
      <w:pPr>
        <w:ind w:left="2880" w:hanging="360"/>
      </w:pPr>
    </w:lvl>
    <w:lvl w:ilvl="4" w:tplc="3CBEAE9A">
      <w:start w:val="1"/>
      <w:numFmt w:val="lowerLetter"/>
      <w:lvlText w:val="%5."/>
      <w:lvlJc w:val="left"/>
      <w:pPr>
        <w:ind w:left="3600" w:hanging="360"/>
      </w:pPr>
    </w:lvl>
    <w:lvl w:ilvl="5" w:tplc="E88C0358">
      <w:start w:val="1"/>
      <w:numFmt w:val="lowerRoman"/>
      <w:lvlText w:val="%6."/>
      <w:lvlJc w:val="right"/>
      <w:pPr>
        <w:ind w:left="4320" w:hanging="180"/>
      </w:pPr>
    </w:lvl>
    <w:lvl w:ilvl="6" w:tplc="BD3C4F28">
      <w:start w:val="1"/>
      <w:numFmt w:val="decimal"/>
      <w:lvlText w:val="%7."/>
      <w:lvlJc w:val="left"/>
      <w:pPr>
        <w:ind w:left="5040" w:hanging="360"/>
      </w:pPr>
    </w:lvl>
    <w:lvl w:ilvl="7" w:tplc="099E6C22">
      <w:start w:val="1"/>
      <w:numFmt w:val="lowerLetter"/>
      <w:lvlText w:val="%8."/>
      <w:lvlJc w:val="left"/>
      <w:pPr>
        <w:ind w:left="5760" w:hanging="360"/>
      </w:pPr>
    </w:lvl>
    <w:lvl w:ilvl="8" w:tplc="F4D427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D02"/>
    <w:multiLevelType w:val="hybridMultilevel"/>
    <w:tmpl w:val="84DC7832"/>
    <w:lvl w:ilvl="0" w:tplc="ABDA5EFA">
      <w:start w:val="1"/>
      <w:numFmt w:val="decimal"/>
      <w:lvlText w:val="%1."/>
      <w:lvlJc w:val="left"/>
      <w:pPr>
        <w:ind w:left="720" w:hanging="360"/>
      </w:pPr>
    </w:lvl>
    <w:lvl w:ilvl="1" w:tplc="23E0B484">
      <w:start w:val="1"/>
      <w:numFmt w:val="lowerLetter"/>
      <w:lvlText w:val="%2."/>
      <w:lvlJc w:val="left"/>
      <w:pPr>
        <w:ind w:left="1440" w:hanging="360"/>
      </w:pPr>
    </w:lvl>
    <w:lvl w:ilvl="2" w:tplc="D5CA4030">
      <w:start w:val="1"/>
      <w:numFmt w:val="lowerRoman"/>
      <w:lvlText w:val="%3."/>
      <w:lvlJc w:val="right"/>
      <w:pPr>
        <w:ind w:left="2160" w:hanging="180"/>
      </w:pPr>
    </w:lvl>
    <w:lvl w:ilvl="3" w:tplc="FBF20DAC">
      <w:start w:val="1"/>
      <w:numFmt w:val="decimal"/>
      <w:lvlText w:val="%4."/>
      <w:lvlJc w:val="left"/>
      <w:pPr>
        <w:ind w:left="2880" w:hanging="360"/>
      </w:pPr>
    </w:lvl>
    <w:lvl w:ilvl="4" w:tplc="FE161F08">
      <w:start w:val="1"/>
      <w:numFmt w:val="lowerLetter"/>
      <w:lvlText w:val="%5."/>
      <w:lvlJc w:val="left"/>
      <w:pPr>
        <w:ind w:left="3600" w:hanging="360"/>
      </w:pPr>
    </w:lvl>
    <w:lvl w:ilvl="5" w:tplc="CC440060">
      <w:start w:val="1"/>
      <w:numFmt w:val="lowerRoman"/>
      <w:lvlText w:val="%6."/>
      <w:lvlJc w:val="right"/>
      <w:pPr>
        <w:ind w:left="4320" w:hanging="180"/>
      </w:pPr>
    </w:lvl>
    <w:lvl w:ilvl="6" w:tplc="CB180F4A">
      <w:start w:val="1"/>
      <w:numFmt w:val="decimal"/>
      <w:lvlText w:val="%7."/>
      <w:lvlJc w:val="left"/>
      <w:pPr>
        <w:ind w:left="5040" w:hanging="360"/>
      </w:pPr>
    </w:lvl>
    <w:lvl w:ilvl="7" w:tplc="F4F276DE">
      <w:start w:val="1"/>
      <w:numFmt w:val="lowerLetter"/>
      <w:lvlText w:val="%8."/>
      <w:lvlJc w:val="left"/>
      <w:pPr>
        <w:ind w:left="5760" w:hanging="360"/>
      </w:pPr>
    </w:lvl>
    <w:lvl w:ilvl="8" w:tplc="AC805C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1492"/>
    <w:multiLevelType w:val="hybridMultilevel"/>
    <w:tmpl w:val="B05EB444"/>
    <w:lvl w:ilvl="0" w:tplc="32487A6C">
      <w:start w:val="1"/>
      <w:numFmt w:val="decimal"/>
      <w:lvlText w:val="%1."/>
      <w:lvlJc w:val="left"/>
      <w:pPr>
        <w:ind w:left="720" w:hanging="360"/>
      </w:pPr>
    </w:lvl>
    <w:lvl w:ilvl="1" w:tplc="0DC22676">
      <w:start w:val="1"/>
      <w:numFmt w:val="lowerLetter"/>
      <w:lvlText w:val="%2."/>
      <w:lvlJc w:val="left"/>
      <w:pPr>
        <w:ind w:left="1440" w:hanging="360"/>
      </w:pPr>
    </w:lvl>
    <w:lvl w:ilvl="2" w:tplc="E88244DC">
      <w:start w:val="1"/>
      <w:numFmt w:val="lowerRoman"/>
      <w:lvlText w:val="%3."/>
      <w:lvlJc w:val="right"/>
      <w:pPr>
        <w:ind w:left="2160" w:hanging="180"/>
      </w:pPr>
    </w:lvl>
    <w:lvl w:ilvl="3" w:tplc="F87A2AE2">
      <w:start w:val="1"/>
      <w:numFmt w:val="decimal"/>
      <w:lvlText w:val="%4."/>
      <w:lvlJc w:val="left"/>
      <w:pPr>
        <w:ind w:left="2880" w:hanging="360"/>
      </w:pPr>
    </w:lvl>
    <w:lvl w:ilvl="4" w:tplc="A3E27D2C">
      <w:start w:val="1"/>
      <w:numFmt w:val="lowerLetter"/>
      <w:lvlText w:val="%5."/>
      <w:lvlJc w:val="left"/>
      <w:pPr>
        <w:ind w:left="3600" w:hanging="360"/>
      </w:pPr>
    </w:lvl>
    <w:lvl w:ilvl="5" w:tplc="7D745C70">
      <w:start w:val="1"/>
      <w:numFmt w:val="lowerRoman"/>
      <w:lvlText w:val="%6."/>
      <w:lvlJc w:val="right"/>
      <w:pPr>
        <w:ind w:left="4320" w:hanging="180"/>
      </w:pPr>
    </w:lvl>
    <w:lvl w:ilvl="6" w:tplc="CC544888">
      <w:start w:val="1"/>
      <w:numFmt w:val="decimal"/>
      <w:lvlText w:val="%7."/>
      <w:lvlJc w:val="left"/>
      <w:pPr>
        <w:ind w:left="5040" w:hanging="360"/>
      </w:pPr>
    </w:lvl>
    <w:lvl w:ilvl="7" w:tplc="04D6C61A">
      <w:start w:val="1"/>
      <w:numFmt w:val="lowerLetter"/>
      <w:lvlText w:val="%8."/>
      <w:lvlJc w:val="left"/>
      <w:pPr>
        <w:ind w:left="5760" w:hanging="360"/>
      </w:pPr>
    </w:lvl>
    <w:lvl w:ilvl="8" w:tplc="61BC00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AB0"/>
    <w:multiLevelType w:val="hybridMultilevel"/>
    <w:tmpl w:val="D8C6C7FE"/>
    <w:lvl w:ilvl="0" w:tplc="074AF106">
      <w:start w:val="1"/>
      <w:numFmt w:val="decimal"/>
      <w:lvlText w:val="%1."/>
      <w:lvlJc w:val="left"/>
      <w:pPr>
        <w:ind w:left="720" w:hanging="360"/>
      </w:pPr>
    </w:lvl>
    <w:lvl w:ilvl="1" w:tplc="3760B884">
      <w:start w:val="1"/>
      <w:numFmt w:val="lowerLetter"/>
      <w:lvlText w:val="%2."/>
      <w:lvlJc w:val="left"/>
      <w:pPr>
        <w:ind w:left="1440" w:hanging="360"/>
      </w:pPr>
    </w:lvl>
    <w:lvl w:ilvl="2" w:tplc="408E1C94">
      <w:start w:val="1"/>
      <w:numFmt w:val="lowerRoman"/>
      <w:lvlText w:val="%3."/>
      <w:lvlJc w:val="right"/>
      <w:pPr>
        <w:ind w:left="2160" w:hanging="180"/>
      </w:pPr>
    </w:lvl>
    <w:lvl w:ilvl="3" w:tplc="CFEC3896">
      <w:start w:val="1"/>
      <w:numFmt w:val="decimal"/>
      <w:lvlText w:val="%4."/>
      <w:lvlJc w:val="left"/>
      <w:pPr>
        <w:ind w:left="2880" w:hanging="360"/>
      </w:pPr>
    </w:lvl>
    <w:lvl w:ilvl="4" w:tplc="2E721632">
      <w:start w:val="1"/>
      <w:numFmt w:val="lowerLetter"/>
      <w:lvlText w:val="%5."/>
      <w:lvlJc w:val="left"/>
      <w:pPr>
        <w:ind w:left="3600" w:hanging="360"/>
      </w:pPr>
    </w:lvl>
    <w:lvl w:ilvl="5" w:tplc="CB38AD34">
      <w:start w:val="1"/>
      <w:numFmt w:val="lowerRoman"/>
      <w:lvlText w:val="%6."/>
      <w:lvlJc w:val="right"/>
      <w:pPr>
        <w:ind w:left="4320" w:hanging="180"/>
      </w:pPr>
    </w:lvl>
    <w:lvl w:ilvl="6" w:tplc="3BC678B8">
      <w:start w:val="1"/>
      <w:numFmt w:val="decimal"/>
      <w:lvlText w:val="%7."/>
      <w:lvlJc w:val="left"/>
      <w:pPr>
        <w:ind w:left="5040" w:hanging="360"/>
      </w:pPr>
    </w:lvl>
    <w:lvl w:ilvl="7" w:tplc="C3B81982">
      <w:start w:val="1"/>
      <w:numFmt w:val="lowerLetter"/>
      <w:lvlText w:val="%8."/>
      <w:lvlJc w:val="left"/>
      <w:pPr>
        <w:ind w:left="5760" w:hanging="360"/>
      </w:pPr>
    </w:lvl>
    <w:lvl w:ilvl="8" w:tplc="129E8C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1F7"/>
    <w:multiLevelType w:val="hybridMultilevel"/>
    <w:tmpl w:val="7DD03794"/>
    <w:lvl w:ilvl="0" w:tplc="BBC4F16A">
      <w:start w:val="1"/>
      <w:numFmt w:val="decimal"/>
      <w:lvlText w:val="%1."/>
      <w:lvlJc w:val="left"/>
      <w:pPr>
        <w:ind w:left="720" w:hanging="360"/>
      </w:pPr>
    </w:lvl>
    <w:lvl w:ilvl="1" w:tplc="F0406B4A">
      <w:start w:val="1"/>
      <w:numFmt w:val="lowerLetter"/>
      <w:lvlText w:val="%2."/>
      <w:lvlJc w:val="left"/>
      <w:pPr>
        <w:ind w:left="1440" w:hanging="360"/>
      </w:pPr>
    </w:lvl>
    <w:lvl w:ilvl="2" w:tplc="93F6F2C0">
      <w:start w:val="1"/>
      <w:numFmt w:val="lowerRoman"/>
      <w:lvlText w:val="%3."/>
      <w:lvlJc w:val="right"/>
      <w:pPr>
        <w:ind w:left="2160" w:hanging="180"/>
      </w:pPr>
    </w:lvl>
    <w:lvl w:ilvl="3" w:tplc="634E2986">
      <w:start w:val="1"/>
      <w:numFmt w:val="decimal"/>
      <w:lvlText w:val="%4."/>
      <w:lvlJc w:val="left"/>
      <w:pPr>
        <w:ind w:left="2880" w:hanging="360"/>
      </w:pPr>
    </w:lvl>
    <w:lvl w:ilvl="4" w:tplc="5F3E6968">
      <w:start w:val="1"/>
      <w:numFmt w:val="lowerLetter"/>
      <w:lvlText w:val="%5."/>
      <w:lvlJc w:val="left"/>
      <w:pPr>
        <w:ind w:left="3600" w:hanging="360"/>
      </w:pPr>
    </w:lvl>
    <w:lvl w:ilvl="5" w:tplc="2C762E1C">
      <w:start w:val="1"/>
      <w:numFmt w:val="lowerRoman"/>
      <w:lvlText w:val="%6."/>
      <w:lvlJc w:val="right"/>
      <w:pPr>
        <w:ind w:left="4320" w:hanging="180"/>
      </w:pPr>
    </w:lvl>
    <w:lvl w:ilvl="6" w:tplc="6FC2EC48">
      <w:start w:val="1"/>
      <w:numFmt w:val="decimal"/>
      <w:lvlText w:val="%7."/>
      <w:lvlJc w:val="left"/>
      <w:pPr>
        <w:ind w:left="5040" w:hanging="360"/>
      </w:pPr>
    </w:lvl>
    <w:lvl w:ilvl="7" w:tplc="0C22E69E">
      <w:start w:val="1"/>
      <w:numFmt w:val="lowerLetter"/>
      <w:lvlText w:val="%8."/>
      <w:lvlJc w:val="left"/>
      <w:pPr>
        <w:ind w:left="5760" w:hanging="360"/>
      </w:pPr>
    </w:lvl>
    <w:lvl w:ilvl="8" w:tplc="FC4220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589A"/>
    <w:multiLevelType w:val="hybridMultilevel"/>
    <w:tmpl w:val="BEA67D12"/>
    <w:lvl w:ilvl="0" w:tplc="882C7AD4">
      <w:start w:val="1"/>
      <w:numFmt w:val="decimal"/>
      <w:lvlText w:val="%1."/>
      <w:lvlJc w:val="left"/>
      <w:pPr>
        <w:ind w:left="720" w:hanging="360"/>
      </w:pPr>
    </w:lvl>
    <w:lvl w:ilvl="1" w:tplc="73061B14">
      <w:start w:val="1"/>
      <w:numFmt w:val="lowerLetter"/>
      <w:lvlText w:val="%2."/>
      <w:lvlJc w:val="left"/>
      <w:pPr>
        <w:ind w:left="1440" w:hanging="360"/>
      </w:pPr>
    </w:lvl>
    <w:lvl w:ilvl="2" w:tplc="27263AF0">
      <w:start w:val="1"/>
      <w:numFmt w:val="lowerRoman"/>
      <w:lvlText w:val="%3."/>
      <w:lvlJc w:val="right"/>
      <w:pPr>
        <w:ind w:left="2160" w:hanging="180"/>
      </w:pPr>
    </w:lvl>
    <w:lvl w:ilvl="3" w:tplc="88A2552E">
      <w:start w:val="1"/>
      <w:numFmt w:val="decimal"/>
      <w:lvlText w:val="%4."/>
      <w:lvlJc w:val="left"/>
      <w:pPr>
        <w:ind w:left="2880" w:hanging="360"/>
      </w:pPr>
    </w:lvl>
    <w:lvl w:ilvl="4" w:tplc="277AF2E6">
      <w:start w:val="1"/>
      <w:numFmt w:val="lowerLetter"/>
      <w:lvlText w:val="%5."/>
      <w:lvlJc w:val="left"/>
      <w:pPr>
        <w:ind w:left="3600" w:hanging="360"/>
      </w:pPr>
    </w:lvl>
    <w:lvl w:ilvl="5" w:tplc="F752AC08">
      <w:start w:val="1"/>
      <w:numFmt w:val="lowerRoman"/>
      <w:lvlText w:val="%6."/>
      <w:lvlJc w:val="right"/>
      <w:pPr>
        <w:ind w:left="4320" w:hanging="180"/>
      </w:pPr>
    </w:lvl>
    <w:lvl w:ilvl="6" w:tplc="28908A5C">
      <w:start w:val="1"/>
      <w:numFmt w:val="decimal"/>
      <w:lvlText w:val="%7."/>
      <w:lvlJc w:val="left"/>
      <w:pPr>
        <w:ind w:left="5040" w:hanging="360"/>
      </w:pPr>
    </w:lvl>
    <w:lvl w:ilvl="7" w:tplc="55228D60">
      <w:start w:val="1"/>
      <w:numFmt w:val="lowerLetter"/>
      <w:lvlText w:val="%8."/>
      <w:lvlJc w:val="left"/>
      <w:pPr>
        <w:ind w:left="5760" w:hanging="360"/>
      </w:pPr>
    </w:lvl>
    <w:lvl w:ilvl="8" w:tplc="379E1A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2BD"/>
    <w:multiLevelType w:val="hybridMultilevel"/>
    <w:tmpl w:val="6B1EECC2"/>
    <w:lvl w:ilvl="0" w:tplc="7B365F66">
      <w:start w:val="1"/>
      <w:numFmt w:val="decimal"/>
      <w:lvlText w:val="%1."/>
      <w:lvlJc w:val="left"/>
      <w:pPr>
        <w:ind w:left="720" w:hanging="360"/>
      </w:pPr>
    </w:lvl>
    <w:lvl w:ilvl="1" w:tplc="345C0506">
      <w:start w:val="1"/>
      <w:numFmt w:val="lowerLetter"/>
      <w:lvlText w:val="%2."/>
      <w:lvlJc w:val="left"/>
      <w:pPr>
        <w:ind w:left="1440" w:hanging="360"/>
      </w:pPr>
    </w:lvl>
    <w:lvl w:ilvl="2" w:tplc="FF8EB132">
      <w:start w:val="1"/>
      <w:numFmt w:val="lowerRoman"/>
      <w:lvlText w:val="%3."/>
      <w:lvlJc w:val="right"/>
      <w:pPr>
        <w:ind w:left="2160" w:hanging="180"/>
      </w:pPr>
    </w:lvl>
    <w:lvl w:ilvl="3" w:tplc="7E9EDB2A">
      <w:start w:val="1"/>
      <w:numFmt w:val="decimal"/>
      <w:lvlText w:val="%4."/>
      <w:lvlJc w:val="left"/>
      <w:pPr>
        <w:ind w:left="2880" w:hanging="360"/>
      </w:pPr>
    </w:lvl>
    <w:lvl w:ilvl="4" w:tplc="8EFE2816">
      <w:start w:val="1"/>
      <w:numFmt w:val="lowerLetter"/>
      <w:lvlText w:val="%5."/>
      <w:lvlJc w:val="left"/>
      <w:pPr>
        <w:ind w:left="3600" w:hanging="360"/>
      </w:pPr>
    </w:lvl>
    <w:lvl w:ilvl="5" w:tplc="43C66E52">
      <w:start w:val="1"/>
      <w:numFmt w:val="lowerRoman"/>
      <w:lvlText w:val="%6."/>
      <w:lvlJc w:val="right"/>
      <w:pPr>
        <w:ind w:left="4320" w:hanging="180"/>
      </w:pPr>
    </w:lvl>
    <w:lvl w:ilvl="6" w:tplc="C3CC19AA">
      <w:start w:val="1"/>
      <w:numFmt w:val="decimal"/>
      <w:lvlText w:val="%7."/>
      <w:lvlJc w:val="left"/>
      <w:pPr>
        <w:ind w:left="5040" w:hanging="360"/>
      </w:pPr>
    </w:lvl>
    <w:lvl w:ilvl="7" w:tplc="F37C9D42">
      <w:start w:val="1"/>
      <w:numFmt w:val="lowerLetter"/>
      <w:lvlText w:val="%8."/>
      <w:lvlJc w:val="left"/>
      <w:pPr>
        <w:ind w:left="5760" w:hanging="360"/>
      </w:pPr>
    </w:lvl>
    <w:lvl w:ilvl="8" w:tplc="65B2F6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75CB"/>
    <w:multiLevelType w:val="hybridMultilevel"/>
    <w:tmpl w:val="74F8B6CC"/>
    <w:lvl w:ilvl="0" w:tplc="263660DE">
      <w:start w:val="1"/>
      <w:numFmt w:val="decimal"/>
      <w:lvlText w:val="%1."/>
      <w:lvlJc w:val="left"/>
      <w:pPr>
        <w:ind w:left="720" w:hanging="360"/>
      </w:pPr>
    </w:lvl>
    <w:lvl w:ilvl="1" w:tplc="C0AC1F34">
      <w:start w:val="1"/>
      <w:numFmt w:val="lowerLetter"/>
      <w:lvlText w:val="%2."/>
      <w:lvlJc w:val="left"/>
      <w:pPr>
        <w:ind w:left="1440" w:hanging="360"/>
      </w:pPr>
    </w:lvl>
    <w:lvl w:ilvl="2" w:tplc="65528722">
      <w:start w:val="1"/>
      <w:numFmt w:val="lowerRoman"/>
      <w:lvlText w:val="%3."/>
      <w:lvlJc w:val="right"/>
      <w:pPr>
        <w:ind w:left="2160" w:hanging="180"/>
      </w:pPr>
    </w:lvl>
    <w:lvl w:ilvl="3" w:tplc="8F485DDC">
      <w:start w:val="1"/>
      <w:numFmt w:val="decimal"/>
      <w:lvlText w:val="%4."/>
      <w:lvlJc w:val="left"/>
      <w:pPr>
        <w:ind w:left="2880" w:hanging="360"/>
      </w:pPr>
    </w:lvl>
    <w:lvl w:ilvl="4" w:tplc="425C3026">
      <w:start w:val="1"/>
      <w:numFmt w:val="lowerLetter"/>
      <w:lvlText w:val="%5."/>
      <w:lvlJc w:val="left"/>
      <w:pPr>
        <w:ind w:left="3600" w:hanging="360"/>
      </w:pPr>
    </w:lvl>
    <w:lvl w:ilvl="5" w:tplc="6A06DB58">
      <w:start w:val="1"/>
      <w:numFmt w:val="lowerRoman"/>
      <w:lvlText w:val="%6."/>
      <w:lvlJc w:val="right"/>
      <w:pPr>
        <w:ind w:left="4320" w:hanging="180"/>
      </w:pPr>
    </w:lvl>
    <w:lvl w:ilvl="6" w:tplc="442A7E8E">
      <w:start w:val="1"/>
      <w:numFmt w:val="decimal"/>
      <w:lvlText w:val="%7."/>
      <w:lvlJc w:val="left"/>
      <w:pPr>
        <w:ind w:left="5040" w:hanging="360"/>
      </w:pPr>
    </w:lvl>
    <w:lvl w:ilvl="7" w:tplc="993E55EC">
      <w:start w:val="1"/>
      <w:numFmt w:val="lowerLetter"/>
      <w:lvlText w:val="%8."/>
      <w:lvlJc w:val="left"/>
      <w:pPr>
        <w:ind w:left="5760" w:hanging="360"/>
      </w:pPr>
    </w:lvl>
    <w:lvl w:ilvl="8" w:tplc="94CE0E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044CC"/>
    <w:multiLevelType w:val="hybridMultilevel"/>
    <w:tmpl w:val="1A86D64C"/>
    <w:lvl w:ilvl="0" w:tplc="CEBEF514">
      <w:start w:val="1"/>
      <w:numFmt w:val="decimal"/>
      <w:lvlText w:val="%1."/>
      <w:lvlJc w:val="left"/>
      <w:pPr>
        <w:ind w:left="720" w:hanging="360"/>
      </w:pPr>
    </w:lvl>
    <w:lvl w:ilvl="1" w:tplc="AF9226AE">
      <w:start w:val="1"/>
      <w:numFmt w:val="lowerLetter"/>
      <w:lvlText w:val="%2."/>
      <w:lvlJc w:val="left"/>
      <w:pPr>
        <w:ind w:left="1440" w:hanging="360"/>
      </w:pPr>
    </w:lvl>
    <w:lvl w:ilvl="2" w:tplc="44F4A0B2">
      <w:start w:val="1"/>
      <w:numFmt w:val="lowerRoman"/>
      <w:lvlText w:val="%3."/>
      <w:lvlJc w:val="right"/>
      <w:pPr>
        <w:ind w:left="2160" w:hanging="180"/>
      </w:pPr>
    </w:lvl>
    <w:lvl w:ilvl="3" w:tplc="58A4EB8A">
      <w:start w:val="1"/>
      <w:numFmt w:val="decimal"/>
      <w:lvlText w:val="%4."/>
      <w:lvlJc w:val="left"/>
      <w:pPr>
        <w:ind w:left="2880" w:hanging="360"/>
      </w:pPr>
    </w:lvl>
    <w:lvl w:ilvl="4" w:tplc="D56C0E8E">
      <w:start w:val="1"/>
      <w:numFmt w:val="lowerLetter"/>
      <w:lvlText w:val="%5."/>
      <w:lvlJc w:val="left"/>
      <w:pPr>
        <w:ind w:left="3600" w:hanging="360"/>
      </w:pPr>
    </w:lvl>
    <w:lvl w:ilvl="5" w:tplc="A9E4139E">
      <w:start w:val="1"/>
      <w:numFmt w:val="lowerRoman"/>
      <w:lvlText w:val="%6."/>
      <w:lvlJc w:val="right"/>
      <w:pPr>
        <w:ind w:left="4320" w:hanging="180"/>
      </w:pPr>
    </w:lvl>
    <w:lvl w:ilvl="6" w:tplc="DAB87D66">
      <w:start w:val="1"/>
      <w:numFmt w:val="decimal"/>
      <w:lvlText w:val="%7."/>
      <w:lvlJc w:val="left"/>
      <w:pPr>
        <w:ind w:left="5040" w:hanging="360"/>
      </w:pPr>
    </w:lvl>
    <w:lvl w:ilvl="7" w:tplc="2C32F648">
      <w:start w:val="1"/>
      <w:numFmt w:val="lowerLetter"/>
      <w:lvlText w:val="%8."/>
      <w:lvlJc w:val="left"/>
      <w:pPr>
        <w:ind w:left="5760" w:hanging="360"/>
      </w:pPr>
    </w:lvl>
    <w:lvl w:ilvl="8" w:tplc="C56686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30D06"/>
    <w:multiLevelType w:val="hybridMultilevel"/>
    <w:tmpl w:val="B56CA59C"/>
    <w:lvl w:ilvl="0" w:tplc="D276B4AE">
      <w:start w:val="1"/>
      <w:numFmt w:val="decimal"/>
      <w:lvlText w:val="%1."/>
      <w:lvlJc w:val="left"/>
      <w:pPr>
        <w:ind w:left="720" w:hanging="360"/>
      </w:pPr>
    </w:lvl>
    <w:lvl w:ilvl="1" w:tplc="E422A662">
      <w:start w:val="1"/>
      <w:numFmt w:val="lowerLetter"/>
      <w:lvlText w:val="%2."/>
      <w:lvlJc w:val="left"/>
      <w:pPr>
        <w:ind w:left="1440" w:hanging="360"/>
      </w:pPr>
    </w:lvl>
    <w:lvl w:ilvl="2" w:tplc="6A3C02E2">
      <w:start w:val="1"/>
      <w:numFmt w:val="lowerRoman"/>
      <w:lvlText w:val="%3."/>
      <w:lvlJc w:val="right"/>
      <w:pPr>
        <w:ind w:left="2160" w:hanging="180"/>
      </w:pPr>
    </w:lvl>
    <w:lvl w:ilvl="3" w:tplc="EF787A30">
      <w:start w:val="1"/>
      <w:numFmt w:val="decimal"/>
      <w:lvlText w:val="%4."/>
      <w:lvlJc w:val="left"/>
      <w:pPr>
        <w:ind w:left="2880" w:hanging="360"/>
      </w:pPr>
    </w:lvl>
    <w:lvl w:ilvl="4" w:tplc="2760DC68">
      <w:start w:val="1"/>
      <w:numFmt w:val="lowerLetter"/>
      <w:lvlText w:val="%5."/>
      <w:lvlJc w:val="left"/>
      <w:pPr>
        <w:ind w:left="3600" w:hanging="360"/>
      </w:pPr>
    </w:lvl>
    <w:lvl w:ilvl="5" w:tplc="2E6AFF3E">
      <w:start w:val="1"/>
      <w:numFmt w:val="lowerRoman"/>
      <w:lvlText w:val="%6."/>
      <w:lvlJc w:val="right"/>
      <w:pPr>
        <w:ind w:left="4320" w:hanging="180"/>
      </w:pPr>
    </w:lvl>
    <w:lvl w:ilvl="6" w:tplc="A76E9C80">
      <w:start w:val="1"/>
      <w:numFmt w:val="decimal"/>
      <w:lvlText w:val="%7."/>
      <w:lvlJc w:val="left"/>
      <w:pPr>
        <w:ind w:left="5040" w:hanging="360"/>
      </w:pPr>
    </w:lvl>
    <w:lvl w:ilvl="7" w:tplc="60B8E0D6">
      <w:start w:val="1"/>
      <w:numFmt w:val="lowerLetter"/>
      <w:lvlText w:val="%8."/>
      <w:lvlJc w:val="left"/>
      <w:pPr>
        <w:ind w:left="5760" w:hanging="360"/>
      </w:pPr>
    </w:lvl>
    <w:lvl w:ilvl="8" w:tplc="ECC6ED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42708"/>
    <w:multiLevelType w:val="hybridMultilevel"/>
    <w:tmpl w:val="0DA848FE"/>
    <w:lvl w:ilvl="0" w:tplc="A58EB80E">
      <w:start w:val="1"/>
      <w:numFmt w:val="decimal"/>
      <w:lvlText w:val="%1."/>
      <w:lvlJc w:val="left"/>
      <w:pPr>
        <w:ind w:left="643" w:hanging="360"/>
      </w:pPr>
    </w:lvl>
    <w:lvl w:ilvl="1" w:tplc="7E10A216">
      <w:start w:val="1"/>
      <w:numFmt w:val="lowerLetter"/>
      <w:lvlText w:val="%2."/>
      <w:lvlJc w:val="left"/>
      <w:pPr>
        <w:ind w:left="1222" w:hanging="360"/>
      </w:pPr>
    </w:lvl>
    <w:lvl w:ilvl="2" w:tplc="93D004CC">
      <w:start w:val="1"/>
      <w:numFmt w:val="lowerRoman"/>
      <w:lvlText w:val="%3."/>
      <w:lvlJc w:val="right"/>
      <w:pPr>
        <w:ind w:left="1942" w:hanging="180"/>
      </w:pPr>
    </w:lvl>
    <w:lvl w:ilvl="3" w:tplc="7C622620">
      <w:start w:val="1"/>
      <w:numFmt w:val="decimal"/>
      <w:lvlText w:val="%4."/>
      <w:lvlJc w:val="left"/>
      <w:pPr>
        <w:ind w:left="2662" w:hanging="360"/>
      </w:pPr>
    </w:lvl>
    <w:lvl w:ilvl="4" w:tplc="E19A5D1E">
      <w:start w:val="1"/>
      <w:numFmt w:val="lowerLetter"/>
      <w:lvlText w:val="%5."/>
      <w:lvlJc w:val="left"/>
      <w:pPr>
        <w:ind w:left="3382" w:hanging="360"/>
      </w:pPr>
    </w:lvl>
    <w:lvl w:ilvl="5" w:tplc="D2548D98">
      <w:start w:val="1"/>
      <w:numFmt w:val="lowerRoman"/>
      <w:lvlText w:val="%6."/>
      <w:lvlJc w:val="right"/>
      <w:pPr>
        <w:ind w:left="4102" w:hanging="180"/>
      </w:pPr>
    </w:lvl>
    <w:lvl w:ilvl="6" w:tplc="ACAE3024">
      <w:start w:val="1"/>
      <w:numFmt w:val="decimal"/>
      <w:lvlText w:val="%7."/>
      <w:lvlJc w:val="left"/>
      <w:pPr>
        <w:ind w:left="4822" w:hanging="360"/>
      </w:pPr>
    </w:lvl>
    <w:lvl w:ilvl="7" w:tplc="61EABFB2">
      <w:start w:val="1"/>
      <w:numFmt w:val="lowerLetter"/>
      <w:lvlText w:val="%8."/>
      <w:lvlJc w:val="left"/>
      <w:pPr>
        <w:ind w:left="5542" w:hanging="360"/>
      </w:pPr>
    </w:lvl>
    <w:lvl w:ilvl="8" w:tplc="81040B94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6A7C38"/>
    <w:multiLevelType w:val="hybridMultilevel"/>
    <w:tmpl w:val="92C299A2"/>
    <w:lvl w:ilvl="0" w:tplc="589CBC7E">
      <w:start w:val="1"/>
      <w:numFmt w:val="decimal"/>
      <w:lvlText w:val="%1."/>
      <w:lvlJc w:val="left"/>
      <w:pPr>
        <w:ind w:left="720" w:hanging="360"/>
      </w:pPr>
    </w:lvl>
    <w:lvl w:ilvl="1" w:tplc="A1D60D4A">
      <w:start w:val="1"/>
      <w:numFmt w:val="lowerLetter"/>
      <w:lvlText w:val="%2."/>
      <w:lvlJc w:val="left"/>
      <w:pPr>
        <w:ind w:left="1440" w:hanging="360"/>
      </w:pPr>
    </w:lvl>
    <w:lvl w:ilvl="2" w:tplc="51E06E18">
      <w:start w:val="1"/>
      <w:numFmt w:val="lowerRoman"/>
      <w:lvlText w:val="%3."/>
      <w:lvlJc w:val="right"/>
      <w:pPr>
        <w:ind w:left="2160" w:hanging="180"/>
      </w:pPr>
    </w:lvl>
    <w:lvl w:ilvl="3" w:tplc="F4A02676">
      <w:start w:val="1"/>
      <w:numFmt w:val="decimal"/>
      <w:lvlText w:val="%4."/>
      <w:lvlJc w:val="left"/>
      <w:pPr>
        <w:ind w:left="2880" w:hanging="360"/>
      </w:pPr>
    </w:lvl>
    <w:lvl w:ilvl="4" w:tplc="EE3CF304">
      <w:start w:val="1"/>
      <w:numFmt w:val="lowerLetter"/>
      <w:lvlText w:val="%5."/>
      <w:lvlJc w:val="left"/>
      <w:pPr>
        <w:ind w:left="3600" w:hanging="360"/>
      </w:pPr>
    </w:lvl>
    <w:lvl w:ilvl="5" w:tplc="8ECEF34A">
      <w:start w:val="1"/>
      <w:numFmt w:val="lowerRoman"/>
      <w:lvlText w:val="%6."/>
      <w:lvlJc w:val="right"/>
      <w:pPr>
        <w:ind w:left="4320" w:hanging="180"/>
      </w:pPr>
    </w:lvl>
    <w:lvl w:ilvl="6" w:tplc="DE0E6890">
      <w:start w:val="1"/>
      <w:numFmt w:val="decimal"/>
      <w:lvlText w:val="%7."/>
      <w:lvlJc w:val="left"/>
      <w:pPr>
        <w:ind w:left="5040" w:hanging="360"/>
      </w:pPr>
    </w:lvl>
    <w:lvl w:ilvl="7" w:tplc="B7581D2E">
      <w:start w:val="1"/>
      <w:numFmt w:val="lowerLetter"/>
      <w:lvlText w:val="%8."/>
      <w:lvlJc w:val="left"/>
      <w:pPr>
        <w:ind w:left="5760" w:hanging="360"/>
      </w:pPr>
    </w:lvl>
    <w:lvl w:ilvl="8" w:tplc="C8B0B8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46E9"/>
    <w:multiLevelType w:val="hybridMultilevel"/>
    <w:tmpl w:val="5D2233A0"/>
    <w:lvl w:ilvl="0" w:tplc="043A6046">
      <w:start w:val="1"/>
      <w:numFmt w:val="decimal"/>
      <w:lvlText w:val="%1."/>
      <w:lvlJc w:val="left"/>
      <w:pPr>
        <w:ind w:left="720" w:hanging="360"/>
      </w:pPr>
    </w:lvl>
    <w:lvl w:ilvl="1" w:tplc="FA308E32">
      <w:start w:val="1"/>
      <w:numFmt w:val="lowerLetter"/>
      <w:lvlText w:val="%2."/>
      <w:lvlJc w:val="left"/>
      <w:pPr>
        <w:ind w:left="1440" w:hanging="360"/>
      </w:pPr>
    </w:lvl>
    <w:lvl w:ilvl="2" w:tplc="A7D88286">
      <w:start w:val="1"/>
      <w:numFmt w:val="lowerRoman"/>
      <w:lvlText w:val="%3."/>
      <w:lvlJc w:val="right"/>
      <w:pPr>
        <w:ind w:left="2160" w:hanging="180"/>
      </w:pPr>
    </w:lvl>
    <w:lvl w:ilvl="3" w:tplc="C8A63F62">
      <w:start w:val="1"/>
      <w:numFmt w:val="decimal"/>
      <w:lvlText w:val="%4."/>
      <w:lvlJc w:val="left"/>
      <w:pPr>
        <w:ind w:left="2880" w:hanging="360"/>
      </w:pPr>
    </w:lvl>
    <w:lvl w:ilvl="4" w:tplc="EE4C7DD4">
      <w:start w:val="1"/>
      <w:numFmt w:val="lowerLetter"/>
      <w:lvlText w:val="%5."/>
      <w:lvlJc w:val="left"/>
      <w:pPr>
        <w:ind w:left="3600" w:hanging="360"/>
      </w:pPr>
    </w:lvl>
    <w:lvl w:ilvl="5" w:tplc="A8DED252">
      <w:start w:val="1"/>
      <w:numFmt w:val="lowerRoman"/>
      <w:lvlText w:val="%6."/>
      <w:lvlJc w:val="right"/>
      <w:pPr>
        <w:ind w:left="4320" w:hanging="180"/>
      </w:pPr>
    </w:lvl>
    <w:lvl w:ilvl="6" w:tplc="1B862476">
      <w:start w:val="1"/>
      <w:numFmt w:val="decimal"/>
      <w:lvlText w:val="%7."/>
      <w:lvlJc w:val="left"/>
      <w:pPr>
        <w:ind w:left="5040" w:hanging="360"/>
      </w:pPr>
    </w:lvl>
    <w:lvl w:ilvl="7" w:tplc="0820F9EE">
      <w:start w:val="1"/>
      <w:numFmt w:val="lowerLetter"/>
      <w:lvlText w:val="%8."/>
      <w:lvlJc w:val="left"/>
      <w:pPr>
        <w:ind w:left="5760" w:hanging="360"/>
      </w:pPr>
    </w:lvl>
    <w:lvl w:ilvl="8" w:tplc="BAA0FB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557"/>
    <w:multiLevelType w:val="hybridMultilevel"/>
    <w:tmpl w:val="A532F606"/>
    <w:lvl w:ilvl="0" w:tplc="FC96A1B2">
      <w:start w:val="1"/>
      <w:numFmt w:val="decimal"/>
      <w:lvlText w:val="%1."/>
      <w:lvlJc w:val="left"/>
      <w:pPr>
        <w:ind w:left="720" w:hanging="360"/>
      </w:pPr>
    </w:lvl>
    <w:lvl w:ilvl="1" w:tplc="C660E2FC">
      <w:start w:val="1"/>
      <w:numFmt w:val="lowerLetter"/>
      <w:lvlText w:val="%2."/>
      <w:lvlJc w:val="left"/>
      <w:pPr>
        <w:ind w:left="1440" w:hanging="360"/>
      </w:pPr>
    </w:lvl>
    <w:lvl w:ilvl="2" w:tplc="9F4E204C">
      <w:start w:val="1"/>
      <w:numFmt w:val="lowerRoman"/>
      <w:lvlText w:val="%3."/>
      <w:lvlJc w:val="right"/>
      <w:pPr>
        <w:ind w:left="2160" w:hanging="180"/>
      </w:pPr>
    </w:lvl>
    <w:lvl w:ilvl="3" w:tplc="50809F5C">
      <w:start w:val="1"/>
      <w:numFmt w:val="decimal"/>
      <w:lvlText w:val="%4."/>
      <w:lvlJc w:val="left"/>
      <w:pPr>
        <w:ind w:left="2880" w:hanging="360"/>
      </w:pPr>
    </w:lvl>
    <w:lvl w:ilvl="4" w:tplc="2612DD14">
      <w:start w:val="1"/>
      <w:numFmt w:val="lowerLetter"/>
      <w:lvlText w:val="%5."/>
      <w:lvlJc w:val="left"/>
      <w:pPr>
        <w:ind w:left="3600" w:hanging="360"/>
      </w:pPr>
    </w:lvl>
    <w:lvl w:ilvl="5" w:tplc="DD8C05F2">
      <w:start w:val="1"/>
      <w:numFmt w:val="lowerRoman"/>
      <w:lvlText w:val="%6."/>
      <w:lvlJc w:val="right"/>
      <w:pPr>
        <w:ind w:left="4320" w:hanging="180"/>
      </w:pPr>
    </w:lvl>
    <w:lvl w:ilvl="6" w:tplc="74463B54">
      <w:start w:val="1"/>
      <w:numFmt w:val="decimal"/>
      <w:lvlText w:val="%7."/>
      <w:lvlJc w:val="left"/>
      <w:pPr>
        <w:ind w:left="5040" w:hanging="360"/>
      </w:pPr>
    </w:lvl>
    <w:lvl w:ilvl="7" w:tplc="7FA0C134">
      <w:start w:val="1"/>
      <w:numFmt w:val="lowerLetter"/>
      <w:lvlText w:val="%8."/>
      <w:lvlJc w:val="left"/>
      <w:pPr>
        <w:ind w:left="5760" w:hanging="360"/>
      </w:pPr>
    </w:lvl>
    <w:lvl w:ilvl="8" w:tplc="7BF00F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062A"/>
    <w:multiLevelType w:val="hybridMultilevel"/>
    <w:tmpl w:val="70FE54A0"/>
    <w:lvl w:ilvl="0" w:tplc="D0C25A1C">
      <w:start w:val="1"/>
      <w:numFmt w:val="decimal"/>
      <w:lvlText w:val="%1."/>
      <w:lvlJc w:val="left"/>
      <w:pPr>
        <w:ind w:left="720" w:hanging="360"/>
      </w:pPr>
    </w:lvl>
    <w:lvl w:ilvl="1" w:tplc="49628B5C">
      <w:start w:val="1"/>
      <w:numFmt w:val="lowerLetter"/>
      <w:lvlText w:val="%2."/>
      <w:lvlJc w:val="left"/>
      <w:pPr>
        <w:ind w:left="1440" w:hanging="360"/>
      </w:pPr>
    </w:lvl>
    <w:lvl w:ilvl="2" w:tplc="D4EE61E2">
      <w:start w:val="1"/>
      <w:numFmt w:val="lowerRoman"/>
      <w:lvlText w:val="%3."/>
      <w:lvlJc w:val="right"/>
      <w:pPr>
        <w:ind w:left="2160" w:hanging="180"/>
      </w:pPr>
    </w:lvl>
    <w:lvl w:ilvl="3" w:tplc="A0A210CE">
      <w:start w:val="1"/>
      <w:numFmt w:val="decimal"/>
      <w:lvlText w:val="%4."/>
      <w:lvlJc w:val="left"/>
      <w:pPr>
        <w:ind w:left="2880" w:hanging="360"/>
      </w:pPr>
    </w:lvl>
    <w:lvl w:ilvl="4" w:tplc="FCE45970">
      <w:start w:val="1"/>
      <w:numFmt w:val="lowerLetter"/>
      <w:lvlText w:val="%5."/>
      <w:lvlJc w:val="left"/>
      <w:pPr>
        <w:ind w:left="3600" w:hanging="360"/>
      </w:pPr>
    </w:lvl>
    <w:lvl w:ilvl="5" w:tplc="7BB2F0FA">
      <w:start w:val="1"/>
      <w:numFmt w:val="lowerRoman"/>
      <w:lvlText w:val="%6."/>
      <w:lvlJc w:val="right"/>
      <w:pPr>
        <w:ind w:left="4320" w:hanging="180"/>
      </w:pPr>
    </w:lvl>
    <w:lvl w:ilvl="6" w:tplc="304E88DA">
      <w:start w:val="1"/>
      <w:numFmt w:val="decimal"/>
      <w:lvlText w:val="%7."/>
      <w:lvlJc w:val="left"/>
      <w:pPr>
        <w:ind w:left="5040" w:hanging="360"/>
      </w:pPr>
    </w:lvl>
    <w:lvl w:ilvl="7" w:tplc="7D8A8DA8">
      <w:start w:val="1"/>
      <w:numFmt w:val="lowerLetter"/>
      <w:lvlText w:val="%8."/>
      <w:lvlJc w:val="left"/>
      <w:pPr>
        <w:ind w:left="5760" w:hanging="360"/>
      </w:pPr>
    </w:lvl>
    <w:lvl w:ilvl="8" w:tplc="00786E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62A61"/>
    <w:multiLevelType w:val="hybridMultilevel"/>
    <w:tmpl w:val="E75A12B6"/>
    <w:lvl w:ilvl="0" w:tplc="22BE5220">
      <w:start w:val="1"/>
      <w:numFmt w:val="decimal"/>
      <w:lvlText w:val="%1."/>
      <w:lvlJc w:val="left"/>
      <w:pPr>
        <w:ind w:left="720" w:hanging="360"/>
      </w:pPr>
    </w:lvl>
    <w:lvl w:ilvl="1" w:tplc="E77AAF7C">
      <w:start w:val="1"/>
      <w:numFmt w:val="lowerLetter"/>
      <w:lvlText w:val="%2."/>
      <w:lvlJc w:val="left"/>
      <w:pPr>
        <w:ind w:left="1440" w:hanging="360"/>
      </w:pPr>
    </w:lvl>
    <w:lvl w:ilvl="2" w:tplc="AECC6D42">
      <w:start w:val="1"/>
      <w:numFmt w:val="lowerRoman"/>
      <w:lvlText w:val="%3."/>
      <w:lvlJc w:val="right"/>
      <w:pPr>
        <w:ind w:left="2160" w:hanging="180"/>
      </w:pPr>
    </w:lvl>
    <w:lvl w:ilvl="3" w:tplc="0C7661EE">
      <w:start w:val="1"/>
      <w:numFmt w:val="decimal"/>
      <w:lvlText w:val="%4."/>
      <w:lvlJc w:val="left"/>
      <w:pPr>
        <w:ind w:left="2880" w:hanging="360"/>
      </w:pPr>
    </w:lvl>
    <w:lvl w:ilvl="4" w:tplc="6AF6D0BA">
      <w:start w:val="1"/>
      <w:numFmt w:val="lowerLetter"/>
      <w:lvlText w:val="%5."/>
      <w:lvlJc w:val="left"/>
      <w:pPr>
        <w:ind w:left="3600" w:hanging="360"/>
      </w:pPr>
    </w:lvl>
    <w:lvl w:ilvl="5" w:tplc="E66E94F4">
      <w:start w:val="1"/>
      <w:numFmt w:val="lowerRoman"/>
      <w:lvlText w:val="%6."/>
      <w:lvlJc w:val="right"/>
      <w:pPr>
        <w:ind w:left="4320" w:hanging="180"/>
      </w:pPr>
    </w:lvl>
    <w:lvl w:ilvl="6" w:tplc="BEC05A48">
      <w:start w:val="1"/>
      <w:numFmt w:val="decimal"/>
      <w:lvlText w:val="%7."/>
      <w:lvlJc w:val="left"/>
      <w:pPr>
        <w:ind w:left="5040" w:hanging="360"/>
      </w:pPr>
    </w:lvl>
    <w:lvl w:ilvl="7" w:tplc="0C3A5070">
      <w:start w:val="1"/>
      <w:numFmt w:val="lowerLetter"/>
      <w:lvlText w:val="%8."/>
      <w:lvlJc w:val="left"/>
      <w:pPr>
        <w:ind w:left="5760" w:hanging="360"/>
      </w:pPr>
    </w:lvl>
    <w:lvl w:ilvl="8" w:tplc="5BAEA6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05A"/>
    <w:multiLevelType w:val="hybridMultilevel"/>
    <w:tmpl w:val="B87ACD9E"/>
    <w:lvl w:ilvl="0" w:tplc="CA72FA88">
      <w:start w:val="1"/>
      <w:numFmt w:val="decimal"/>
      <w:lvlText w:val="%1."/>
      <w:lvlJc w:val="right"/>
      <w:pPr>
        <w:ind w:left="709" w:hanging="360"/>
      </w:pPr>
    </w:lvl>
    <w:lvl w:ilvl="1" w:tplc="D89A2BAC">
      <w:start w:val="1"/>
      <w:numFmt w:val="lowerLetter"/>
      <w:lvlText w:val="%2."/>
      <w:lvlJc w:val="left"/>
      <w:pPr>
        <w:ind w:left="1440" w:hanging="360"/>
      </w:pPr>
    </w:lvl>
    <w:lvl w:ilvl="2" w:tplc="DB88971E">
      <w:start w:val="1"/>
      <w:numFmt w:val="lowerRoman"/>
      <w:lvlText w:val="%3."/>
      <w:lvlJc w:val="right"/>
      <w:pPr>
        <w:ind w:left="2160" w:hanging="180"/>
      </w:pPr>
    </w:lvl>
    <w:lvl w:ilvl="3" w:tplc="E1284B0E">
      <w:start w:val="1"/>
      <w:numFmt w:val="decimal"/>
      <w:lvlText w:val="%4."/>
      <w:lvlJc w:val="left"/>
      <w:pPr>
        <w:ind w:left="2880" w:hanging="360"/>
      </w:pPr>
    </w:lvl>
    <w:lvl w:ilvl="4" w:tplc="D7F80810">
      <w:start w:val="1"/>
      <w:numFmt w:val="lowerLetter"/>
      <w:lvlText w:val="%5."/>
      <w:lvlJc w:val="left"/>
      <w:pPr>
        <w:ind w:left="3600" w:hanging="360"/>
      </w:pPr>
    </w:lvl>
    <w:lvl w:ilvl="5" w:tplc="B554EA12">
      <w:start w:val="1"/>
      <w:numFmt w:val="lowerRoman"/>
      <w:lvlText w:val="%6."/>
      <w:lvlJc w:val="right"/>
      <w:pPr>
        <w:ind w:left="4320" w:hanging="180"/>
      </w:pPr>
    </w:lvl>
    <w:lvl w:ilvl="6" w:tplc="665A0F88">
      <w:start w:val="1"/>
      <w:numFmt w:val="decimal"/>
      <w:lvlText w:val="%7."/>
      <w:lvlJc w:val="left"/>
      <w:pPr>
        <w:ind w:left="5040" w:hanging="360"/>
      </w:pPr>
    </w:lvl>
    <w:lvl w:ilvl="7" w:tplc="2D80E390">
      <w:start w:val="1"/>
      <w:numFmt w:val="lowerLetter"/>
      <w:lvlText w:val="%8."/>
      <w:lvlJc w:val="left"/>
      <w:pPr>
        <w:ind w:left="5760" w:hanging="360"/>
      </w:pPr>
    </w:lvl>
    <w:lvl w:ilvl="8" w:tplc="86841B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5A65"/>
    <w:multiLevelType w:val="hybridMultilevel"/>
    <w:tmpl w:val="25AA576A"/>
    <w:lvl w:ilvl="0" w:tplc="15026A84">
      <w:start w:val="1"/>
      <w:numFmt w:val="decimal"/>
      <w:lvlText w:val="%1."/>
      <w:lvlJc w:val="left"/>
      <w:pPr>
        <w:ind w:left="720" w:hanging="360"/>
      </w:pPr>
    </w:lvl>
    <w:lvl w:ilvl="1" w:tplc="E2F0B71E">
      <w:start w:val="1"/>
      <w:numFmt w:val="lowerLetter"/>
      <w:lvlText w:val="%2."/>
      <w:lvlJc w:val="left"/>
      <w:pPr>
        <w:ind w:left="1440" w:hanging="360"/>
      </w:pPr>
    </w:lvl>
    <w:lvl w:ilvl="2" w:tplc="8A1855AE">
      <w:start w:val="1"/>
      <w:numFmt w:val="lowerRoman"/>
      <w:lvlText w:val="%3."/>
      <w:lvlJc w:val="right"/>
      <w:pPr>
        <w:ind w:left="2160" w:hanging="180"/>
      </w:pPr>
    </w:lvl>
    <w:lvl w:ilvl="3" w:tplc="5D669408">
      <w:start w:val="1"/>
      <w:numFmt w:val="decimal"/>
      <w:lvlText w:val="%4."/>
      <w:lvlJc w:val="left"/>
      <w:pPr>
        <w:ind w:left="2880" w:hanging="360"/>
      </w:pPr>
    </w:lvl>
    <w:lvl w:ilvl="4" w:tplc="6FF22298">
      <w:start w:val="1"/>
      <w:numFmt w:val="lowerLetter"/>
      <w:lvlText w:val="%5."/>
      <w:lvlJc w:val="left"/>
      <w:pPr>
        <w:ind w:left="3600" w:hanging="360"/>
      </w:pPr>
    </w:lvl>
    <w:lvl w:ilvl="5" w:tplc="72EC4F7A">
      <w:start w:val="1"/>
      <w:numFmt w:val="lowerRoman"/>
      <w:lvlText w:val="%6."/>
      <w:lvlJc w:val="right"/>
      <w:pPr>
        <w:ind w:left="4320" w:hanging="180"/>
      </w:pPr>
    </w:lvl>
    <w:lvl w:ilvl="6" w:tplc="5E488C1A">
      <w:start w:val="1"/>
      <w:numFmt w:val="decimal"/>
      <w:lvlText w:val="%7."/>
      <w:lvlJc w:val="left"/>
      <w:pPr>
        <w:ind w:left="5040" w:hanging="360"/>
      </w:pPr>
    </w:lvl>
    <w:lvl w:ilvl="7" w:tplc="50484368">
      <w:start w:val="1"/>
      <w:numFmt w:val="lowerLetter"/>
      <w:lvlText w:val="%8."/>
      <w:lvlJc w:val="left"/>
      <w:pPr>
        <w:ind w:left="5760" w:hanging="360"/>
      </w:pPr>
    </w:lvl>
    <w:lvl w:ilvl="8" w:tplc="64A8FD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2816"/>
    <w:multiLevelType w:val="hybridMultilevel"/>
    <w:tmpl w:val="2E40942C"/>
    <w:lvl w:ilvl="0" w:tplc="FF203208">
      <w:start w:val="1"/>
      <w:numFmt w:val="decimal"/>
      <w:lvlText w:val="%1."/>
      <w:lvlJc w:val="left"/>
      <w:pPr>
        <w:ind w:left="720" w:hanging="360"/>
      </w:pPr>
    </w:lvl>
    <w:lvl w:ilvl="1" w:tplc="E6D047EE">
      <w:start w:val="1"/>
      <w:numFmt w:val="lowerLetter"/>
      <w:lvlText w:val="%2."/>
      <w:lvlJc w:val="left"/>
      <w:pPr>
        <w:ind w:left="1440" w:hanging="360"/>
      </w:pPr>
    </w:lvl>
    <w:lvl w:ilvl="2" w:tplc="EEB8ACD8">
      <w:start w:val="1"/>
      <w:numFmt w:val="lowerRoman"/>
      <w:lvlText w:val="%3."/>
      <w:lvlJc w:val="right"/>
      <w:pPr>
        <w:ind w:left="2160" w:hanging="180"/>
      </w:pPr>
    </w:lvl>
    <w:lvl w:ilvl="3" w:tplc="5C209138">
      <w:start w:val="1"/>
      <w:numFmt w:val="decimal"/>
      <w:lvlText w:val="%4."/>
      <w:lvlJc w:val="left"/>
      <w:pPr>
        <w:ind w:left="2880" w:hanging="360"/>
      </w:pPr>
    </w:lvl>
    <w:lvl w:ilvl="4" w:tplc="7E32B85C">
      <w:start w:val="1"/>
      <w:numFmt w:val="lowerLetter"/>
      <w:lvlText w:val="%5."/>
      <w:lvlJc w:val="left"/>
      <w:pPr>
        <w:ind w:left="3600" w:hanging="360"/>
      </w:pPr>
    </w:lvl>
    <w:lvl w:ilvl="5" w:tplc="32E028DE">
      <w:start w:val="1"/>
      <w:numFmt w:val="lowerRoman"/>
      <w:lvlText w:val="%6."/>
      <w:lvlJc w:val="right"/>
      <w:pPr>
        <w:ind w:left="4320" w:hanging="180"/>
      </w:pPr>
    </w:lvl>
    <w:lvl w:ilvl="6" w:tplc="4064C28C">
      <w:start w:val="1"/>
      <w:numFmt w:val="decimal"/>
      <w:lvlText w:val="%7."/>
      <w:lvlJc w:val="left"/>
      <w:pPr>
        <w:ind w:left="5040" w:hanging="360"/>
      </w:pPr>
    </w:lvl>
    <w:lvl w:ilvl="7" w:tplc="F468F668">
      <w:start w:val="1"/>
      <w:numFmt w:val="lowerLetter"/>
      <w:lvlText w:val="%8."/>
      <w:lvlJc w:val="left"/>
      <w:pPr>
        <w:ind w:left="5760" w:hanging="360"/>
      </w:pPr>
    </w:lvl>
    <w:lvl w:ilvl="8" w:tplc="9D5074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37839"/>
    <w:multiLevelType w:val="hybridMultilevel"/>
    <w:tmpl w:val="0C6040BE"/>
    <w:lvl w:ilvl="0" w:tplc="1F5ECE88">
      <w:start w:val="1"/>
      <w:numFmt w:val="decimal"/>
      <w:lvlText w:val="%1."/>
      <w:lvlJc w:val="left"/>
      <w:pPr>
        <w:ind w:left="720" w:hanging="360"/>
      </w:pPr>
    </w:lvl>
    <w:lvl w:ilvl="1" w:tplc="F710D9D0">
      <w:start w:val="1"/>
      <w:numFmt w:val="lowerLetter"/>
      <w:lvlText w:val="%2."/>
      <w:lvlJc w:val="left"/>
      <w:pPr>
        <w:ind w:left="1440" w:hanging="360"/>
      </w:pPr>
    </w:lvl>
    <w:lvl w:ilvl="2" w:tplc="A568355A">
      <w:start w:val="1"/>
      <w:numFmt w:val="lowerRoman"/>
      <w:lvlText w:val="%3."/>
      <w:lvlJc w:val="right"/>
      <w:pPr>
        <w:ind w:left="2160" w:hanging="180"/>
      </w:pPr>
    </w:lvl>
    <w:lvl w:ilvl="3" w:tplc="3A565F60">
      <w:start w:val="1"/>
      <w:numFmt w:val="decimal"/>
      <w:lvlText w:val="%4."/>
      <w:lvlJc w:val="left"/>
      <w:pPr>
        <w:ind w:left="2880" w:hanging="360"/>
      </w:pPr>
    </w:lvl>
    <w:lvl w:ilvl="4" w:tplc="469AF382">
      <w:start w:val="1"/>
      <w:numFmt w:val="lowerLetter"/>
      <w:lvlText w:val="%5."/>
      <w:lvlJc w:val="left"/>
      <w:pPr>
        <w:ind w:left="3600" w:hanging="360"/>
      </w:pPr>
    </w:lvl>
    <w:lvl w:ilvl="5" w:tplc="4E3A93DE">
      <w:start w:val="1"/>
      <w:numFmt w:val="lowerRoman"/>
      <w:lvlText w:val="%6."/>
      <w:lvlJc w:val="right"/>
      <w:pPr>
        <w:ind w:left="4320" w:hanging="180"/>
      </w:pPr>
    </w:lvl>
    <w:lvl w:ilvl="6" w:tplc="2C229C80">
      <w:start w:val="1"/>
      <w:numFmt w:val="decimal"/>
      <w:lvlText w:val="%7."/>
      <w:lvlJc w:val="left"/>
      <w:pPr>
        <w:ind w:left="5040" w:hanging="360"/>
      </w:pPr>
    </w:lvl>
    <w:lvl w:ilvl="7" w:tplc="459622E0">
      <w:start w:val="1"/>
      <w:numFmt w:val="lowerLetter"/>
      <w:lvlText w:val="%8."/>
      <w:lvlJc w:val="left"/>
      <w:pPr>
        <w:ind w:left="5760" w:hanging="360"/>
      </w:pPr>
    </w:lvl>
    <w:lvl w:ilvl="8" w:tplc="4F7223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E1228"/>
    <w:multiLevelType w:val="hybridMultilevel"/>
    <w:tmpl w:val="61D2215C"/>
    <w:lvl w:ilvl="0" w:tplc="0A2A2D5C">
      <w:start w:val="1"/>
      <w:numFmt w:val="decimal"/>
      <w:lvlText w:val="%1."/>
      <w:lvlJc w:val="left"/>
      <w:pPr>
        <w:ind w:left="360" w:hanging="360"/>
      </w:pPr>
    </w:lvl>
    <w:lvl w:ilvl="1" w:tplc="79205EB4">
      <w:start w:val="1"/>
      <w:numFmt w:val="lowerLetter"/>
      <w:lvlText w:val="%2."/>
      <w:lvlJc w:val="left"/>
      <w:pPr>
        <w:ind w:left="1080" w:hanging="360"/>
      </w:pPr>
    </w:lvl>
    <w:lvl w:ilvl="2" w:tplc="A79A414E">
      <w:start w:val="1"/>
      <w:numFmt w:val="lowerRoman"/>
      <w:lvlText w:val="%3."/>
      <w:lvlJc w:val="right"/>
      <w:pPr>
        <w:ind w:left="1800" w:hanging="180"/>
      </w:pPr>
    </w:lvl>
    <w:lvl w:ilvl="3" w:tplc="C1B24E2A">
      <w:start w:val="1"/>
      <w:numFmt w:val="decimal"/>
      <w:lvlText w:val="%4."/>
      <w:lvlJc w:val="left"/>
      <w:pPr>
        <w:ind w:left="2520" w:hanging="360"/>
      </w:pPr>
    </w:lvl>
    <w:lvl w:ilvl="4" w:tplc="3898A6D4">
      <w:start w:val="1"/>
      <w:numFmt w:val="lowerLetter"/>
      <w:lvlText w:val="%5."/>
      <w:lvlJc w:val="left"/>
      <w:pPr>
        <w:ind w:left="3240" w:hanging="360"/>
      </w:pPr>
    </w:lvl>
    <w:lvl w:ilvl="5" w:tplc="7C401EA8">
      <w:start w:val="1"/>
      <w:numFmt w:val="lowerRoman"/>
      <w:lvlText w:val="%6."/>
      <w:lvlJc w:val="right"/>
      <w:pPr>
        <w:ind w:left="3960" w:hanging="180"/>
      </w:pPr>
    </w:lvl>
    <w:lvl w:ilvl="6" w:tplc="85B055FA">
      <w:start w:val="1"/>
      <w:numFmt w:val="decimal"/>
      <w:lvlText w:val="%7."/>
      <w:lvlJc w:val="left"/>
      <w:pPr>
        <w:ind w:left="4680" w:hanging="360"/>
      </w:pPr>
    </w:lvl>
    <w:lvl w:ilvl="7" w:tplc="DEAA9BE6">
      <w:start w:val="1"/>
      <w:numFmt w:val="lowerLetter"/>
      <w:lvlText w:val="%8."/>
      <w:lvlJc w:val="left"/>
      <w:pPr>
        <w:ind w:left="5400" w:hanging="360"/>
      </w:pPr>
    </w:lvl>
    <w:lvl w:ilvl="8" w:tplc="363E59AC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662EF5"/>
    <w:multiLevelType w:val="hybridMultilevel"/>
    <w:tmpl w:val="63341C5A"/>
    <w:lvl w:ilvl="0" w:tplc="20ACD41A">
      <w:start w:val="1"/>
      <w:numFmt w:val="decimal"/>
      <w:lvlText w:val="%1."/>
      <w:lvlJc w:val="left"/>
      <w:pPr>
        <w:ind w:left="720" w:hanging="360"/>
      </w:pPr>
    </w:lvl>
    <w:lvl w:ilvl="1" w:tplc="81168EBA">
      <w:start w:val="1"/>
      <w:numFmt w:val="lowerLetter"/>
      <w:lvlText w:val="%2."/>
      <w:lvlJc w:val="left"/>
      <w:pPr>
        <w:ind w:left="1440" w:hanging="360"/>
      </w:pPr>
    </w:lvl>
    <w:lvl w:ilvl="2" w:tplc="E46A7812">
      <w:start w:val="1"/>
      <w:numFmt w:val="lowerRoman"/>
      <w:lvlText w:val="%3."/>
      <w:lvlJc w:val="right"/>
      <w:pPr>
        <w:ind w:left="2160" w:hanging="180"/>
      </w:pPr>
    </w:lvl>
    <w:lvl w:ilvl="3" w:tplc="AC7CBAF6">
      <w:start w:val="1"/>
      <w:numFmt w:val="decimal"/>
      <w:lvlText w:val="%4."/>
      <w:lvlJc w:val="left"/>
      <w:pPr>
        <w:ind w:left="2880" w:hanging="360"/>
      </w:pPr>
    </w:lvl>
    <w:lvl w:ilvl="4" w:tplc="03343C68">
      <w:start w:val="1"/>
      <w:numFmt w:val="lowerLetter"/>
      <w:lvlText w:val="%5."/>
      <w:lvlJc w:val="left"/>
      <w:pPr>
        <w:ind w:left="3600" w:hanging="360"/>
      </w:pPr>
    </w:lvl>
    <w:lvl w:ilvl="5" w:tplc="C23647F2">
      <w:start w:val="1"/>
      <w:numFmt w:val="lowerRoman"/>
      <w:lvlText w:val="%6."/>
      <w:lvlJc w:val="right"/>
      <w:pPr>
        <w:ind w:left="4320" w:hanging="180"/>
      </w:pPr>
    </w:lvl>
    <w:lvl w:ilvl="6" w:tplc="5E601C76">
      <w:start w:val="1"/>
      <w:numFmt w:val="decimal"/>
      <w:lvlText w:val="%7."/>
      <w:lvlJc w:val="left"/>
      <w:pPr>
        <w:ind w:left="5040" w:hanging="360"/>
      </w:pPr>
    </w:lvl>
    <w:lvl w:ilvl="7" w:tplc="284C3AE2">
      <w:start w:val="1"/>
      <w:numFmt w:val="lowerLetter"/>
      <w:lvlText w:val="%8."/>
      <w:lvlJc w:val="left"/>
      <w:pPr>
        <w:ind w:left="5760" w:hanging="360"/>
      </w:pPr>
    </w:lvl>
    <w:lvl w:ilvl="8" w:tplc="4104C1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76047"/>
    <w:multiLevelType w:val="hybridMultilevel"/>
    <w:tmpl w:val="B3B49A3C"/>
    <w:lvl w:ilvl="0" w:tplc="715EB9BE">
      <w:start w:val="1"/>
      <w:numFmt w:val="decimal"/>
      <w:lvlText w:val="%1."/>
      <w:lvlJc w:val="left"/>
      <w:pPr>
        <w:ind w:left="720" w:hanging="360"/>
      </w:pPr>
    </w:lvl>
    <w:lvl w:ilvl="1" w:tplc="5D2263FA">
      <w:start w:val="1"/>
      <w:numFmt w:val="lowerLetter"/>
      <w:lvlText w:val="%2."/>
      <w:lvlJc w:val="left"/>
      <w:pPr>
        <w:ind w:left="1440" w:hanging="360"/>
      </w:pPr>
    </w:lvl>
    <w:lvl w:ilvl="2" w:tplc="ECCAA898">
      <w:start w:val="1"/>
      <w:numFmt w:val="lowerRoman"/>
      <w:lvlText w:val="%3."/>
      <w:lvlJc w:val="right"/>
      <w:pPr>
        <w:ind w:left="2160" w:hanging="180"/>
      </w:pPr>
    </w:lvl>
    <w:lvl w:ilvl="3" w:tplc="75547496">
      <w:start w:val="1"/>
      <w:numFmt w:val="decimal"/>
      <w:lvlText w:val="%4."/>
      <w:lvlJc w:val="left"/>
      <w:pPr>
        <w:ind w:left="2880" w:hanging="360"/>
      </w:pPr>
    </w:lvl>
    <w:lvl w:ilvl="4" w:tplc="05CCB550">
      <w:start w:val="1"/>
      <w:numFmt w:val="lowerLetter"/>
      <w:lvlText w:val="%5."/>
      <w:lvlJc w:val="left"/>
      <w:pPr>
        <w:ind w:left="3600" w:hanging="360"/>
      </w:pPr>
    </w:lvl>
    <w:lvl w:ilvl="5" w:tplc="3A24D430">
      <w:start w:val="1"/>
      <w:numFmt w:val="lowerRoman"/>
      <w:lvlText w:val="%6."/>
      <w:lvlJc w:val="right"/>
      <w:pPr>
        <w:ind w:left="4320" w:hanging="180"/>
      </w:pPr>
    </w:lvl>
    <w:lvl w:ilvl="6" w:tplc="BEC888CE">
      <w:start w:val="1"/>
      <w:numFmt w:val="decimal"/>
      <w:lvlText w:val="%7."/>
      <w:lvlJc w:val="left"/>
      <w:pPr>
        <w:ind w:left="5040" w:hanging="360"/>
      </w:pPr>
    </w:lvl>
    <w:lvl w:ilvl="7" w:tplc="D2A0E7BE">
      <w:start w:val="1"/>
      <w:numFmt w:val="lowerLetter"/>
      <w:lvlText w:val="%8."/>
      <w:lvlJc w:val="left"/>
      <w:pPr>
        <w:ind w:left="5760" w:hanging="360"/>
      </w:pPr>
    </w:lvl>
    <w:lvl w:ilvl="8" w:tplc="EB40A22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B7A99"/>
    <w:multiLevelType w:val="hybridMultilevel"/>
    <w:tmpl w:val="18909F9A"/>
    <w:lvl w:ilvl="0" w:tplc="846A61B0">
      <w:start w:val="1"/>
      <w:numFmt w:val="decimal"/>
      <w:lvlText w:val="%1."/>
      <w:lvlJc w:val="left"/>
      <w:pPr>
        <w:ind w:left="720" w:hanging="360"/>
      </w:pPr>
    </w:lvl>
    <w:lvl w:ilvl="1" w:tplc="39F49EEE">
      <w:start w:val="1"/>
      <w:numFmt w:val="lowerLetter"/>
      <w:lvlText w:val="%2."/>
      <w:lvlJc w:val="left"/>
      <w:pPr>
        <w:ind w:left="1440" w:hanging="360"/>
      </w:pPr>
    </w:lvl>
    <w:lvl w:ilvl="2" w:tplc="9F8C2BD2">
      <w:start w:val="1"/>
      <w:numFmt w:val="lowerRoman"/>
      <w:lvlText w:val="%3."/>
      <w:lvlJc w:val="right"/>
      <w:pPr>
        <w:ind w:left="2160" w:hanging="180"/>
      </w:pPr>
    </w:lvl>
    <w:lvl w:ilvl="3" w:tplc="920422A2">
      <w:start w:val="1"/>
      <w:numFmt w:val="decimal"/>
      <w:lvlText w:val="%4."/>
      <w:lvlJc w:val="left"/>
      <w:pPr>
        <w:ind w:left="2880" w:hanging="360"/>
      </w:pPr>
    </w:lvl>
    <w:lvl w:ilvl="4" w:tplc="E65E64C8">
      <w:start w:val="1"/>
      <w:numFmt w:val="lowerLetter"/>
      <w:lvlText w:val="%5."/>
      <w:lvlJc w:val="left"/>
      <w:pPr>
        <w:ind w:left="3600" w:hanging="360"/>
      </w:pPr>
    </w:lvl>
    <w:lvl w:ilvl="5" w:tplc="E152A748">
      <w:start w:val="1"/>
      <w:numFmt w:val="lowerRoman"/>
      <w:lvlText w:val="%6."/>
      <w:lvlJc w:val="right"/>
      <w:pPr>
        <w:ind w:left="4320" w:hanging="180"/>
      </w:pPr>
    </w:lvl>
    <w:lvl w:ilvl="6" w:tplc="20084310">
      <w:start w:val="1"/>
      <w:numFmt w:val="decimal"/>
      <w:lvlText w:val="%7."/>
      <w:lvlJc w:val="left"/>
      <w:pPr>
        <w:ind w:left="5040" w:hanging="360"/>
      </w:pPr>
    </w:lvl>
    <w:lvl w:ilvl="7" w:tplc="0E24C4AC">
      <w:start w:val="1"/>
      <w:numFmt w:val="lowerLetter"/>
      <w:lvlText w:val="%8."/>
      <w:lvlJc w:val="left"/>
      <w:pPr>
        <w:ind w:left="5760" w:hanging="360"/>
      </w:pPr>
    </w:lvl>
    <w:lvl w:ilvl="8" w:tplc="96AA6D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D575E"/>
    <w:multiLevelType w:val="hybridMultilevel"/>
    <w:tmpl w:val="017E9C46"/>
    <w:lvl w:ilvl="0" w:tplc="B6CA12BC">
      <w:start w:val="1"/>
      <w:numFmt w:val="decimal"/>
      <w:lvlText w:val="%1."/>
      <w:lvlJc w:val="left"/>
      <w:pPr>
        <w:ind w:left="720" w:hanging="360"/>
      </w:pPr>
    </w:lvl>
    <w:lvl w:ilvl="1" w:tplc="15B2CF70">
      <w:start w:val="1"/>
      <w:numFmt w:val="lowerLetter"/>
      <w:lvlText w:val="%2."/>
      <w:lvlJc w:val="left"/>
      <w:pPr>
        <w:ind w:left="1440" w:hanging="360"/>
      </w:pPr>
    </w:lvl>
    <w:lvl w:ilvl="2" w:tplc="B23AEFC0">
      <w:start w:val="1"/>
      <w:numFmt w:val="lowerRoman"/>
      <w:lvlText w:val="%3."/>
      <w:lvlJc w:val="right"/>
      <w:pPr>
        <w:ind w:left="2160" w:hanging="180"/>
      </w:pPr>
    </w:lvl>
    <w:lvl w:ilvl="3" w:tplc="2E888BBC">
      <w:start w:val="1"/>
      <w:numFmt w:val="decimal"/>
      <w:lvlText w:val="%4."/>
      <w:lvlJc w:val="left"/>
      <w:pPr>
        <w:ind w:left="2880" w:hanging="360"/>
      </w:pPr>
    </w:lvl>
    <w:lvl w:ilvl="4" w:tplc="20909B72">
      <w:start w:val="1"/>
      <w:numFmt w:val="lowerLetter"/>
      <w:lvlText w:val="%5."/>
      <w:lvlJc w:val="left"/>
      <w:pPr>
        <w:ind w:left="3600" w:hanging="360"/>
      </w:pPr>
    </w:lvl>
    <w:lvl w:ilvl="5" w:tplc="0ABADD68">
      <w:start w:val="1"/>
      <w:numFmt w:val="lowerRoman"/>
      <w:lvlText w:val="%6."/>
      <w:lvlJc w:val="right"/>
      <w:pPr>
        <w:ind w:left="4320" w:hanging="180"/>
      </w:pPr>
    </w:lvl>
    <w:lvl w:ilvl="6" w:tplc="94DC25EC">
      <w:start w:val="1"/>
      <w:numFmt w:val="decimal"/>
      <w:lvlText w:val="%7."/>
      <w:lvlJc w:val="left"/>
      <w:pPr>
        <w:ind w:left="5040" w:hanging="360"/>
      </w:pPr>
    </w:lvl>
    <w:lvl w:ilvl="7" w:tplc="54BE8204">
      <w:start w:val="1"/>
      <w:numFmt w:val="lowerLetter"/>
      <w:lvlText w:val="%8."/>
      <w:lvlJc w:val="left"/>
      <w:pPr>
        <w:ind w:left="5760" w:hanging="360"/>
      </w:pPr>
    </w:lvl>
    <w:lvl w:ilvl="8" w:tplc="54F80F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73B45"/>
    <w:multiLevelType w:val="hybridMultilevel"/>
    <w:tmpl w:val="264A6144"/>
    <w:lvl w:ilvl="0" w:tplc="009EEADE">
      <w:start w:val="1"/>
      <w:numFmt w:val="decimal"/>
      <w:lvlText w:val="%1."/>
      <w:lvlJc w:val="left"/>
      <w:pPr>
        <w:ind w:left="720" w:hanging="360"/>
      </w:pPr>
    </w:lvl>
    <w:lvl w:ilvl="1" w:tplc="E60E2A50">
      <w:start w:val="1"/>
      <w:numFmt w:val="lowerLetter"/>
      <w:lvlText w:val="%2."/>
      <w:lvlJc w:val="left"/>
      <w:pPr>
        <w:ind w:left="1440" w:hanging="360"/>
      </w:pPr>
    </w:lvl>
    <w:lvl w:ilvl="2" w:tplc="AE324E54">
      <w:start w:val="1"/>
      <w:numFmt w:val="lowerRoman"/>
      <w:lvlText w:val="%3."/>
      <w:lvlJc w:val="right"/>
      <w:pPr>
        <w:ind w:left="2160" w:hanging="180"/>
      </w:pPr>
    </w:lvl>
    <w:lvl w:ilvl="3" w:tplc="76B22460">
      <w:start w:val="1"/>
      <w:numFmt w:val="decimal"/>
      <w:lvlText w:val="%4."/>
      <w:lvlJc w:val="left"/>
      <w:pPr>
        <w:ind w:left="2880" w:hanging="360"/>
      </w:pPr>
    </w:lvl>
    <w:lvl w:ilvl="4" w:tplc="D04C89D4">
      <w:start w:val="1"/>
      <w:numFmt w:val="lowerLetter"/>
      <w:lvlText w:val="%5."/>
      <w:lvlJc w:val="left"/>
      <w:pPr>
        <w:ind w:left="3600" w:hanging="360"/>
      </w:pPr>
    </w:lvl>
    <w:lvl w:ilvl="5" w:tplc="1E282A22">
      <w:start w:val="1"/>
      <w:numFmt w:val="lowerRoman"/>
      <w:lvlText w:val="%6."/>
      <w:lvlJc w:val="right"/>
      <w:pPr>
        <w:ind w:left="4320" w:hanging="180"/>
      </w:pPr>
    </w:lvl>
    <w:lvl w:ilvl="6" w:tplc="A072CBAA">
      <w:start w:val="1"/>
      <w:numFmt w:val="decimal"/>
      <w:lvlText w:val="%7."/>
      <w:lvlJc w:val="left"/>
      <w:pPr>
        <w:ind w:left="5040" w:hanging="360"/>
      </w:pPr>
    </w:lvl>
    <w:lvl w:ilvl="7" w:tplc="AF1A1F30">
      <w:start w:val="1"/>
      <w:numFmt w:val="lowerLetter"/>
      <w:lvlText w:val="%8."/>
      <w:lvlJc w:val="left"/>
      <w:pPr>
        <w:ind w:left="5760" w:hanging="360"/>
      </w:pPr>
    </w:lvl>
    <w:lvl w:ilvl="8" w:tplc="CE8C68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05303"/>
    <w:multiLevelType w:val="hybridMultilevel"/>
    <w:tmpl w:val="B7A25E24"/>
    <w:lvl w:ilvl="0" w:tplc="F984E26C">
      <w:start w:val="1"/>
      <w:numFmt w:val="decimal"/>
      <w:lvlText w:val="%1."/>
      <w:lvlJc w:val="left"/>
      <w:pPr>
        <w:ind w:left="720" w:hanging="360"/>
      </w:pPr>
    </w:lvl>
    <w:lvl w:ilvl="1" w:tplc="DBCCBE5C">
      <w:start w:val="1"/>
      <w:numFmt w:val="lowerLetter"/>
      <w:lvlText w:val="%2."/>
      <w:lvlJc w:val="left"/>
      <w:pPr>
        <w:ind w:left="1440" w:hanging="360"/>
      </w:pPr>
    </w:lvl>
    <w:lvl w:ilvl="2" w:tplc="5CD6F3BA">
      <w:start w:val="1"/>
      <w:numFmt w:val="lowerRoman"/>
      <w:lvlText w:val="%3."/>
      <w:lvlJc w:val="right"/>
      <w:pPr>
        <w:ind w:left="2160" w:hanging="180"/>
      </w:pPr>
    </w:lvl>
    <w:lvl w:ilvl="3" w:tplc="CC101936">
      <w:start w:val="1"/>
      <w:numFmt w:val="decimal"/>
      <w:lvlText w:val="%4."/>
      <w:lvlJc w:val="left"/>
      <w:pPr>
        <w:ind w:left="2880" w:hanging="360"/>
      </w:pPr>
    </w:lvl>
    <w:lvl w:ilvl="4" w:tplc="AA4EDEA8">
      <w:start w:val="1"/>
      <w:numFmt w:val="lowerLetter"/>
      <w:lvlText w:val="%5."/>
      <w:lvlJc w:val="left"/>
      <w:pPr>
        <w:ind w:left="3600" w:hanging="360"/>
      </w:pPr>
    </w:lvl>
    <w:lvl w:ilvl="5" w:tplc="53C87E1C">
      <w:start w:val="1"/>
      <w:numFmt w:val="lowerRoman"/>
      <w:lvlText w:val="%6."/>
      <w:lvlJc w:val="right"/>
      <w:pPr>
        <w:ind w:left="4320" w:hanging="180"/>
      </w:pPr>
    </w:lvl>
    <w:lvl w:ilvl="6" w:tplc="9D287F0A">
      <w:start w:val="1"/>
      <w:numFmt w:val="decimal"/>
      <w:lvlText w:val="%7."/>
      <w:lvlJc w:val="left"/>
      <w:pPr>
        <w:ind w:left="5040" w:hanging="360"/>
      </w:pPr>
    </w:lvl>
    <w:lvl w:ilvl="7" w:tplc="35F0A68C">
      <w:start w:val="1"/>
      <w:numFmt w:val="lowerLetter"/>
      <w:lvlText w:val="%8."/>
      <w:lvlJc w:val="left"/>
      <w:pPr>
        <w:ind w:left="5760" w:hanging="360"/>
      </w:pPr>
    </w:lvl>
    <w:lvl w:ilvl="8" w:tplc="D334E7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DA1"/>
    <w:multiLevelType w:val="hybridMultilevel"/>
    <w:tmpl w:val="18A28742"/>
    <w:lvl w:ilvl="0" w:tplc="6E08BDD4">
      <w:start w:val="1"/>
      <w:numFmt w:val="decimal"/>
      <w:lvlText w:val="%1."/>
      <w:lvlJc w:val="left"/>
      <w:pPr>
        <w:ind w:left="720" w:hanging="360"/>
      </w:pPr>
    </w:lvl>
    <w:lvl w:ilvl="1" w:tplc="E80C9B5C">
      <w:start w:val="1"/>
      <w:numFmt w:val="lowerLetter"/>
      <w:lvlText w:val="%2."/>
      <w:lvlJc w:val="left"/>
      <w:pPr>
        <w:ind w:left="1440" w:hanging="360"/>
      </w:pPr>
    </w:lvl>
    <w:lvl w:ilvl="2" w:tplc="891C65F6">
      <w:start w:val="1"/>
      <w:numFmt w:val="lowerRoman"/>
      <w:lvlText w:val="%3."/>
      <w:lvlJc w:val="right"/>
      <w:pPr>
        <w:ind w:left="2160" w:hanging="180"/>
      </w:pPr>
    </w:lvl>
    <w:lvl w:ilvl="3" w:tplc="18C22872">
      <w:start w:val="1"/>
      <w:numFmt w:val="decimal"/>
      <w:lvlText w:val="%4."/>
      <w:lvlJc w:val="left"/>
      <w:pPr>
        <w:ind w:left="2880" w:hanging="360"/>
      </w:pPr>
    </w:lvl>
    <w:lvl w:ilvl="4" w:tplc="09685F3E">
      <w:start w:val="1"/>
      <w:numFmt w:val="lowerLetter"/>
      <w:lvlText w:val="%5."/>
      <w:lvlJc w:val="left"/>
      <w:pPr>
        <w:ind w:left="3600" w:hanging="360"/>
      </w:pPr>
    </w:lvl>
    <w:lvl w:ilvl="5" w:tplc="24F4EE4E">
      <w:start w:val="1"/>
      <w:numFmt w:val="lowerRoman"/>
      <w:lvlText w:val="%6."/>
      <w:lvlJc w:val="right"/>
      <w:pPr>
        <w:ind w:left="4320" w:hanging="180"/>
      </w:pPr>
    </w:lvl>
    <w:lvl w:ilvl="6" w:tplc="C2362BEA">
      <w:start w:val="1"/>
      <w:numFmt w:val="decimal"/>
      <w:lvlText w:val="%7."/>
      <w:lvlJc w:val="left"/>
      <w:pPr>
        <w:ind w:left="5040" w:hanging="360"/>
      </w:pPr>
    </w:lvl>
    <w:lvl w:ilvl="7" w:tplc="24E019B0">
      <w:start w:val="1"/>
      <w:numFmt w:val="lowerLetter"/>
      <w:lvlText w:val="%8."/>
      <w:lvlJc w:val="left"/>
      <w:pPr>
        <w:ind w:left="5760" w:hanging="360"/>
      </w:pPr>
    </w:lvl>
    <w:lvl w:ilvl="8" w:tplc="E01E8D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14"/>
  </w:num>
  <w:num w:numId="5">
    <w:abstractNumId w:val="25"/>
  </w:num>
  <w:num w:numId="6">
    <w:abstractNumId w:val="8"/>
  </w:num>
  <w:num w:numId="7">
    <w:abstractNumId w:val="10"/>
  </w:num>
  <w:num w:numId="8">
    <w:abstractNumId w:val="20"/>
  </w:num>
  <w:num w:numId="9">
    <w:abstractNumId w:val="28"/>
  </w:num>
  <w:num w:numId="10">
    <w:abstractNumId w:val="26"/>
  </w:num>
  <w:num w:numId="11">
    <w:abstractNumId w:val="18"/>
  </w:num>
  <w:num w:numId="12">
    <w:abstractNumId w:val="5"/>
  </w:num>
  <w:num w:numId="13">
    <w:abstractNumId w:val="22"/>
  </w:num>
  <w:num w:numId="14">
    <w:abstractNumId w:val="3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21"/>
  </w:num>
  <w:num w:numId="20">
    <w:abstractNumId w:val="9"/>
  </w:num>
  <w:num w:numId="21">
    <w:abstractNumId w:val="19"/>
  </w:num>
  <w:num w:numId="22">
    <w:abstractNumId w:val="2"/>
  </w:num>
  <w:num w:numId="23">
    <w:abstractNumId w:val="0"/>
  </w:num>
  <w:num w:numId="24">
    <w:abstractNumId w:val="16"/>
  </w:num>
  <w:num w:numId="25">
    <w:abstractNumId w:val="15"/>
  </w:num>
  <w:num w:numId="26">
    <w:abstractNumId w:val="6"/>
  </w:num>
  <w:num w:numId="27">
    <w:abstractNumId w:val="12"/>
  </w:num>
  <w:num w:numId="28">
    <w:abstractNumId w:val="1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19"/>
    <w:rsid w:val="00464F19"/>
    <w:rsid w:val="00E8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A6783-A568-4764-95A4-2F0E7402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 w:val="24"/>
      <w:szCs w:val="24"/>
      <w:lang w:eastAsia="ru-RU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uiPriority w:val="10"/>
    <w:qFormat/>
    <w:rPr>
      <w:sz w:val="48"/>
      <w:szCs w:val="48"/>
    </w:rPr>
  </w:style>
  <w:style w:type="character" w:customStyle="1" w:styleId="a7">
    <w:name w:val="Подзаголовок Знак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8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InternetLink">
    <w:name w:val="Internet Link"/>
    <w:uiPriority w:val="99"/>
    <w:semiHidden/>
    <w:unhideWhenUsed/>
    <w:rPr>
      <w:color w:val="0000FF"/>
      <w:u w:val="single"/>
    </w:rPr>
  </w:style>
  <w:style w:type="character" w:customStyle="1" w:styleId="a9">
    <w:name w:val="Текст сноски Знак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a">
    <w:name w:val="Текст концевой сноски Знак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b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uiPriority w:val="99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Цветовое выделение"/>
    <w:qFormat/>
    <w:rPr>
      <w:b/>
      <w:bCs/>
      <w:color w:val="000080"/>
    </w:rPr>
  </w:style>
  <w:style w:type="character" w:styleId="ad">
    <w:name w:val="Strong"/>
    <w:uiPriority w:val="99"/>
    <w:qFormat/>
    <w:rPr>
      <w:rFonts w:cs="Times New Roman"/>
      <w:b/>
      <w:bCs/>
    </w:rPr>
  </w:style>
  <w:style w:type="character" w:customStyle="1" w:styleId="31">
    <w:name w:val="Заголовок 3 Знак"/>
    <w:uiPriority w:val="9"/>
    <w:qFormat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ae">
    <w:name w:val="Основной текст_"/>
    <w:qFormat/>
    <w:rPr>
      <w:sz w:val="27"/>
      <w:szCs w:val="27"/>
      <w:shd w:val="clear" w:color="auto" w:fill="FFFFFF"/>
    </w:rPr>
  </w:style>
  <w:style w:type="character" w:customStyle="1" w:styleId="22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25pt">
    <w:name w:val="Основной текст (2) + 12;5 pt;Не полужирный;Не 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sz w:val="25"/>
      <w:szCs w:val="25"/>
      <w:u w:val="none"/>
      <w:lang w:val="ru-RU"/>
    </w:rPr>
  </w:style>
  <w:style w:type="character" w:customStyle="1" w:styleId="411pt">
    <w:name w:val="Основной текст (4) + 11 pt;Полужирный;Не 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u w:val="none"/>
      <w:lang w:val="ru-RU"/>
    </w:rPr>
  </w:style>
  <w:style w:type="character" w:customStyle="1" w:styleId="af">
    <w:name w:val="Верхний колонтитул Знак"/>
    <w:uiPriority w:val="99"/>
    <w:qFormat/>
    <w:rPr>
      <w:sz w:val="22"/>
      <w:szCs w:val="22"/>
      <w:lang w:eastAsia="en-US"/>
    </w:rPr>
  </w:style>
  <w:style w:type="character" w:customStyle="1" w:styleId="af0">
    <w:name w:val="Нижний колонтитул Знак"/>
    <w:uiPriority w:val="99"/>
    <w:qFormat/>
    <w:rPr>
      <w:sz w:val="22"/>
      <w:szCs w:val="22"/>
      <w:lang w:eastAsia="en-US"/>
    </w:rPr>
  </w:style>
  <w:style w:type="character" w:customStyle="1" w:styleId="af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f2">
    <w:name w:val="Без интервала Знак"/>
    <w:uiPriority w:val="1"/>
    <w:qFormat/>
    <w:rPr>
      <w:rFonts w:ascii="Times New Roman" w:eastAsia="Times New Roman" w:hAnsi="Times New Roman"/>
      <w:sz w:val="28"/>
      <w:szCs w:val="24"/>
    </w:rPr>
  </w:style>
  <w:style w:type="character" w:customStyle="1" w:styleId="normaltextrun">
    <w:name w:val="normaltextrun"/>
    <w:qFormat/>
  </w:style>
  <w:style w:type="character" w:customStyle="1" w:styleId="210">
    <w:name w:val="Заголовок 2 Знак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qFormat/>
  </w:style>
  <w:style w:type="character" w:customStyle="1" w:styleId="af3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4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"/>
    <w:basedOn w:val="af4"/>
    <w:rPr>
      <w:rFonts w:cs="Droid Sans Devanagari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a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b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e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rPr>
      <w:sz w:val="22"/>
    </w:rPr>
  </w:style>
  <w:style w:type="paragraph" w:styleId="aff1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lang w:eastAsia="ru-RU"/>
    </w:rPr>
  </w:style>
  <w:style w:type="paragraph" w:styleId="33">
    <w:name w:val="Body Text 3"/>
    <w:basedOn w:val="a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a"/>
    <w:uiPriority w:val="99"/>
    <w:unhideWhenUsed/>
    <w:qFormat/>
    <w:pPr>
      <w:spacing w:after="120" w:line="480" w:lineRule="auto"/>
      <w:ind w:left="283"/>
    </w:pPr>
  </w:style>
  <w:style w:type="paragraph" w:customStyle="1" w:styleId="ConsPlusTitle">
    <w:name w:val="ConsPlusTitle"/>
    <w:qFormat/>
    <w:pPr>
      <w:widowContro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pPr>
      <w:shd w:val="clear" w:color="auto" w:fill="FFFFFF"/>
      <w:spacing w:before="300" w:after="0" w:line="322" w:lineRule="exact"/>
    </w:pPr>
    <w:rPr>
      <w:sz w:val="27"/>
      <w:szCs w:val="27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b/>
      <w:bCs/>
      <w:spacing w:val="10"/>
      <w:sz w:val="23"/>
      <w:szCs w:val="23"/>
      <w:lang w:eastAsia="zh-CN"/>
    </w:rPr>
  </w:style>
  <w:style w:type="paragraph" w:customStyle="1" w:styleId="aff3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Liberation Serif" w:eastAsia="Arial Unicode MS" w:hAnsi="Liberation Serif" w:cs="Mangal"/>
      <w:sz w:val="24"/>
      <w:szCs w:val="24"/>
      <w:lang w:bidi="hi-IN"/>
    </w:rPr>
  </w:style>
  <w:style w:type="paragraph" w:customStyle="1" w:styleId="paragraph">
    <w:name w:val="paragraph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</w:pPr>
  </w:style>
  <w:style w:type="paragraph" w:customStyle="1" w:styleId="headertext">
    <w:name w:val="headertext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docdatadocyv53179bqiaagaaeyqcaaagiaiaaapjcqaabdcjaaaaaaaaaaaaaaaaaaaaaaaaaaaaaaaaaaaaaaaaaaaaaaaaaaaaaaaaaaaaaaaaaaaaaaaaaaaaaaaaaaaaaaaaaaaaaaaaaaaaaaaaaaaaaaaaaaaaaaaaaaaaaaaaaaaaaaaaaaaaaaaaaaaaaaaaaaaaaaaaaaaaaaaaaaaaaaaaaaaaaaaaaaaaaaaaaaaaaaaa">
    <w:name w:val="docdata;docy;v5;3179;bqiaagaaeyqcaaagiaiaaapjcqaabdcjaaaaaaaaaaaaaaaaaaaaaaaaaaaaaaaaaaaaaaaaaaaaaaaaaaaaaaaaaaaaaaaaaaaaaaaaaaaaaaaaaaaaaaaaaaaaaaaaaaaaaaaaaaaaaaaaaaaaaaaaaaaaaaaaaaaaaaaaaaaaaaaaaaaaaaaaaaaaaaaaaaaaaaaaaaaaaaaaaaaaaaaaaaaaaaaaaaaaaaaa"/>
    <w:qFormat/>
    <w:pPr>
      <w:spacing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34">
    <w:name w:val="Абзац списка3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NoSpacing1NoSpacing">
    <w:name w:val="Без интервала;с интервалом;Без интервала1;No Spacing1;No Spacing"/>
    <w:uiPriority w:val="1"/>
    <w:qFormat/>
    <w:pPr>
      <w:ind w:right="28" w:firstLine="635"/>
      <w:jc w:val="both"/>
    </w:pPr>
    <w:rPr>
      <w:sz w:val="22"/>
      <w:szCs w:val="22"/>
      <w:lang w:eastAsia="en-US"/>
    </w:rPr>
  </w:style>
  <w:style w:type="paragraph" w:customStyle="1" w:styleId="35">
    <w:name w:val="Основной текст (3)"/>
    <w:link w:val="-4"/>
    <w:qFormat/>
    <w:pPr>
      <w:widowControl w:val="0"/>
      <w:shd w:val="clear" w:color="auto" w:fill="FFFFFF"/>
      <w:spacing w:after="180" w:line="26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8">
    <w:name w:val="Основной текст2"/>
    <w:qFormat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2">
    <w:name w:val="Абзац списка4"/>
    <w:uiPriority w:val="34"/>
    <w:qFormat/>
    <w:pPr>
      <w:ind w:left="720"/>
      <w:contextualSpacing/>
    </w:pPr>
    <w:rPr>
      <w:rFonts w:ascii="Times New Roman" w:eastAsia="Times New Roman" w:hAnsi="Times New Roman"/>
      <w:sz w:val="22"/>
      <w:lang w:eastAsia="ru-RU"/>
    </w:rPr>
  </w:style>
  <w:style w:type="paragraph" w:customStyle="1" w:styleId="52">
    <w:name w:val="Абзац списка5"/>
    <w:uiPriority w:val="34"/>
    <w:qFormat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110">
    <w:name w:val="Заголовок 11"/>
    <w:qFormat/>
    <w:pPr>
      <w:keepNext/>
      <w:ind w:firstLine="720"/>
      <w:outlineLvl w:val="0"/>
    </w:pPr>
    <w:rPr>
      <w:rFonts w:ascii="Arial" w:eastAsia="Times New Roman" w:hAnsi="Arial" w:cs="Arial"/>
      <w:sz w:val="28"/>
      <w:szCs w:val="24"/>
      <w:u w:val="single"/>
      <w:lang w:eastAsia="ru-RU"/>
    </w:rPr>
  </w:style>
  <w:style w:type="paragraph" w:customStyle="1" w:styleId="11bt">
    <w:name w:val="Основной текст;Знак1 Знак;Основной текст1;bt"/>
    <w:qFormat/>
    <w:pPr>
      <w:suppressLineNumbers/>
      <w:jc w:val="center"/>
    </w:pPr>
    <w:rPr>
      <w:rFonts w:ascii="Times New Roman" w:eastAsia="Times New Roman" w:hAnsi="Times New Roman"/>
      <w:b/>
      <w:sz w:val="32"/>
      <w:lang w:val="en-US" w:eastAsia="en-US"/>
    </w:rPr>
  </w:style>
  <w:style w:type="paragraph" w:customStyle="1" w:styleId="310">
    <w:name w:val="Заголовок 31"/>
    <w:unhideWhenUsed/>
    <w:qFormat/>
    <w:pPr>
      <w:keepNext/>
      <w:suppressLineNumbers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Подзаголовок1"/>
    <w:uiPriority w:val="11"/>
    <w:qFormat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36">
    <w:name w:val="Основной текст3"/>
    <w:qFormat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1">
    <w:name w:val="Основной текст 31"/>
    <w:qFormat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table" w:styleId="aff5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9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link w:val="35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customStyle="1" w:styleId="2a">
    <w:name w:val="Основной текст (2)_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6">
    <w:name w:val="Обычный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lang w:eastAsia="ru-RU"/>
    </w:rPr>
  </w:style>
  <w:style w:type="paragraph" w:customStyle="1" w:styleId="17">
    <w:name w:val="Обычный (веб)1"/>
    <w:uiPriority w:val="9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Основной шрифт абзаца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auto"/>
      <w:spacing w:val="0"/>
      <w:position w:val="0"/>
      <w:sz w:val="20"/>
      <w:szCs w:val="20"/>
      <w:u w:val="none"/>
      <w:shd w:val="clear" w:color="auto" w:fill="auto"/>
      <w:lang w:val="ru-RU" w:eastAsia="ru-RU" w:bidi="ar-SA"/>
    </w:rPr>
  </w:style>
  <w:style w:type="paragraph" w:customStyle="1" w:styleId="2b">
    <w:name w:val="Обычный2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lang w:eastAsia="ru-RU"/>
    </w:rPr>
  </w:style>
  <w:style w:type="paragraph" w:customStyle="1" w:styleId="19">
    <w:name w:val="Основной текст с отступом1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8"/>
      </w:tabs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5921f08e6ace8f01">
    <w:name w:val="95921f08e6ace8f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color w:val="000000"/>
      <w:spacing w:val="0"/>
      <w:sz w:val="23"/>
      <w:szCs w:val="23"/>
      <w:shd w:val="clear" w:color="auto" w:fill="FFFFFF"/>
      <w:lang w:val="ru-RU"/>
    </w:rPr>
  </w:style>
  <w:style w:type="paragraph" w:customStyle="1" w:styleId="aff6">
    <w:name w:val="Обычный (Интернет)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Обычный (веб)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17E7302ECC72937B5979CFB50CE045D920EA3052B47361929D6A977F8F2540E53A8DFEAE38B6FB817D389CFE9F1670D4DBC840667AEB442B927I2P3E" TargetMode="External"/><Relationship Id="rId13" Type="http://schemas.openxmlformats.org/officeDocument/2006/relationships/hyperlink" Target="consultantplus://offline/ref=FE417E7302ECC72937B5979CFB50CE045D920EA30C2E433C1C238BA37FA1FE56095CF7C8EDAA876EB817D38CC1B6F4721C15B0871A78AEAB5EBB262BI1P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17E7302ECC72937B5979CFB50CE045D920EA30C2D443A12268BA37FA1FE56095CF7C8EDAA876EB817D38CC1B6F4721C15B0871A78AEAB5EBB262BI1P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17E7302ECC72937B5979CFB50CE045D920EA30C2D433B1D278BA37FA1FE56095CF7C8EDAA876EB817D38CC1B6F4721C15B0871A78AEAB5EBB262BI1P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417E7302ECC72937B5979CFB50CE045D920EA3042C41371829D6A977F8F2540E53A8DFEAE38B6FB817D389CFE9F1670D4DBC840667AEB442B927I2P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17E7302ECC72937B5979CFB50CE045D920EA30524443B1829D6A977F8F2540E53A8DFEAE38B6FB817D389CFE9F1670D4DBC840667AEB442B927I2P3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53B9-5FF4-479C-88AA-0156B774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29837</Words>
  <Characters>170076</Characters>
  <Application>Microsoft Office Word</Application>
  <DocSecurity>4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 Максим Юрьевич</dc:creator>
  <dc:description/>
  <cp:lastModifiedBy>Сергеева Татьяна Михайловна</cp:lastModifiedBy>
  <cp:revision>2</cp:revision>
  <dcterms:created xsi:type="dcterms:W3CDTF">2025-02-17T05:25:00Z</dcterms:created>
  <dcterms:modified xsi:type="dcterms:W3CDTF">2025-02-17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version">
    <vt:lpwstr>917504</vt:lpwstr>
  </property>
</Properties>
</file>